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BBD6" w14:textId="6C0D22B3" w:rsidR="00E04DF1" w:rsidRPr="00DD4A36" w:rsidRDefault="00266CA2" w:rsidP="006A7069">
      <w:pPr>
        <w:jc w:val="center"/>
      </w:pPr>
      <w:r w:rsidRPr="00DD4A36">
        <w:rPr>
          <w:rFonts w:hint="eastAsia"/>
        </w:rPr>
        <w:t>令和</w:t>
      </w:r>
      <w:r w:rsidR="00EA3C62" w:rsidRPr="00DD4A36">
        <w:rPr>
          <w:rFonts w:hint="eastAsia"/>
        </w:rPr>
        <w:t>６</w:t>
      </w:r>
      <w:r w:rsidR="00283AE2" w:rsidRPr="00DD4A36">
        <w:rPr>
          <w:rFonts w:hint="eastAsia"/>
        </w:rPr>
        <w:t xml:space="preserve">年度　</w:t>
      </w:r>
      <w:r w:rsidR="002C75A2" w:rsidRPr="00DD4A36">
        <w:rPr>
          <w:rFonts w:hint="eastAsia"/>
        </w:rPr>
        <w:t>千葉市</w:t>
      </w:r>
      <w:r w:rsidR="00876B2F" w:rsidRPr="00DD4A36">
        <w:rPr>
          <w:rFonts w:hint="eastAsia"/>
        </w:rPr>
        <w:t>賃借</w:t>
      </w:r>
      <w:r w:rsidR="002C75A2" w:rsidRPr="00DD4A36">
        <w:rPr>
          <w:rFonts w:hint="eastAsia"/>
        </w:rPr>
        <w:t>型企業立地促進事業補助金交付要綱取扱要領</w:t>
      </w:r>
    </w:p>
    <w:p w14:paraId="588CD26A" w14:textId="77777777" w:rsidR="006A7069" w:rsidRPr="00DD4A36" w:rsidRDefault="006A7069" w:rsidP="006A7069">
      <w:pPr>
        <w:jc w:val="center"/>
      </w:pPr>
    </w:p>
    <w:p w14:paraId="2D7105E6" w14:textId="77777777" w:rsidR="00283AE2" w:rsidRPr="00DD4A36" w:rsidRDefault="00283AE2" w:rsidP="00283AE2">
      <w:pPr>
        <w:jc w:val="left"/>
      </w:pPr>
      <w:r w:rsidRPr="00DD4A36">
        <w:rPr>
          <w:rFonts w:hint="eastAsia"/>
        </w:rPr>
        <w:t>第１　趣旨</w:t>
      </w:r>
    </w:p>
    <w:p w14:paraId="63FC16C7" w14:textId="44A2CC49" w:rsidR="00283AE2" w:rsidRPr="00DD4A36" w:rsidRDefault="00D61314" w:rsidP="00615EC8">
      <w:pPr>
        <w:ind w:firstLineChars="100" w:firstLine="214"/>
        <w:jc w:val="left"/>
      </w:pPr>
      <w:r w:rsidRPr="00DD4A36">
        <w:rPr>
          <w:rFonts w:hint="eastAsia"/>
        </w:rPr>
        <w:t>この要領は、</w:t>
      </w:r>
      <w:r w:rsidR="00266CA2" w:rsidRPr="00DD4A36">
        <w:rPr>
          <w:rFonts w:hint="eastAsia"/>
        </w:rPr>
        <w:t>令和</w:t>
      </w:r>
      <w:r w:rsidR="00EA3C62" w:rsidRPr="00DD4A36">
        <w:t>6</w:t>
      </w:r>
      <w:r w:rsidR="00283AE2" w:rsidRPr="00DD4A36">
        <w:rPr>
          <w:rFonts w:hint="eastAsia"/>
        </w:rPr>
        <w:t>年度　千葉市賃借型企業立地促進事業補助金交付要綱（以下「要綱」という。）に定めるもののほか、必要な事項について定めるものとする。</w:t>
      </w:r>
    </w:p>
    <w:p w14:paraId="5902C268" w14:textId="77777777" w:rsidR="00615EC8" w:rsidRPr="00DD4A36" w:rsidRDefault="00615EC8" w:rsidP="00283AE2">
      <w:pPr>
        <w:jc w:val="left"/>
      </w:pPr>
    </w:p>
    <w:p w14:paraId="59E9021F" w14:textId="77777777" w:rsidR="00283AE2" w:rsidRPr="00DD4A36" w:rsidRDefault="00283AE2" w:rsidP="00283AE2">
      <w:pPr>
        <w:jc w:val="left"/>
      </w:pPr>
      <w:r w:rsidRPr="00DD4A36">
        <w:rPr>
          <w:rFonts w:hint="eastAsia"/>
        </w:rPr>
        <w:t>第２　定義</w:t>
      </w:r>
    </w:p>
    <w:p w14:paraId="5B034025" w14:textId="77777777" w:rsidR="00283AE2" w:rsidRPr="00DD4A36" w:rsidRDefault="00283AE2" w:rsidP="00283AE2">
      <w:pPr>
        <w:jc w:val="left"/>
      </w:pPr>
      <w:r w:rsidRPr="00DD4A36">
        <w:rPr>
          <w:rFonts w:hint="eastAsia"/>
        </w:rPr>
        <w:t>１　要綱において「施設」とは、企業が事業の用に供する建築物及び構築物等をいう。</w:t>
      </w:r>
    </w:p>
    <w:p w14:paraId="26C09FF6" w14:textId="4C3D6E18" w:rsidR="00283AE2" w:rsidRPr="00DD4A36" w:rsidRDefault="00283AE2" w:rsidP="00615EC8">
      <w:pPr>
        <w:ind w:left="214" w:hangingChars="100" w:hanging="214"/>
        <w:jc w:val="left"/>
      </w:pPr>
      <w:r w:rsidRPr="00DD4A36">
        <w:rPr>
          <w:rFonts w:hint="eastAsia"/>
        </w:rPr>
        <w:t>２　要綱において「事業所」とは、企業が事業の用に供するために所有し、又は賃借している</w:t>
      </w:r>
      <w:r w:rsidR="001D4AB0" w:rsidRPr="00DD4A36">
        <w:rPr>
          <w:rFonts w:hint="eastAsia"/>
        </w:rPr>
        <w:t>すべて</w:t>
      </w:r>
      <w:r w:rsidRPr="00DD4A36">
        <w:rPr>
          <w:rFonts w:hint="eastAsia"/>
        </w:rPr>
        <w:t>の施設をいう。</w:t>
      </w:r>
    </w:p>
    <w:p w14:paraId="46C57603" w14:textId="77777777" w:rsidR="00283AE2" w:rsidRPr="00DD4A36" w:rsidRDefault="00283AE2" w:rsidP="00615EC8">
      <w:pPr>
        <w:ind w:left="214" w:hangingChars="100" w:hanging="214"/>
        <w:jc w:val="left"/>
      </w:pPr>
      <w:r w:rsidRPr="00DD4A36">
        <w:rPr>
          <w:rFonts w:hint="eastAsia"/>
        </w:rPr>
        <w:t>３　要綱において｢製造業｣とは、産業分類に掲げる大分類Ｅ－製造業に属する業種をいう。ただし、製造部門を持たない研究開発型企業（いわゆるファブレス企業）を含むものとする。</w:t>
      </w:r>
    </w:p>
    <w:p w14:paraId="204D1C2C" w14:textId="77777777" w:rsidR="00283AE2" w:rsidRPr="00DD4A36" w:rsidRDefault="00661A6E" w:rsidP="00615EC8">
      <w:pPr>
        <w:ind w:left="214" w:hangingChars="100" w:hanging="214"/>
        <w:jc w:val="left"/>
      </w:pPr>
      <w:r w:rsidRPr="00DD4A36">
        <w:rPr>
          <w:rFonts w:hint="eastAsia"/>
        </w:rPr>
        <w:t>４</w:t>
      </w:r>
      <w:r w:rsidR="00283AE2" w:rsidRPr="00DD4A36">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原則として相談、案内、受発注、管理、運用その他のインバウンド業務に限る。）を行う事業）をいう。</w:t>
      </w:r>
    </w:p>
    <w:p w14:paraId="493E779C" w14:textId="77777777" w:rsidR="00283AE2" w:rsidRPr="00DD4A36" w:rsidRDefault="00661A6E" w:rsidP="00615EC8">
      <w:pPr>
        <w:ind w:left="214" w:hangingChars="100" w:hanging="214"/>
        <w:jc w:val="left"/>
      </w:pPr>
      <w:r w:rsidRPr="00DD4A36">
        <w:rPr>
          <w:rFonts w:hint="eastAsia"/>
        </w:rPr>
        <w:t>５</w:t>
      </w:r>
      <w:r w:rsidR="00283AE2" w:rsidRPr="00DD4A36">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w:t>
      </w:r>
      <w:r w:rsidR="00283AE2" w:rsidRPr="00DD4A36">
        <w:rPr>
          <w:rFonts w:hint="eastAsia"/>
        </w:rPr>
        <w:t xml:space="preserve"> </w:t>
      </w:r>
      <w:r w:rsidR="00283AE2" w:rsidRPr="00DD4A36">
        <w:rPr>
          <w:rFonts w:hint="eastAsia"/>
        </w:rPr>
        <w:t>及び中分類４８－運輸に付帯するサービス業に属する業種をいう。</w:t>
      </w:r>
    </w:p>
    <w:p w14:paraId="7C7F7B47" w14:textId="77777777" w:rsidR="00283AE2" w:rsidRPr="00DD4A36" w:rsidRDefault="00661A6E" w:rsidP="00615EC8">
      <w:pPr>
        <w:ind w:left="214" w:hangingChars="100" w:hanging="214"/>
        <w:jc w:val="left"/>
      </w:pPr>
      <w:r w:rsidRPr="00DD4A36">
        <w:rPr>
          <w:rFonts w:hint="eastAsia"/>
        </w:rPr>
        <w:t>６</w:t>
      </w:r>
      <w:r w:rsidR="00283AE2" w:rsidRPr="00DD4A36">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14:paraId="41A94A4E" w14:textId="77777777" w:rsidR="00283AE2" w:rsidRPr="00DD4A36" w:rsidRDefault="00661A6E" w:rsidP="00615EC8">
      <w:pPr>
        <w:ind w:left="214" w:hangingChars="100" w:hanging="214"/>
        <w:jc w:val="left"/>
      </w:pPr>
      <w:r w:rsidRPr="00DD4A36">
        <w:rPr>
          <w:rFonts w:hint="eastAsia"/>
        </w:rPr>
        <w:t>７</w:t>
      </w:r>
      <w:r w:rsidR="00283AE2" w:rsidRPr="00DD4A36">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14:paraId="16946163" w14:textId="77777777" w:rsidR="00283AE2" w:rsidRPr="00DD4A36" w:rsidRDefault="00661A6E" w:rsidP="00283AE2">
      <w:pPr>
        <w:jc w:val="left"/>
      </w:pPr>
      <w:r w:rsidRPr="00DD4A36">
        <w:rPr>
          <w:rFonts w:hint="eastAsia"/>
        </w:rPr>
        <w:t>８</w:t>
      </w:r>
      <w:r w:rsidR="00283AE2" w:rsidRPr="00DD4A36">
        <w:rPr>
          <w:rFonts w:hint="eastAsia"/>
        </w:rPr>
        <w:t xml:space="preserve">　要綱において「物品賃貸業」とは、中分類７０－物品賃貸業に属する業種をいう。</w:t>
      </w:r>
      <w:r w:rsidR="00283AE2" w:rsidRPr="00DD4A36">
        <w:rPr>
          <w:rFonts w:hint="eastAsia"/>
        </w:rPr>
        <w:t xml:space="preserve"> </w:t>
      </w:r>
    </w:p>
    <w:p w14:paraId="5568DEA4" w14:textId="77777777" w:rsidR="00283AE2" w:rsidRPr="00DD4A36" w:rsidRDefault="00661A6E" w:rsidP="00615EC8">
      <w:pPr>
        <w:ind w:left="214" w:hangingChars="100" w:hanging="214"/>
        <w:jc w:val="left"/>
      </w:pPr>
      <w:r w:rsidRPr="00DD4A36">
        <w:rPr>
          <w:rFonts w:hint="eastAsia"/>
        </w:rPr>
        <w:t>９</w:t>
      </w:r>
      <w:r w:rsidR="00283AE2" w:rsidRPr="00DD4A36">
        <w:rPr>
          <w:rFonts w:hint="eastAsia"/>
        </w:rPr>
        <w:t xml:space="preserve">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r w:rsidR="00283AE2" w:rsidRPr="00DD4A36">
        <w:rPr>
          <w:rFonts w:hint="eastAsia"/>
        </w:rPr>
        <w:t xml:space="preserve"> </w:t>
      </w:r>
    </w:p>
    <w:p w14:paraId="333224F4"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0</w:t>
      </w:r>
      <w:r w:rsidRPr="00DD4A36">
        <w:rPr>
          <w:rFonts w:hint="eastAsia"/>
        </w:rPr>
        <w:t xml:space="preserve">　要綱において｢飲食サービス業｣とは、産業分類に掲げる中分類７６－飲食店（ただし、小分類７６６－バー、キャバレー、ナイトクラブを除く）及び中分類７７－持ち帰り・配達飲食サービス業に属する業種をいう。</w:t>
      </w:r>
    </w:p>
    <w:p w14:paraId="25C06348" w14:textId="77777777" w:rsidR="00283AE2" w:rsidRPr="00DD4A36" w:rsidRDefault="00283AE2" w:rsidP="00283AE2">
      <w:pPr>
        <w:jc w:val="left"/>
      </w:pPr>
      <w:r w:rsidRPr="00DD4A36">
        <w:rPr>
          <w:rFonts w:hint="eastAsia"/>
        </w:rPr>
        <w:t>1</w:t>
      </w:r>
      <w:r w:rsidR="00661A6E" w:rsidRPr="00DD4A36">
        <w:rPr>
          <w:rFonts w:hint="eastAsia"/>
        </w:rPr>
        <w:t>1</w:t>
      </w:r>
      <w:r w:rsidRPr="00DD4A36">
        <w:rPr>
          <w:rFonts w:hint="eastAsia"/>
        </w:rPr>
        <w:t xml:space="preserve">　要綱において｢建設業｣とは、産業分類</w:t>
      </w:r>
      <w:r w:rsidRPr="00DD4A36">
        <w:rPr>
          <w:rFonts w:hint="eastAsia"/>
        </w:rPr>
        <w:t xml:space="preserve"> </w:t>
      </w:r>
      <w:r w:rsidRPr="00DD4A36">
        <w:rPr>
          <w:rFonts w:hint="eastAsia"/>
        </w:rPr>
        <w:t>に掲げる大分類Ｄ－建設業に属する業種をいう。</w:t>
      </w:r>
    </w:p>
    <w:p w14:paraId="60AD954D"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2</w:t>
      </w:r>
      <w:r w:rsidRPr="00DD4A36">
        <w:rPr>
          <w:rFonts w:hint="eastAsia"/>
        </w:rPr>
        <w:t xml:space="preserve">　要綱において｢自動車整備業｣とは、産業分類に掲げる中分類８９－自動車整備業に属する業種をいう。</w:t>
      </w:r>
    </w:p>
    <w:p w14:paraId="7E458422"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3</w:t>
      </w:r>
      <w:r w:rsidRPr="00DD4A36">
        <w:rPr>
          <w:rFonts w:hint="eastAsia"/>
        </w:rPr>
        <w:t xml:space="preserve">　要綱において「環境関連工程」とは、有価、無価にかかわらず廃棄物の収集、売買及び収集物の再生又は処理（廃棄物処理を含む。）を行う工程をいう。</w:t>
      </w:r>
    </w:p>
    <w:p w14:paraId="4BEB1266"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4</w:t>
      </w:r>
      <w:r w:rsidRPr="00DD4A36">
        <w:rPr>
          <w:rFonts w:hint="eastAsia"/>
        </w:rPr>
        <w:t xml:space="preserve">　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14:paraId="142DAB40" w14:textId="390295EF" w:rsidR="00283AE2" w:rsidRPr="00DD4A36" w:rsidRDefault="00283AE2" w:rsidP="00283AE2">
      <w:pPr>
        <w:jc w:val="left"/>
      </w:pPr>
      <w:r w:rsidRPr="00DD4A36">
        <w:rPr>
          <w:rFonts w:hint="eastAsia"/>
        </w:rPr>
        <w:t>1</w:t>
      </w:r>
      <w:r w:rsidR="00661A6E" w:rsidRPr="00DD4A36">
        <w:rPr>
          <w:rFonts w:hint="eastAsia"/>
        </w:rPr>
        <w:t>5</w:t>
      </w:r>
      <w:r w:rsidRPr="00DD4A36">
        <w:rPr>
          <w:rFonts w:hint="eastAsia"/>
        </w:rPr>
        <w:t xml:space="preserve">　要綱において「店舗」とは、施設の主たる用途が店舗又はこれに類する施設である場合をいう</w:t>
      </w:r>
      <w:r w:rsidR="007B37D7" w:rsidRPr="00DD4A36">
        <w:rPr>
          <w:rFonts w:hint="eastAsia"/>
        </w:rPr>
        <w:t>。</w:t>
      </w:r>
    </w:p>
    <w:p w14:paraId="370F61B6"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6</w:t>
      </w:r>
      <w:r w:rsidRPr="00DD4A36">
        <w:rPr>
          <w:rFonts w:hint="eastAsia"/>
        </w:rPr>
        <w:t xml:space="preserve">　要綱において「ＩＴ・クリエイティブ産業」とは、産業分類に掲げる中分類２８－電子部品・デ</w:t>
      </w:r>
      <w:r w:rsidRPr="00DD4A36">
        <w:rPr>
          <w:rFonts w:hint="eastAsia"/>
        </w:rPr>
        <w:lastRenderedPageBreak/>
        <w:t>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14:paraId="64244414"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7</w:t>
      </w:r>
      <w:r w:rsidRPr="00DD4A36">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をいう。</w:t>
      </w:r>
    </w:p>
    <w:p w14:paraId="5E549F9C" w14:textId="77777777" w:rsidR="00283AE2" w:rsidRPr="00DD4A36" w:rsidRDefault="00283AE2" w:rsidP="00615EC8">
      <w:pPr>
        <w:ind w:left="214" w:hangingChars="100" w:hanging="214"/>
        <w:jc w:val="left"/>
      </w:pPr>
      <w:r w:rsidRPr="00DD4A36">
        <w:rPr>
          <w:rFonts w:hint="eastAsia"/>
        </w:rPr>
        <w:t>1</w:t>
      </w:r>
      <w:r w:rsidR="00661A6E" w:rsidRPr="00DD4A36">
        <w:rPr>
          <w:rFonts w:hint="eastAsia"/>
        </w:rPr>
        <w:t>8</w:t>
      </w:r>
      <w:r w:rsidRPr="00DD4A36">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をいう。</w:t>
      </w:r>
      <w:r w:rsidRPr="00DD4A36">
        <w:rPr>
          <w:rFonts w:hint="eastAsia"/>
        </w:rPr>
        <w:t xml:space="preserve"> </w:t>
      </w:r>
    </w:p>
    <w:p w14:paraId="6F7C1689" w14:textId="77777777" w:rsidR="00283AE2" w:rsidRPr="00DD4A36" w:rsidRDefault="00661A6E" w:rsidP="00615EC8">
      <w:pPr>
        <w:ind w:left="214" w:hangingChars="100" w:hanging="214"/>
        <w:jc w:val="left"/>
      </w:pPr>
      <w:r w:rsidRPr="00DD4A36">
        <w:rPr>
          <w:rFonts w:hint="eastAsia"/>
        </w:rPr>
        <w:t>19</w:t>
      </w:r>
      <w:r w:rsidR="00283AE2" w:rsidRPr="00DD4A36">
        <w:rPr>
          <w:rFonts w:hint="eastAsia"/>
        </w:rPr>
        <w:t xml:space="preserve">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14:paraId="06797112" w14:textId="52E9C2A0" w:rsidR="00283AE2" w:rsidRPr="00DD4A36" w:rsidRDefault="00283AE2" w:rsidP="00283AE2">
      <w:pPr>
        <w:jc w:val="left"/>
      </w:pPr>
      <w:r w:rsidRPr="00DD4A36">
        <w:rPr>
          <w:rFonts w:hint="eastAsia"/>
        </w:rPr>
        <w:t>2</w:t>
      </w:r>
      <w:r w:rsidR="00661A6E" w:rsidRPr="00DD4A36">
        <w:rPr>
          <w:rFonts w:hint="eastAsia"/>
        </w:rPr>
        <w:t>0</w:t>
      </w:r>
      <w:r w:rsidRPr="00DD4A36">
        <w:rPr>
          <w:rFonts w:hint="eastAsia"/>
        </w:rPr>
        <w:t xml:space="preserve">　要綱において、「特区関連産業」とは、ドローン関連産業及び自動運転関連産業をいう。</w:t>
      </w:r>
    </w:p>
    <w:p w14:paraId="7BF37735" w14:textId="77777777" w:rsidR="00283AE2" w:rsidRPr="00DD4A36" w:rsidRDefault="00283AE2" w:rsidP="00615EC8">
      <w:pPr>
        <w:ind w:left="214" w:hangingChars="100" w:hanging="214"/>
        <w:jc w:val="left"/>
      </w:pPr>
      <w:r w:rsidRPr="00DD4A36">
        <w:rPr>
          <w:rFonts w:hint="eastAsia"/>
        </w:rPr>
        <w:t>2</w:t>
      </w:r>
      <w:r w:rsidR="00661A6E" w:rsidRPr="00DD4A36">
        <w:rPr>
          <w:rFonts w:hint="eastAsia"/>
        </w:rPr>
        <w:t>1</w:t>
      </w:r>
      <w:r w:rsidRPr="00DD4A36">
        <w:rPr>
          <w:rFonts w:hint="eastAsia"/>
        </w:rPr>
        <w:t xml:space="preserve">　要綱において、「ドローン」とは、航空法（昭和２７年法律第２３１号）第２条第２２項に規定する無人航空機をいう。</w:t>
      </w:r>
    </w:p>
    <w:p w14:paraId="46312AE2" w14:textId="614F9952" w:rsidR="00283AE2" w:rsidRPr="00DD4A36" w:rsidRDefault="00283AE2" w:rsidP="00283AE2">
      <w:pPr>
        <w:jc w:val="left"/>
      </w:pPr>
      <w:r w:rsidRPr="00DD4A36">
        <w:rPr>
          <w:rFonts w:hint="eastAsia"/>
        </w:rPr>
        <w:t>2</w:t>
      </w:r>
      <w:r w:rsidR="00661A6E" w:rsidRPr="00DD4A36">
        <w:rPr>
          <w:rFonts w:hint="eastAsia"/>
        </w:rPr>
        <w:t>2</w:t>
      </w:r>
      <w:r w:rsidRPr="00DD4A36">
        <w:rPr>
          <w:rFonts w:hint="eastAsia"/>
        </w:rPr>
        <w:t xml:space="preserve">　要綱において、「ドローン関連産業」とは、次の各号を</w:t>
      </w:r>
      <w:r w:rsidR="001D4AB0" w:rsidRPr="00DD4A36">
        <w:rPr>
          <w:rFonts w:hint="eastAsia"/>
        </w:rPr>
        <w:t>すべて</w:t>
      </w:r>
      <w:r w:rsidRPr="00DD4A36">
        <w:rPr>
          <w:rFonts w:hint="eastAsia"/>
        </w:rPr>
        <w:t>満たすものをいう。</w:t>
      </w:r>
    </w:p>
    <w:p w14:paraId="6746F90A" w14:textId="5B869FC3" w:rsidR="00283AE2" w:rsidRPr="00DD4A36" w:rsidRDefault="00C2020A" w:rsidP="00C2020A">
      <w:pPr>
        <w:ind w:leftChars="10" w:left="449" w:hangingChars="200" w:hanging="428"/>
        <w:jc w:val="left"/>
      </w:pPr>
      <w:r w:rsidRPr="00DD4A36">
        <w:rPr>
          <w:rFonts w:hint="eastAsia"/>
        </w:rPr>
        <w:t>（１）</w:t>
      </w:r>
      <w:r w:rsidR="00283AE2" w:rsidRPr="00DD4A36">
        <w:rPr>
          <w:rFonts w:hint="eastAsia"/>
        </w:rPr>
        <w:t>ドローンの本体及び関連部品並びにドローンを活用したサービスの研究開発、製造、販売をする業種</w:t>
      </w:r>
    </w:p>
    <w:p w14:paraId="28CCE5C7" w14:textId="56ABDEBE" w:rsidR="00283AE2" w:rsidRPr="00DD4A36" w:rsidRDefault="00C2020A" w:rsidP="00C2020A">
      <w:pPr>
        <w:ind w:leftChars="10" w:left="449" w:hangingChars="200" w:hanging="428"/>
        <w:jc w:val="left"/>
      </w:pPr>
      <w:r w:rsidRPr="00DD4A36">
        <w:rPr>
          <w:rFonts w:hint="eastAsia"/>
        </w:rPr>
        <w:t>（２）</w:t>
      </w:r>
      <w:r w:rsidR="00283AE2" w:rsidRPr="00DD4A36">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14:paraId="5797C168" w14:textId="269BE247" w:rsidR="00283AE2" w:rsidRPr="00DD4A36" w:rsidRDefault="00283AE2" w:rsidP="00283AE2">
      <w:pPr>
        <w:jc w:val="left"/>
      </w:pPr>
      <w:r w:rsidRPr="00DD4A36">
        <w:rPr>
          <w:rFonts w:hint="eastAsia"/>
        </w:rPr>
        <w:t>2</w:t>
      </w:r>
      <w:r w:rsidR="00661A6E" w:rsidRPr="00DD4A36">
        <w:rPr>
          <w:rFonts w:hint="eastAsia"/>
        </w:rPr>
        <w:t>3</w:t>
      </w:r>
      <w:r w:rsidRPr="00DD4A36">
        <w:rPr>
          <w:rFonts w:hint="eastAsia"/>
        </w:rPr>
        <w:t xml:space="preserve">  </w:t>
      </w:r>
      <w:r w:rsidRPr="00DD4A36">
        <w:rPr>
          <w:rFonts w:hint="eastAsia"/>
        </w:rPr>
        <w:t>要綱において、「自動運転関連産業」とは、次の各号を</w:t>
      </w:r>
      <w:r w:rsidR="001D4AB0" w:rsidRPr="00DD4A36">
        <w:rPr>
          <w:rFonts w:hint="eastAsia"/>
        </w:rPr>
        <w:t>すべて</w:t>
      </w:r>
      <w:r w:rsidRPr="00DD4A36">
        <w:rPr>
          <w:rFonts w:hint="eastAsia"/>
        </w:rPr>
        <w:t>満たすものをいう。</w:t>
      </w:r>
    </w:p>
    <w:p w14:paraId="73E3A2DF" w14:textId="1A8D163D" w:rsidR="00F7268B" w:rsidRPr="00DD4A36" w:rsidRDefault="00C2020A" w:rsidP="00C2020A">
      <w:pPr>
        <w:ind w:left="428" w:hangingChars="200" w:hanging="428"/>
        <w:jc w:val="left"/>
      </w:pPr>
      <w:r w:rsidRPr="00DD4A36">
        <w:rPr>
          <w:rFonts w:hint="eastAsia"/>
        </w:rPr>
        <w:t>（１）</w:t>
      </w:r>
      <w:r w:rsidR="00283AE2" w:rsidRPr="00DD4A36">
        <w:rPr>
          <w:rFonts w:hint="eastAsia"/>
        </w:rPr>
        <w:t>自動運転技術に係る乗り物の本体及びその関連部品並びに自動運転技術に係る乗り物を活用したサービスの研究開発、製造、販売をする業種</w:t>
      </w:r>
    </w:p>
    <w:p w14:paraId="7EEC3B05" w14:textId="319AD543" w:rsidR="00283AE2" w:rsidRPr="00DD4A36" w:rsidRDefault="00C2020A" w:rsidP="00C2020A">
      <w:pPr>
        <w:ind w:left="428" w:hangingChars="200" w:hanging="428"/>
        <w:jc w:val="left"/>
      </w:pPr>
      <w:r w:rsidRPr="00DD4A36">
        <w:rPr>
          <w:rFonts w:hint="eastAsia"/>
        </w:rPr>
        <w:t>（２）</w:t>
      </w:r>
      <w:r w:rsidR="00283AE2" w:rsidRPr="00DD4A36">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w:t>
      </w:r>
      <w:r w:rsidR="00283AE2" w:rsidRPr="00DD4A36">
        <w:rPr>
          <w:rFonts w:hint="eastAsia"/>
        </w:rPr>
        <w:lastRenderedPageBreak/>
        <w:t>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14:paraId="47A13251" w14:textId="77777777" w:rsidR="00283AE2" w:rsidRPr="00DD4A36" w:rsidRDefault="00283AE2" w:rsidP="00615EC8">
      <w:pPr>
        <w:ind w:left="214" w:hangingChars="100" w:hanging="214"/>
        <w:jc w:val="left"/>
      </w:pPr>
      <w:r w:rsidRPr="00DD4A36">
        <w:rPr>
          <w:rFonts w:hint="eastAsia"/>
        </w:rPr>
        <w:t>2</w:t>
      </w:r>
      <w:r w:rsidR="00661A6E" w:rsidRPr="00DD4A36">
        <w:rPr>
          <w:rFonts w:hint="eastAsia"/>
        </w:rPr>
        <w:t>4</w:t>
      </w:r>
      <w:r w:rsidRPr="00DD4A36">
        <w:rPr>
          <w:rFonts w:hint="eastAsia"/>
        </w:rPr>
        <w:t xml:space="preserve">　要綱において、「ＭＩＣＥ」とは、企業等の会議、企業等の行う報奨・研修旅行（インセンティブ旅行）、国際機関・団体、学会等が行う国際会議、展示会・見本市、イベントで、多くの集客交流が見込まれるビジネスイベントなどの総称をいう。</w:t>
      </w:r>
    </w:p>
    <w:p w14:paraId="0E141EE0" w14:textId="212F7AD9" w:rsidR="00C2020A" w:rsidRPr="00DD4A36" w:rsidRDefault="00283AE2" w:rsidP="00C2020A">
      <w:pPr>
        <w:jc w:val="left"/>
      </w:pPr>
      <w:r w:rsidRPr="00DD4A36">
        <w:rPr>
          <w:rFonts w:hint="eastAsia"/>
        </w:rPr>
        <w:t>2</w:t>
      </w:r>
      <w:r w:rsidR="00661A6E" w:rsidRPr="00DD4A36">
        <w:rPr>
          <w:rFonts w:hint="eastAsia"/>
        </w:rPr>
        <w:t>5</w:t>
      </w:r>
      <w:r w:rsidRPr="00DD4A36">
        <w:rPr>
          <w:rFonts w:hint="eastAsia"/>
        </w:rPr>
        <w:t xml:space="preserve">  </w:t>
      </w:r>
      <w:r w:rsidRPr="00DD4A36">
        <w:rPr>
          <w:rFonts w:hint="eastAsia"/>
        </w:rPr>
        <w:t>要綱において、「ＭＩＣＥ関連産業」とは、次の各号を</w:t>
      </w:r>
      <w:r w:rsidR="001D4AB0" w:rsidRPr="00DD4A36">
        <w:rPr>
          <w:rFonts w:hint="eastAsia"/>
        </w:rPr>
        <w:t>すべて</w:t>
      </w:r>
      <w:r w:rsidRPr="00DD4A36">
        <w:rPr>
          <w:rFonts w:hint="eastAsia"/>
        </w:rPr>
        <w:t>満たすものをいう。</w:t>
      </w:r>
    </w:p>
    <w:p w14:paraId="34F13BDC" w14:textId="1BF44089" w:rsidR="00283AE2" w:rsidRPr="00DD4A36" w:rsidRDefault="00C2020A" w:rsidP="00C2020A">
      <w:pPr>
        <w:jc w:val="left"/>
      </w:pPr>
      <w:r w:rsidRPr="00DD4A36">
        <w:rPr>
          <w:rFonts w:hint="eastAsia"/>
        </w:rPr>
        <w:t>（１）</w:t>
      </w:r>
      <w:r w:rsidR="00283AE2" w:rsidRPr="00DD4A36">
        <w:rPr>
          <w:rFonts w:hint="eastAsia"/>
        </w:rPr>
        <w:t>ＭＩＣＥを専門的かつ総合的に組織、企画、運営する業種及びそれに準じる業種</w:t>
      </w:r>
    </w:p>
    <w:p w14:paraId="25924183" w14:textId="5A759FB7" w:rsidR="00C2020A" w:rsidRPr="00DD4A36" w:rsidRDefault="00C2020A" w:rsidP="00C2020A">
      <w:pPr>
        <w:jc w:val="left"/>
      </w:pPr>
      <w:r w:rsidRPr="00DD4A36">
        <w:rPr>
          <w:rFonts w:hint="eastAsia"/>
        </w:rPr>
        <w:t>（２）</w:t>
      </w:r>
      <w:r w:rsidR="00283AE2" w:rsidRPr="00DD4A36">
        <w:rPr>
          <w:rFonts w:hint="eastAsia"/>
        </w:rPr>
        <w:t>ＭＩＣＥに関する事業実績があること</w:t>
      </w:r>
      <w:r w:rsidR="00FF1D70" w:rsidRPr="00DD4A36">
        <w:rPr>
          <w:rFonts w:hint="eastAsia"/>
        </w:rPr>
        <w:t>。</w:t>
      </w:r>
    </w:p>
    <w:p w14:paraId="76E80937" w14:textId="6DF62EC4" w:rsidR="00283AE2" w:rsidRPr="00DD4A36" w:rsidRDefault="00C2020A" w:rsidP="00C2020A">
      <w:pPr>
        <w:ind w:left="428" w:hangingChars="200" w:hanging="428"/>
        <w:jc w:val="left"/>
      </w:pPr>
      <w:r w:rsidRPr="00DD4A36">
        <w:rPr>
          <w:rFonts w:hint="eastAsia"/>
        </w:rPr>
        <w:t>（３）</w:t>
      </w:r>
      <w:r w:rsidR="00283AE2" w:rsidRPr="00DD4A36">
        <w:rPr>
          <w:rFonts w:hint="eastAsia"/>
        </w:rPr>
        <w:t>産業分類に掲げる大分類Ｄ－建設業、大分類Ｅ－製造業、大分類Ｇ－情報通信業、中分類４２－鉄道業、中分類４３－道路旅客運送業、中分類４４－道路貨物運送業、中分類４５－水運業、中分類４６－航空運輸業、中分類４７－倉庫業、中分類４８－運輸に付帯するサービス業、大分類Ｉ－卸売業、小売業、中分類７０－物品賃貸業、大分類Ｌ－学術研究、専門・技術サービス業（ただし、小分類７１２－人文・社会科学研究所及び細分類７２９１－興信所、７２９９－他に分類されない専門サービス業を除く）、中分類７６－飲食店（ただし、小分類７６６－バー、キャバレー、ナイトクラブを除く）、中分類７７－持ち帰り・配達飲食サービス業、中分類７９－その他の生活関連サービス業、中分類９１－職業紹介・労働者派遣業、中分類９２－その他の事業サービス業に属する業種、又は、その他市長が特に認める業種</w:t>
      </w:r>
    </w:p>
    <w:p w14:paraId="3EB67FE3" w14:textId="77777777" w:rsidR="00D61314" w:rsidRPr="00DD4A36" w:rsidRDefault="00D61314" w:rsidP="00D61314">
      <w:pPr>
        <w:ind w:left="214" w:hangingChars="100" w:hanging="214"/>
        <w:jc w:val="left"/>
        <w:rPr>
          <w:rFonts w:ascii="ＭＳ 明朝" w:hAnsi="ＭＳ 明朝"/>
        </w:rPr>
      </w:pPr>
      <w:r w:rsidRPr="00DD4A36">
        <w:rPr>
          <w:rFonts w:hint="eastAsia"/>
        </w:rPr>
        <w:t>2</w:t>
      </w:r>
      <w:r w:rsidR="00661A6E" w:rsidRPr="00DD4A36">
        <w:rPr>
          <w:rFonts w:hint="eastAsia"/>
        </w:rPr>
        <w:t>6</w:t>
      </w:r>
      <w:r w:rsidRPr="00DD4A36">
        <w:rPr>
          <w:rFonts w:hint="eastAsia"/>
        </w:rPr>
        <w:t xml:space="preserve">　</w:t>
      </w:r>
      <w:r w:rsidRPr="00DD4A36">
        <w:rPr>
          <w:rFonts w:ascii="ＭＳ 明朝" w:hAnsi="ＭＳ 明朝"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14:paraId="7A54F982" w14:textId="77777777" w:rsidR="00D61314" w:rsidRPr="00DD4A36" w:rsidRDefault="00D61314" w:rsidP="00D61314">
      <w:pPr>
        <w:jc w:val="left"/>
      </w:pPr>
    </w:p>
    <w:p w14:paraId="28F4EC76" w14:textId="77777777" w:rsidR="00283AE2" w:rsidRPr="00DD4A36" w:rsidRDefault="00283AE2" w:rsidP="00283AE2">
      <w:pPr>
        <w:jc w:val="left"/>
      </w:pPr>
      <w:r w:rsidRPr="00DD4A36">
        <w:rPr>
          <w:rFonts w:hint="eastAsia"/>
        </w:rPr>
        <w:t>第３　総則関係</w:t>
      </w:r>
    </w:p>
    <w:p w14:paraId="572024A3" w14:textId="77777777" w:rsidR="00283AE2" w:rsidRPr="00DD4A36" w:rsidRDefault="00D61314" w:rsidP="00283AE2">
      <w:pPr>
        <w:jc w:val="left"/>
      </w:pPr>
      <w:r w:rsidRPr="00DD4A36">
        <w:rPr>
          <w:rFonts w:hint="eastAsia"/>
        </w:rPr>
        <w:t>１</w:t>
      </w:r>
      <w:r w:rsidR="00283AE2" w:rsidRPr="00DD4A36">
        <w:rPr>
          <w:rFonts w:hint="eastAsia"/>
        </w:rPr>
        <w:t xml:space="preserve">　要綱第８条第１項第７号に規定する市長が認めるときとは、次のとおりとする。</w:t>
      </w:r>
    </w:p>
    <w:p w14:paraId="072A5CC8" w14:textId="4D273B16" w:rsidR="00283AE2" w:rsidRPr="00DD4A36" w:rsidRDefault="00283AE2" w:rsidP="00615EC8">
      <w:pPr>
        <w:ind w:left="428" w:hangingChars="200" w:hanging="428"/>
        <w:jc w:val="left"/>
      </w:pPr>
      <w:r w:rsidRPr="00DD4A36">
        <w:rPr>
          <w:rFonts w:hint="eastAsia"/>
        </w:rPr>
        <w:t>（１）業績回復傾向</w:t>
      </w:r>
      <w:r w:rsidR="001D4AB0" w:rsidRPr="00DD4A36">
        <w:rPr>
          <w:rFonts w:hint="eastAsia"/>
        </w:rPr>
        <w:t>かつ</w:t>
      </w:r>
      <w:r w:rsidRPr="00DD4A36">
        <w:rPr>
          <w:rFonts w:hint="eastAsia"/>
        </w:rPr>
        <w:t>直近期が黒字であることや、一過性の赤字による要件の抵触等、今後の業績に大きな懸念が無いと認められること。</w:t>
      </w:r>
    </w:p>
    <w:p w14:paraId="7F3616C8" w14:textId="77777777" w:rsidR="00283AE2" w:rsidRPr="00DD4A36" w:rsidRDefault="00283AE2" w:rsidP="00283AE2">
      <w:pPr>
        <w:jc w:val="left"/>
      </w:pPr>
      <w:r w:rsidRPr="00DD4A36">
        <w:rPr>
          <w:rFonts w:hint="eastAsia"/>
        </w:rPr>
        <w:t>（２）事業計画を策定の上、今後の業績回復に目途がついているものと認められること。</w:t>
      </w:r>
    </w:p>
    <w:p w14:paraId="5914E45A" w14:textId="77777777" w:rsidR="00283AE2" w:rsidRPr="00DD4A36" w:rsidRDefault="00283AE2" w:rsidP="00615EC8">
      <w:pPr>
        <w:ind w:left="428" w:hangingChars="200" w:hanging="428"/>
        <w:jc w:val="left"/>
      </w:pPr>
      <w:r w:rsidRPr="00DD4A36">
        <w:rPr>
          <w:rFonts w:hint="eastAsia"/>
        </w:rPr>
        <w:t>（３）資本関係や取引関係等を総合的に勘案し、今後の業績回復に目途がついているものと認められること。</w:t>
      </w:r>
    </w:p>
    <w:p w14:paraId="1189278A" w14:textId="77777777" w:rsidR="00266CA2" w:rsidRPr="00DD4A36" w:rsidRDefault="00266CA2" w:rsidP="00266CA2">
      <w:pPr>
        <w:ind w:left="214" w:hangingChars="100" w:hanging="214"/>
        <w:jc w:val="left"/>
      </w:pPr>
      <w:r w:rsidRPr="00DD4A36">
        <w:rPr>
          <w:rFonts w:hint="eastAsia"/>
        </w:rPr>
        <w:t>２　要綱第８条第２項に規定する市長が認める場合とは、同時に操業する企業が、それぞれ要綱第</w:t>
      </w:r>
      <w:r w:rsidR="0026759F" w:rsidRPr="00DD4A36">
        <w:rPr>
          <w:rFonts w:hint="eastAsia"/>
        </w:rPr>
        <w:t>２７</w:t>
      </w:r>
      <w:r w:rsidRPr="00DD4A36">
        <w:rPr>
          <w:rFonts w:hint="eastAsia"/>
        </w:rPr>
        <w:t>条第</w:t>
      </w:r>
      <w:r w:rsidR="0026759F" w:rsidRPr="00DD4A36">
        <w:rPr>
          <w:rFonts w:hint="eastAsia"/>
        </w:rPr>
        <w:t>１</w:t>
      </w:r>
      <w:r w:rsidRPr="00DD4A36">
        <w:rPr>
          <w:rFonts w:hint="eastAsia"/>
        </w:rPr>
        <w:t>項第</w:t>
      </w:r>
      <w:r w:rsidR="0026759F" w:rsidRPr="00DD4A36">
        <w:rPr>
          <w:rFonts w:hint="eastAsia"/>
        </w:rPr>
        <w:t>６</w:t>
      </w:r>
      <w:r w:rsidRPr="00DD4A36">
        <w:rPr>
          <w:rFonts w:hint="eastAsia"/>
        </w:rPr>
        <w:t>号の規定を満たしている場合とする。</w:t>
      </w:r>
    </w:p>
    <w:p w14:paraId="55BEA09D" w14:textId="77777777" w:rsidR="00283AE2" w:rsidRPr="00DD4A36" w:rsidRDefault="00266CA2" w:rsidP="00615EC8">
      <w:pPr>
        <w:ind w:left="214" w:hangingChars="100" w:hanging="214"/>
        <w:jc w:val="left"/>
      </w:pPr>
      <w:r w:rsidRPr="00DD4A36">
        <w:rPr>
          <w:rFonts w:hint="eastAsia"/>
        </w:rPr>
        <w:t>３</w:t>
      </w:r>
      <w:r w:rsidR="00283AE2" w:rsidRPr="00DD4A36">
        <w:rPr>
          <w:rFonts w:hint="eastAsia"/>
        </w:rPr>
        <w:t xml:space="preserve">　要綱第９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r w:rsidR="00283AE2" w:rsidRPr="00DD4A36">
        <w:rPr>
          <w:rFonts w:hint="eastAsia"/>
        </w:rPr>
        <w:t xml:space="preserve"> </w:t>
      </w:r>
    </w:p>
    <w:p w14:paraId="0D248BD1" w14:textId="77777777" w:rsidR="00283AE2" w:rsidRPr="00DD4A36" w:rsidRDefault="00266CA2" w:rsidP="00615EC8">
      <w:pPr>
        <w:ind w:left="214" w:hangingChars="100" w:hanging="214"/>
        <w:jc w:val="left"/>
      </w:pPr>
      <w:r w:rsidRPr="00DD4A36">
        <w:rPr>
          <w:rFonts w:hint="eastAsia"/>
        </w:rPr>
        <w:t>４</w:t>
      </w:r>
      <w:r w:rsidR="00283AE2" w:rsidRPr="00DD4A36">
        <w:rPr>
          <w:rFonts w:hint="eastAsia"/>
        </w:rPr>
        <w:t xml:space="preserve">　要綱第９条第４項に規定する「要件」とは、千葉市開発審査会付議基準第８</w:t>
      </w:r>
      <w:r w:rsidR="00283AE2" w:rsidRPr="00DD4A36">
        <w:rPr>
          <w:rFonts w:hint="eastAsia"/>
        </w:rPr>
        <w:t>-</w:t>
      </w:r>
      <w:r w:rsidR="00283AE2" w:rsidRPr="00DD4A36">
        <w:rPr>
          <w:rFonts w:hint="eastAsia"/>
        </w:rPr>
        <w:t>２</w:t>
      </w:r>
      <w:r w:rsidR="00283AE2" w:rsidRPr="00DD4A36">
        <w:rPr>
          <w:rFonts w:hint="eastAsia"/>
        </w:rPr>
        <w:t>-(</w:t>
      </w:r>
      <w:r w:rsidR="00283AE2" w:rsidRPr="00DD4A36">
        <w:rPr>
          <w:rFonts w:hint="eastAsia"/>
        </w:rPr>
        <w:t>３</w:t>
      </w:r>
      <w:r w:rsidR="00283AE2" w:rsidRPr="00DD4A36">
        <w:rPr>
          <w:rFonts w:hint="eastAsia"/>
        </w:rPr>
        <w:t>)</w:t>
      </w:r>
      <w:r w:rsidR="00283AE2" w:rsidRPr="00DD4A36">
        <w:rPr>
          <w:rFonts w:hint="eastAsia"/>
        </w:rPr>
        <w:t>に掲げる要件とする。</w:t>
      </w:r>
    </w:p>
    <w:p w14:paraId="4E14902A" w14:textId="34060E21" w:rsidR="00283AE2" w:rsidRPr="00DD4A36" w:rsidRDefault="00266CA2" w:rsidP="00615EC8">
      <w:pPr>
        <w:ind w:left="214" w:hangingChars="100" w:hanging="214"/>
        <w:jc w:val="left"/>
      </w:pPr>
      <w:r w:rsidRPr="00DD4A36">
        <w:rPr>
          <w:rFonts w:hint="eastAsia"/>
        </w:rPr>
        <w:t>５</w:t>
      </w:r>
      <w:r w:rsidR="00283AE2" w:rsidRPr="00DD4A36">
        <w:rPr>
          <w:rFonts w:hint="eastAsia"/>
        </w:rPr>
        <w:t xml:space="preserve">　要綱第９条第６項に規定する「交付申請時までに要件を満たす」とは、要綱第２６条第１項各号に規定する交付の申請のうち、いずれか早い申請において、第</w:t>
      </w:r>
      <w:r w:rsidR="00283AE2" w:rsidRPr="00DD4A36">
        <w:rPr>
          <w:rFonts w:hint="eastAsia"/>
        </w:rPr>
        <w:t>10</w:t>
      </w:r>
      <w:r w:rsidR="00283AE2" w:rsidRPr="00DD4A36">
        <w:rPr>
          <w:rFonts w:hint="eastAsia"/>
        </w:rPr>
        <w:t>から第</w:t>
      </w:r>
      <w:r w:rsidR="00283AE2" w:rsidRPr="00DD4A36">
        <w:rPr>
          <w:rFonts w:hint="eastAsia"/>
        </w:rPr>
        <w:t>1</w:t>
      </w:r>
      <w:r w:rsidR="003B305E" w:rsidRPr="00DD4A36">
        <w:rPr>
          <w:rFonts w:hint="eastAsia"/>
        </w:rPr>
        <w:t>3</w:t>
      </w:r>
      <w:r w:rsidR="00283AE2" w:rsidRPr="00DD4A36">
        <w:rPr>
          <w:rFonts w:hint="eastAsia"/>
        </w:rPr>
        <w:t>に規定する書類に加え、要件を満たすことを証する書類を提出することとする。</w:t>
      </w:r>
    </w:p>
    <w:p w14:paraId="65C6DDF4" w14:textId="314AA123" w:rsidR="000A5C39" w:rsidRPr="00DD4A36" w:rsidRDefault="00283AE2" w:rsidP="000A5C39">
      <w:pPr>
        <w:ind w:left="214" w:hangingChars="100" w:hanging="214"/>
        <w:jc w:val="left"/>
      </w:pPr>
      <w:r w:rsidRPr="00DD4A36">
        <w:rPr>
          <w:rFonts w:hint="eastAsia"/>
        </w:rPr>
        <w:lastRenderedPageBreak/>
        <w:t xml:space="preserve">　</w:t>
      </w:r>
      <w:r w:rsidR="00615EC8" w:rsidRPr="00DD4A36">
        <w:rPr>
          <w:rFonts w:hint="eastAsia"/>
        </w:rPr>
        <w:t xml:space="preserve">　</w:t>
      </w:r>
      <w:r w:rsidRPr="00DD4A36">
        <w:rPr>
          <w:rFonts w:hint="eastAsia"/>
        </w:rPr>
        <w:t>なお、当該事項について、要綱第１</w:t>
      </w:r>
      <w:r w:rsidR="00606C4C" w:rsidRPr="00DD4A36">
        <w:rPr>
          <w:rFonts w:hint="eastAsia"/>
        </w:rPr>
        <w:t>９</w:t>
      </w:r>
      <w:r w:rsidRPr="00DD4A36">
        <w:rPr>
          <w:rFonts w:hint="eastAsia"/>
        </w:rPr>
        <w:t>条に規定する事業計画認定通知書の認定条件に記載し通知するものとする。</w:t>
      </w:r>
    </w:p>
    <w:p w14:paraId="36B87D94" w14:textId="0941D6B7" w:rsidR="00991F8C" w:rsidRPr="00DD4A36" w:rsidRDefault="00AD34C9" w:rsidP="00991F8C">
      <w:r w:rsidRPr="00DD4A36">
        <w:rPr>
          <w:rFonts w:hint="eastAsia"/>
        </w:rPr>
        <w:t>６</w:t>
      </w:r>
      <w:r w:rsidR="00991F8C" w:rsidRPr="00DD4A36">
        <w:rPr>
          <w:rFonts w:hint="eastAsia"/>
        </w:rPr>
        <w:t xml:space="preserve">　要綱第３５条ただし書きに規定する市長が認めるときとは、次のとおりとする。</w:t>
      </w:r>
    </w:p>
    <w:p w14:paraId="5EB67972" w14:textId="6D7D1215" w:rsidR="00991F8C" w:rsidRPr="00DD4A36" w:rsidRDefault="00991F8C" w:rsidP="00991F8C">
      <w:r w:rsidRPr="00DD4A36">
        <w:rPr>
          <w:rFonts w:hint="eastAsia"/>
        </w:rPr>
        <w:t>（１）</w:t>
      </w:r>
      <w:r w:rsidR="00F1039F" w:rsidRPr="00DD4A36">
        <w:rPr>
          <w:rFonts w:hint="eastAsia"/>
        </w:rPr>
        <w:t>大規模災害や急激な社会経済情勢の変化等、</w:t>
      </w:r>
      <w:r w:rsidR="00EA3C62" w:rsidRPr="00DD4A36">
        <w:rPr>
          <w:rFonts w:hint="eastAsia"/>
        </w:rPr>
        <w:t>補助事業者</w:t>
      </w:r>
      <w:r w:rsidRPr="00DD4A36">
        <w:rPr>
          <w:rFonts w:hint="eastAsia"/>
        </w:rPr>
        <w:t>の責によらない事由が発生したとき</w:t>
      </w:r>
      <w:r w:rsidR="00FF1D70" w:rsidRPr="00DD4A36">
        <w:rPr>
          <w:rFonts w:hint="eastAsia"/>
        </w:rPr>
        <w:t>。</w:t>
      </w:r>
    </w:p>
    <w:p w14:paraId="195DECB9" w14:textId="77777777" w:rsidR="00991F8C" w:rsidRPr="00DD4A36" w:rsidRDefault="00991F8C" w:rsidP="00413A4A">
      <w:pPr>
        <w:ind w:left="426" w:hangingChars="199" w:hanging="426"/>
      </w:pPr>
      <w:r w:rsidRPr="00DD4A36">
        <w:rPr>
          <w:rFonts w:hint="eastAsia"/>
        </w:rPr>
        <w:t>（２）</w:t>
      </w:r>
      <w:r w:rsidR="001B6A7C" w:rsidRPr="00DD4A36">
        <w:rPr>
          <w:rFonts w:hint="eastAsia"/>
        </w:rPr>
        <w:t>最後に補助金を支払った年度末より３年を経過しており、かつ、対象施設における税収、雇用効果等を勘案した際、その効果が要綱第１条に規定する主旨を満たしていると認められるとき</w:t>
      </w:r>
    </w:p>
    <w:p w14:paraId="434F34AC" w14:textId="722BB154" w:rsidR="00991F8C" w:rsidRPr="00DD4A36" w:rsidRDefault="00991F8C" w:rsidP="00991F8C">
      <w:r w:rsidRPr="00DD4A36">
        <w:rPr>
          <w:rFonts w:hint="eastAsia"/>
        </w:rPr>
        <w:t>（</w:t>
      </w:r>
      <w:r w:rsidR="00413A4A" w:rsidRPr="00DD4A36">
        <w:rPr>
          <w:rFonts w:hint="eastAsia"/>
        </w:rPr>
        <w:t>３</w:t>
      </w:r>
      <w:r w:rsidR="00931BAD" w:rsidRPr="00DD4A36">
        <w:rPr>
          <w:rFonts w:hint="eastAsia"/>
        </w:rPr>
        <w:t>）</w:t>
      </w:r>
      <w:r w:rsidRPr="00DD4A36">
        <w:rPr>
          <w:rFonts w:hint="eastAsia"/>
        </w:rPr>
        <w:t>前</w:t>
      </w:r>
      <w:r w:rsidR="00413A4A" w:rsidRPr="00DD4A36">
        <w:rPr>
          <w:rFonts w:hint="eastAsia"/>
        </w:rPr>
        <w:t>２</w:t>
      </w:r>
      <w:r w:rsidRPr="00DD4A36">
        <w:rPr>
          <w:rFonts w:hint="eastAsia"/>
        </w:rPr>
        <w:t>号に類する場合であって、特に市長が認める</w:t>
      </w:r>
      <w:r w:rsidR="001B6A7C" w:rsidRPr="00DD4A36">
        <w:rPr>
          <w:rFonts w:hint="eastAsia"/>
        </w:rPr>
        <w:t>とき</w:t>
      </w:r>
      <w:r w:rsidR="00FF1D70" w:rsidRPr="00DD4A36">
        <w:rPr>
          <w:rFonts w:hint="eastAsia"/>
        </w:rPr>
        <w:t>。</w:t>
      </w:r>
    </w:p>
    <w:p w14:paraId="174EC9CB" w14:textId="77777777" w:rsidR="00AD34C9" w:rsidRPr="00DD4A36" w:rsidRDefault="00AD34C9" w:rsidP="00AD34C9">
      <w:pPr>
        <w:ind w:left="184" w:hangingChars="86" w:hanging="184"/>
        <w:rPr>
          <w:rFonts w:ascii="ＭＳ 明朝" w:hAnsi="ＭＳ 明朝"/>
          <w:szCs w:val="21"/>
        </w:rPr>
      </w:pPr>
      <w:r w:rsidRPr="00DD4A36">
        <w:rPr>
          <w:rFonts w:ascii="ＭＳ 明朝" w:hAnsi="ＭＳ 明朝" w:hint="eastAsia"/>
          <w:szCs w:val="21"/>
        </w:rPr>
        <w:t>７　要綱第３６条ただし書きに規定する市長が認めるときとは、次のとおりとする。</w:t>
      </w:r>
    </w:p>
    <w:p w14:paraId="44A031A2" w14:textId="113ECD8B" w:rsidR="00AD34C9" w:rsidRPr="00DD4A36" w:rsidRDefault="00AD34C9" w:rsidP="00AD34C9">
      <w:pPr>
        <w:ind w:left="433" w:hangingChars="202" w:hanging="433"/>
        <w:rPr>
          <w:rFonts w:ascii="ＭＳ 明朝" w:hAnsi="ＭＳ 明朝"/>
          <w:szCs w:val="21"/>
        </w:rPr>
      </w:pPr>
      <w:r w:rsidRPr="00DD4A36">
        <w:rPr>
          <w:rFonts w:ascii="ＭＳ 明朝" w:hAnsi="ＭＳ 明朝" w:hint="eastAsia"/>
          <w:szCs w:val="21"/>
        </w:rPr>
        <w:t>（１）大規模災害や急激な社会経済情勢の変化等、</w:t>
      </w:r>
      <w:r w:rsidR="00931BAD" w:rsidRPr="00DD4A36">
        <w:rPr>
          <w:rFonts w:ascii="ＭＳ 明朝" w:hAnsi="ＭＳ 明朝" w:hint="eastAsia"/>
          <w:szCs w:val="21"/>
        </w:rPr>
        <w:t>同社</w:t>
      </w:r>
      <w:r w:rsidRPr="00DD4A36">
        <w:rPr>
          <w:rFonts w:ascii="ＭＳ 明朝" w:hAnsi="ＭＳ 明朝" w:hint="eastAsia"/>
          <w:szCs w:val="21"/>
        </w:rPr>
        <w:t>の責によらない事由が発生したとき</w:t>
      </w:r>
      <w:r w:rsidR="00FF1D70" w:rsidRPr="00DD4A36">
        <w:rPr>
          <w:rFonts w:ascii="ＭＳ 明朝" w:hAnsi="ＭＳ 明朝" w:hint="eastAsia"/>
          <w:szCs w:val="21"/>
        </w:rPr>
        <w:t>。</w:t>
      </w:r>
    </w:p>
    <w:p w14:paraId="509CF93B" w14:textId="316001DF" w:rsidR="00AD34C9" w:rsidRPr="00DD4A36" w:rsidRDefault="00AD34C9" w:rsidP="00AD34C9">
      <w:pPr>
        <w:ind w:left="433" w:hangingChars="202" w:hanging="433"/>
        <w:rPr>
          <w:rFonts w:ascii="ＭＳ 明朝" w:hAnsi="ＭＳ 明朝"/>
          <w:szCs w:val="21"/>
        </w:rPr>
      </w:pPr>
      <w:r w:rsidRPr="00DD4A36">
        <w:rPr>
          <w:rFonts w:ascii="ＭＳ 明朝" w:hAnsi="ＭＳ 明朝" w:hint="eastAsia"/>
          <w:szCs w:val="21"/>
        </w:rPr>
        <w:t>（２）前号に類する場合であって、特に市長が認めるとき</w:t>
      </w:r>
      <w:r w:rsidR="00FF1D70" w:rsidRPr="00DD4A36">
        <w:rPr>
          <w:rFonts w:ascii="ＭＳ 明朝" w:hAnsi="ＭＳ 明朝" w:hint="eastAsia"/>
          <w:szCs w:val="21"/>
        </w:rPr>
        <w:t>。</w:t>
      </w:r>
    </w:p>
    <w:p w14:paraId="3B4CC101" w14:textId="77777777" w:rsidR="00AD34C9" w:rsidRPr="00DD4A36" w:rsidRDefault="00AD34C9" w:rsidP="00991F8C"/>
    <w:p w14:paraId="50A47E8E" w14:textId="77777777" w:rsidR="00283AE2" w:rsidRPr="00DD4A36" w:rsidRDefault="00283AE2" w:rsidP="00991F8C">
      <w:pPr>
        <w:ind w:left="214" w:hangingChars="100" w:hanging="214"/>
        <w:jc w:val="left"/>
      </w:pPr>
      <w:r w:rsidRPr="00DD4A36">
        <w:rPr>
          <w:rFonts w:hint="eastAsia"/>
        </w:rPr>
        <w:t>第４　千葉市賃借型企業立地促進事業計画認定申請書</w:t>
      </w:r>
    </w:p>
    <w:p w14:paraId="5197DFC8" w14:textId="77777777" w:rsidR="00283AE2" w:rsidRPr="00DD4A36" w:rsidRDefault="00D61314" w:rsidP="00615EC8">
      <w:pPr>
        <w:ind w:left="214" w:hangingChars="100" w:hanging="214"/>
        <w:jc w:val="left"/>
      </w:pPr>
      <w:r w:rsidRPr="00DD4A36">
        <w:rPr>
          <w:rFonts w:hint="eastAsia"/>
        </w:rPr>
        <w:t>１　要綱第１８</w:t>
      </w:r>
      <w:r w:rsidR="00283AE2" w:rsidRPr="00DD4A36">
        <w:rPr>
          <w:rFonts w:hint="eastAsia"/>
        </w:rPr>
        <w:t>条の規定による事業計画認定の申請をしようとする者は、千葉市賃借型企業立地促進事業計画認定申請書（要綱様式第１号）を企業立地課に提出しなければならない。</w:t>
      </w:r>
      <w:r w:rsidR="008E523A" w:rsidRPr="00DD4A36">
        <w:rPr>
          <w:rFonts w:hint="eastAsia"/>
        </w:rPr>
        <w:t>なお、交付を希望しない補助区分がある場合</w:t>
      </w:r>
      <w:r w:rsidR="00525EE3" w:rsidRPr="00DD4A36">
        <w:rPr>
          <w:rFonts w:hint="eastAsia"/>
        </w:rPr>
        <w:t>や、補助期間の短縮を希望する場合</w:t>
      </w:r>
      <w:r w:rsidR="008E523A" w:rsidRPr="00DD4A36">
        <w:rPr>
          <w:rFonts w:hint="eastAsia"/>
        </w:rPr>
        <w:t>にあっては、その旨を記載することとする。</w:t>
      </w:r>
    </w:p>
    <w:p w14:paraId="4A70DF76" w14:textId="77777777" w:rsidR="0048002E" w:rsidRPr="00DD4A36" w:rsidRDefault="00283AE2" w:rsidP="0048002E">
      <w:pPr>
        <w:ind w:left="214" w:hangingChars="100" w:hanging="214"/>
        <w:jc w:val="left"/>
        <w:rPr>
          <w:rFonts w:ascii="ＭＳ 明朝" w:hAnsi="ＭＳ 明朝"/>
          <w:szCs w:val="21"/>
        </w:rPr>
      </w:pPr>
      <w:r w:rsidRPr="00DD4A36">
        <w:rPr>
          <w:rFonts w:hint="eastAsia"/>
        </w:rPr>
        <w:t>２　前項の認定申請書には、次の書類を添付しなければならない。</w:t>
      </w:r>
      <w:r w:rsidR="0048002E" w:rsidRPr="00DD4A36">
        <w:rPr>
          <w:rFonts w:ascii="ＭＳ 明朝" w:hAnsi="ＭＳ 明朝" w:hint="eastAsia"/>
          <w:szCs w:val="21"/>
        </w:rPr>
        <w:t>ただし、</w:t>
      </w:r>
      <w:r w:rsidR="0048002E" w:rsidRPr="00DD4A36">
        <w:rPr>
          <w:rFonts w:hint="eastAsia"/>
        </w:rPr>
        <w:t>千葉市賃借型企業立地促進事業拡充補助金交付要綱</w:t>
      </w:r>
      <w:r w:rsidR="0048002E" w:rsidRPr="00DD4A36">
        <w:rPr>
          <w:rFonts w:ascii="ＭＳ 明朝" w:hAnsi="ＭＳ 明朝" w:hint="eastAsia"/>
          <w:szCs w:val="21"/>
        </w:rPr>
        <w:t>第７条による</w:t>
      </w:r>
      <w:r w:rsidR="009D32BA" w:rsidRPr="00DD4A36">
        <w:rPr>
          <w:rFonts w:ascii="ＭＳ 明朝" w:hAnsi="ＭＳ 明朝" w:hint="eastAsia"/>
          <w:szCs w:val="21"/>
        </w:rPr>
        <w:t>実施</w:t>
      </w:r>
      <w:r w:rsidR="0048002E" w:rsidRPr="00DD4A36">
        <w:rPr>
          <w:rFonts w:ascii="ＭＳ 明朝" w:hAnsi="ＭＳ 明朝" w:hint="eastAsia"/>
          <w:szCs w:val="21"/>
        </w:rPr>
        <w:t>計画認定申請において</w:t>
      </w:r>
      <w:r w:rsidR="0048002E" w:rsidRPr="00DD4A36">
        <w:rPr>
          <w:rFonts w:hint="eastAsia"/>
        </w:rPr>
        <w:t>既に提出した書類を除く</w:t>
      </w:r>
      <w:r w:rsidR="0048002E" w:rsidRPr="00DD4A36">
        <w:rPr>
          <w:rFonts w:ascii="ＭＳ 明朝" w:hAnsi="ＭＳ 明朝" w:hint="eastAsia"/>
          <w:szCs w:val="21"/>
        </w:rPr>
        <w:t>。</w:t>
      </w:r>
    </w:p>
    <w:p w14:paraId="6739899B" w14:textId="77777777" w:rsidR="00283AE2" w:rsidRPr="00DD4A36" w:rsidRDefault="00283AE2" w:rsidP="00283AE2">
      <w:pPr>
        <w:jc w:val="left"/>
      </w:pPr>
      <w:r w:rsidRPr="00DD4A36">
        <w:rPr>
          <w:rFonts w:hint="eastAsia"/>
        </w:rPr>
        <w:t>（１）施設の賃貸借契約書の写し（転貸借契約を伴う場合にあってはその写しも必要）</w:t>
      </w:r>
    </w:p>
    <w:p w14:paraId="2560F40C" w14:textId="77777777" w:rsidR="00283AE2" w:rsidRPr="00DD4A36" w:rsidRDefault="00283AE2" w:rsidP="00283AE2">
      <w:pPr>
        <w:jc w:val="left"/>
      </w:pPr>
      <w:r w:rsidRPr="00DD4A36">
        <w:rPr>
          <w:rFonts w:hint="eastAsia"/>
        </w:rPr>
        <w:t>（２）企業概要書（</w:t>
      </w:r>
      <w:r w:rsidR="00215E60" w:rsidRPr="00DD4A36">
        <w:rPr>
          <w:rFonts w:hint="eastAsia"/>
        </w:rPr>
        <w:t>要綱</w:t>
      </w:r>
      <w:r w:rsidRPr="00DD4A36">
        <w:rPr>
          <w:rFonts w:hint="eastAsia"/>
        </w:rPr>
        <w:t>様式ア）</w:t>
      </w:r>
    </w:p>
    <w:p w14:paraId="137F4A0D" w14:textId="77777777" w:rsidR="00283AE2" w:rsidRPr="00DD4A36" w:rsidRDefault="00283AE2" w:rsidP="00283AE2">
      <w:pPr>
        <w:jc w:val="left"/>
      </w:pPr>
      <w:r w:rsidRPr="00DD4A36">
        <w:rPr>
          <w:rFonts w:hint="eastAsia"/>
        </w:rPr>
        <w:t>（３）事業概要書（</w:t>
      </w:r>
      <w:r w:rsidR="00215E60" w:rsidRPr="00DD4A36">
        <w:rPr>
          <w:rFonts w:hint="eastAsia"/>
        </w:rPr>
        <w:t>要綱</w:t>
      </w:r>
      <w:r w:rsidRPr="00DD4A36">
        <w:rPr>
          <w:rFonts w:hint="eastAsia"/>
        </w:rPr>
        <w:t>様式イ）</w:t>
      </w:r>
    </w:p>
    <w:p w14:paraId="15489876" w14:textId="77777777" w:rsidR="00283AE2" w:rsidRPr="00DD4A36" w:rsidRDefault="00283AE2" w:rsidP="00266CA2">
      <w:pPr>
        <w:ind w:left="428" w:hangingChars="200" w:hanging="428"/>
        <w:jc w:val="left"/>
      </w:pPr>
      <w:r w:rsidRPr="00DD4A36">
        <w:rPr>
          <w:rFonts w:hint="eastAsia"/>
        </w:rPr>
        <w:t>（４）操業体制表（役員及び従業員数）（</w:t>
      </w:r>
      <w:r w:rsidR="00215E60" w:rsidRPr="00DD4A36">
        <w:rPr>
          <w:rFonts w:hint="eastAsia"/>
        </w:rPr>
        <w:t>要綱</w:t>
      </w:r>
      <w:r w:rsidRPr="00DD4A36">
        <w:rPr>
          <w:rFonts w:hint="eastAsia"/>
        </w:rPr>
        <w:t>様式ウ）（市内企業賃借拠点拡充事業にあっては、拡充前、拡充後両方必要）</w:t>
      </w:r>
    </w:p>
    <w:p w14:paraId="1D0DA223" w14:textId="77777777" w:rsidR="00283AE2" w:rsidRPr="00DD4A36" w:rsidRDefault="00283AE2" w:rsidP="00615EC8">
      <w:pPr>
        <w:ind w:left="428" w:hangingChars="200" w:hanging="428"/>
        <w:jc w:val="left"/>
      </w:pPr>
      <w:r w:rsidRPr="00DD4A36">
        <w:rPr>
          <w:rFonts w:hint="eastAsia"/>
        </w:rPr>
        <w:t>（５）商業・法人登記に関する履歴事項全部証明書（発行後３か月以内のもの）</w:t>
      </w:r>
    </w:p>
    <w:p w14:paraId="2F11E631" w14:textId="7497BACE" w:rsidR="00283AE2" w:rsidRPr="00DD4A36" w:rsidRDefault="00283AE2" w:rsidP="00615EC8">
      <w:pPr>
        <w:ind w:left="428" w:hangingChars="200" w:hanging="428"/>
        <w:jc w:val="left"/>
      </w:pPr>
      <w:r w:rsidRPr="00DD4A36">
        <w:rPr>
          <w:rFonts w:hint="eastAsia"/>
        </w:rPr>
        <w:t>（６）本社賃借立地事業に該当する場合は、株主総会</w:t>
      </w:r>
      <w:r w:rsidR="00F66480" w:rsidRPr="00DD4A36">
        <w:rPr>
          <w:rFonts w:hint="eastAsia"/>
        </w:rPr>
        <w:t>又</w:t>
      </w:r>
      <w:r w:rsidRPr="00DD4A36">
        <w:rPr>
          <w:rFonts w:hint="eastAsia"/>
        </w:rPr>
        <w:t>は取締役会議事録の写し（「本社」の立地が確認できる部分）</w:t>
      </w:r>
    </w:p>
    <w:p w14:paraId="5CB8B898" w14:textId="7736A009" w:rsidR="00283AE2" w:rsidRPr="00DD4A36" w:rsidRDefault="00283AE2" w:rsidP="00283AE2">
      <w:pPr>
        <w:jc w:val="left"/>
      </w:pPr>
      <w:r w:rsidRPr="00DD4A36">
        <w:rPr>
          <w:rFonts w:hint="eastAsia"/>
        </w:rPr>
        <w:t>（７）直近３期分（設立から３年に満たない場合は、設立後</w:t>
      </w:r>
      <w:r w:rsidR="001D4AB0" w:rsidRPr="00DD4A36">
        <w:rPr>
          <w:rFonts w:hint="eastAsia"/>
        </w:rPr>
        <w:t>すべて</w:t>
      </w:r>
      <w:r w:rsidRPr="00DD4A36">
        <w:rPr>
          <w:rFonts w:hint="eastAsia"/>
        </w:rPr>
        <w:t>の期間）の決算書類</w:t>
      </w:r>
    </w:p>
    <w:p w14:paraId="358E9468" w14:textId="77777777" w:rsidR="00283AE2" w:rsidRPr="00DD4A36" w:rsidRDefault="00283AE2" w:rsidP="00615EC8">
      <w:pPr>
        <w:ind w:left="428" w:hangingChars="200" w:hanging="428"/>
        <w:jc w:val="left"/>
      </w:pPr>
      <w:r w:rsidRPr="00DD4A36">
        <w:rPr>
          <w:rFonts w:hint="eastAsia"/>
        </w:rPr>
        <w:t>（８）直近の所得税（法人税）の納税証明書（その１、その３の３）（本市の区域内において既に事業所等を有する場合を除く。）</w:t>
      </w:r>
    </w:p>
    <w:p w14:paraId="39E036EB" w14:textId="77777777" w:rsidR="00283AE2" w:rsidRPr="00DD4A36" w:rsidRDefault="00283AE2" w:rsidP="00283AE2">
      <w:pPr>
        <w:jc w:val="left"/>
      </w:pPr>
      <w:r w:rsidRPr="00DD4A36">
        <w:rPr>
          <w:rFonts w:hint="eastAsia"/>
        </w:rPr>
        <w:t>（９）補助金交付に係る確認書（要綱様式第</w:t>
      </w:r>
      <w:r w:rsidR="00266CA2" w:rsidRPr="00DD4A36">
        <w:rPr>
          <w:rFonts w:hint="eastAsia"/>
        </w:rPr>
        <w:t>２</w:t>
      </w:r>
      <w:r w:rsidR="00702CCE" w:rsidRPr="00DD4A36">
        <w:rPr>
          <w:rFonts w:hint="eastAsia"/>
        </w:rPr>
        <w:t>３</w:t>
      </w:r>
      <w:r w:rsidRPr="00DD4A36">
        <w:rPr>
          <w:rFonts w:hint="eastAsia"/>
        </w:rPr>
        <w:t>号）</w:t>
      </w:r>
    </w:p>
    <w:p w14:paraId="69A7A6BE" w14:textId="77777777" w:rsidR="00283AE2" w:rsidRPr="00DD4A36" w:rsidRDefault="00283AE2" w:rsidP="00283AE2">
      <w:pPr>
        <w:jc w:val="left"/>
      </w:pPr>
      <w:r w:rsidRPr="00DD4A36">
        <w:rPr>
          <w:rFonts w:hint="eastAsia"/>
        </w:rPr>
        <w:t>（</w:t>
      </w:r>
      <w:r w:rsidRPr="00DD4A36">
        <w:rPr>
          <w:rFonts w:hint="eastAsia"/>
        </w:rPr>
        <w:t>10</w:t>
      </w:r>
      <w:r w:rsidRPr="00DD4A36">
        <w:rPr>
          <w:rFonts w:hint="eastAsia"/>
        </w:rPr>
        <w:t>）税情報閲覧同意書（要綱様式第２</w:t>
      </w:r>
      <w:r w:rsidR="00702CCE" w:rsidRPr="00DD4A36">
        <w:rPr>
          <w:rFonts w:hint="eastAsia"/>
        </w:rPr>
        <w:t>４</w:t>
      </w:r>
      <w:r w:rsidRPr="00DD4A36">
        <w:rPr>
          <w:rFonts w:hint="eastAsia"/>
        </w:rPr>
        <w:t>号）</w:t>
      </w:r>
    </w:p>
    <w:p w14:paraId="5FB4AAE7" w14:textId="77777777" w:rsidR="00283AE2" w:rsidRPr="00DD4A36" w:rsidRDefault="00283AE2" w:rsidP="00283AE2">
      <w:pPr>
        <w:jc w:val="left"/>
      </w:pPr>
      <w:r w:rsidRPr="00DD4A36">
        <w:rPr>
          <w:rFonts w:hint="eastAsia"/>
        </w:rPr>
        <w:t>（</w:t>
      </w:r>
      <w:r w:rsidRPr="00DD4A36">
        <w:rPr>
          <w:rFonts w:hint="eastAsia"/>
        </w:rPr>
        <w:t>11</w:t>
      </w:r>
      <w:r w:rsidRPr="00DD4A36">
        <w:rPr>
          <w:rFonts w:hint="eastAsia"/>
        </w:rPr>
        <w:t>）その他市長が特に必要と認める書類</w:t>
      </w:r>
    </w:p>
    <w:p w14:paraId="310D3EA1" w14:textId="09BA61A1" w:rsidR="00615EC8" w:rsidRPr="00DD4A36" w:rsidRDefault="00615EC8" w:rsidP="00283AE2">
      <w:pPr>
        <w:jc w:val="left"/>
      </w:pPr>
    </w:p>
    <w:p w14:paraId="4E400799" w14:textId="752124E0" w:rsidR="006B2643" w:rsidRPr="00DD4A36" w:rsidRDefault="006B2643" w:rsidP="00283AE2">
      <w:pPr>
        <w:jc w:val="left"/>
      </w:pPr>
      <w:r w:rsidRPr="00DD4A36">
        <w:rPr>
          <w:rFonts w:hint="eastAsia"/>
        </w:rPr>
        <w:t>第５</w:t>
      </w:r>
      <w:r w:rsidR="00061A2B" w:rsidRPr="00DD4A36">
        <w:rPr>
          <w:rFonts w:hint="eastAsia"/>
        </w:rPr>
        <w:t xml:space="preserve">　</w:t>
      </w:r>
      <w:r w:rsidR="00241374" w:rsidRPr="00DD4A36">
        <w:rPr>
          <w:rFonts w:hint="eastAsia"/>
        </w:rPr>
        <w:t>事業計画認定通知書（要綱様式第２号）の交付</w:t>
      </w:r>
    </w:p>
    <w:p w14:paraId="74C16578" w14:textId="22E9A4B3" w:rsidR="000E71CF" w:rsidRPr="00DD4A36" w:rsidRDefault="000E71CF" w:rsidP="00BC3156">
      <w:pPr>
        <w:jc w:val="left"/>
      </w:pPr>
      <w:r w:rsidRPr="00DD4A36">
        <w:rPr>
          <w:rFonts w:hint="eastAsia"/>
        </w:rPr>
        <w:t xml:space="preserve">１　</w:t>
      </w:r>
      <w:r w:rsidR="00061A2B" w:rsidRPr="00DD4A36">
        <w:rPr>
          <w:rFonts w:hint="eastAsia"/>
        </w:rPr>
        <w:t>要綱第１</w:t>
      </w:r>
      <w:r w:rsidR="008D2C54" w:rsidRPr="00DD4A36">
        <w:rPr>
          <w:rFonts w:hint="eastAsia"/>
        </w:rPr>
        <w:t>９</w:t>
      </w:r>
      <w:r w:rsidR="00061A2B" w:rsidRPr="00DD4A36">
        <w:rPr>
          <w:rFonts w:hint="eastAsia"/>
        </w:rPr>
        <w:t>条の規定による事業計画認定</w:t>
      </w:r>
      <w:r w:rsidR="00087537" w:rsidRPr="00DD4A36">
        <w:rPr>
          <w:rFonts w:hint="eastAsia"/>
        </w:rPr>
        <w:t>の</w:t>
      </w:r>
      <w:r w:rsidR="00061A2B" w:rsidRPr="00DD4A36">
        <w:rPr>
          <w:rFonts w:hint="eastAsia"/>
        </w:rPr>
        <w:t>通知</w:t>
      </w:r>
      <w:r w:rsidR="00241374" w:rsidRPr="00DD4A36">
        <w:rPr>
          <w:rFonts w:hint="eastAsia"/>
        </w:rPr>
        <w:t>に当たっては、次に定める事項について記載した</w:t>
      </w:r>
    </w:p>
    <w:p w14:paraId="5B5A0969" w14:textId="7A485E0D" w:rsidR="00061A2B" w:rsidRPr="00DD4A36" w:rsidRDefault="00241374" w:rsidP="000E71CF">
      <w:pPr>
        <w:ind w:firstLineChars="100" w:firstLine="214"/>
        <w:jc w:val="left"/>
      </w:pPr>
      <w:r w:rsidRPr="00DD4A36">
        <w:rPr>
          <w:rFonts w:hint="eastAsia"/>
        </w:rPr>
        <w:t>文書（以下「重要事項説明書」という</w:t>
      </w:r>
      <w:r w:rsidR="00B34508" w:rsidRPr="00DD4A36">
        <w:rPr>
          <w:rFonts w:hint="eastAsia"/>
        </w:rPr>
        <w:t>。</w:t>
      </w:r>
      <w:r w:rsidRPr="00DD4A36">
        <w:rPr>
          <w:rFonts w:hint="eastAsia"/>
        </w:rPr>
        <w:t>）</w:t>
      </w:r>
      <w:r w:rsidR="00061A2B" w:rsidRPr="00DD4A36">
        <w:rPr>
          <w:rFonts w:hint="eastAsia"/>
        </w:rPr>
        <w:t>を提示し、</w:t>
      </w:r>
      <w:r w:rsidR="00FF1D70" w:rsidRPr="00DD4A36">
        <w:rPr>
          <w:rFonts w:hint="eastAsia"/>
        </w:rPr>
        <w:t>計画</w:t>
      </w:r>
      <w:r w:rsidR="00061A2B" w:rsidRPr="00DD4A36">
        <w:rPr>
          <w:rFonts w:hint="eastAsia"/>
        </w:rPr>
        <w:t>認定企業へ説明しなければならない。</w:t>
      </w:r>
    </w:p>
    <w:p w14:paraId="3CC6A098" w14:textId="03D2555C" w:rsidR="00241374" w:rsidRPr="00DD4A36" w:rsidRDefault="00241374" w:rsidP="00BC3156">
      <w:pPr>
        <w:jc w:val="left"/>
      </w:pPr>
      <w:r w:rsidRPr="00DD4A36">
        <w:rPr>
          <w:rFonts w:hint="eastAsia"/>
        </w:rPr>
        <w:t>（１）事業計画認定と補助金交付</w:t>
      </w:r>
    </w:p>
    <w:p w14:paraId="40A1A1D4" w14:textId="080C6FF7" w:rsidR="000E71CF" w:rsidRPr="00DD4A36" w:rsidRDefault="000E71CF" w:rsidP="00BC3156">
      <w:pPr>
        <w:jc w:val="left"/>
      </w:pPr>
      <w:r w:rsidRPr="00DD4A36">
        <w:rPr>
          <w:rFonts w:hint="eastAsia"/>
        </w:rPr>
        <w:t>（２）事業計画の変更</w:t>
      </w:r>
    </w:p>
    <w:p w14:paraId="6030119F" w14:textId="7E59820F" w:rsidR="000E71CF" w:rsidRPr="00DD4A36" w:rsidRDefault="000E71CF" w:rsidP="00BC3156">
      <w:pPr>
        <w:jc w:val="left"/>
      </w:pPr>
      <w:r w:rsidRPr="00DD4A36">
        <w:rPr>
          <w:rFonts w:hint="eastAsia"/>
        </w:rPr>
        <w:t>（３）操業開始届</w:t>
      </w:r>
    </w:p>
    <w:p w14:paraId="4ADF6FFC" w14:textId="55C71298" w:rsidR="000E71CF" w:rsidRPr="00DD4A36" w:rsidRDefault="000E71CF" w:rsidP="00BC3156">
      <w:pPr>
        <w:jc w:val="left"/>
      </w:pPr>
      <w:r w:rsidRPr="00DD4A36">
        <w:rPr>
          <w:rFonts w:hint="eastAsia"/>
        </w:rPr>
        <w:t>（４）補助金の交付申請手続き</w:t>
      </w:r>
    </w:p>
    <w:p w14:paraId="51213AA4" w14:textId="0A3F51CC" w:rsidR="000E71CF" w:rsidRPr="00DD4A36" w:rsidRDefault="000E71CF" w:rsidP="00BC3156">
      <w:pPr>
        <w:jc w:val="left"/>
      </w:pPr>
      <w:r w:rsidRPr="00DD4A36">
        <w:rPr>
          <w:rFonts w:hint="eastAsia"/>
        </w:rPr>
        <w:t>（５）</w:t>
      </w:r>
      <w:r w:rsidR="00206027" w:rsidRPr="00DD4A36">
        <w:rPr>
          <w:rFonts w:hint="eastAsia"/>
        </w:rPr>
        <w:t>施設</w:t>
      </w:r>
      <w:r w:rsidRPr="00DD4A36">
        <w:rPr>
          <w:rFonts w:hint="eastAsia"/>
        </w:rPr>
        <w:t>の目的外使用、</w:t>
      </w:r>
      <w:r w:rsidR="004403D3" w:rsidRPr="00DD4A36">
        <w:rPr>
          <w:rFonts w:hint="eastAsia"/>
        </w:rPr>
        <w:t>財産処分</w:t>
      </w:r>
      <w:r w:rsidRPr="00DD4A36">
        <w:rPr>
          <w:rFonts w:hint="eastAsia"/>
        </w:rPr>
        <w:t>の制限</w:t>
      </w:r>
    </w:p>
    <w:p w14:paraId="45C92A32" w14:textId="50B82629" w:rsidR="000E71CF" w:rsidRPr="00DD4A36" w:rsidRDefault="000E71CF" w:rsidP="00BC3156">
      <w:pPr>
        <w:jc w:val="left"/>
      </w:pPr>
      <w:r w:rsidRPr="00DD4A36">
        <w:rPr>
          <w:rFonts w:hint="eastAsia"/>
        </w:rPr>
        <w:t>（６）補助金交付の取消</w:t>
      </w:r>
    </w:p>
    <w:p w14:paraId="439CE4DC" w14:textId="511E84D9" w:rsidR="000E71CF" w:rsidRPr="00DD4A36" w:rsidRDefault="000E71CF" w:rsidP="00BC3156">
      <w:pPr>
        <w:jc w:val="left"/>
      </w:pPr>
      <w:r w:rsidRPr="00DD4A36">
        <w:rPr>
          <w:rFonts w:hint="eastAsia"/>
        </w:rPr>
        <w:t>（７）補助金の経理</w:t>
      </w:r>
    </w:p>
    <w:p w14:paraId="1ADB511A" w14:textId="068A235C" w:rsidR="000E71CF" w:rsidRPr="00DD4A36" w:rsidRDefault="000E71CF" w:rsidP="00BC3156">
      <w:pPr>
        <w:jc w:val="left"/>
      </w:pPr>
      <w:r w:rsidRPr="00DD4A36">
        <w:rPr>
          <w:rFonts w:hint="eastAsia"/>
        </w:rPr>
        <w:t>（８）対象施設への視察</w:t>
      </w:r>
    </w:p>
    <w:p w14:paraId="7C7B3984" w14:textId="25034BB7" w:rsidR="000E71CF" w:rsidRPr="00DD4A36" w:rsidRDefault="000E71CF" w:rsidP="00BC3156">
      <w:pPr>
        <w:jc w:val="left"/>
      </w:pPr>
      <w:r w:rsidRPr="00DD4A36">
        <w:rPr>
          <w:rFonts w:hint="eastAsia"/>
        </w:rPr>
        <w:t>（９）補助内容</w:t>
      </w:r>
    </w:p>
    <w:p w14:paraId="728F92A6" w14:textId="75AA2A2F" w:rsidR="00241374" w:rsidRPr="00DD4A36" w:rsidRDefault="000E71CF" w:rsidP="00BC3156">
      <w:pPr>
        <w:jc w:val="left"/>
      </w:pPr>
      <w:r w:rsidRPr="00DD4A36">
        <w:rPr>
          <w:rFonts w:hint="eastAsia"/>
        </w:rPr>
        <w:lastRenderedPageBreak/>
        <w:t>（</w:t>
      </w:r>
      <w:r w:rsidRPr="00DD4A36">
        <w:rPr>
          <w:rFonts w:hint="eastAsia"/>
        </w:rPr>
        <w:t>10</w:t>
      </w:r>
      <w:r w:rsidRPr="00DD4A36">
        <w:rPr>
          <w:rFonts w:hint="eastAsia"/>
        </w:rPr>
        <w:t>）その他参考事項</w:t>
      </w:r>
    </w:p>
    <w:p w14:paraId="4F4C603A" w14:textId="396B2E1C" w:rsidR="006B2643" w:rsidRPr="00DD4A36" w:rsidRDefault="00796BD6" w:rsidP="003B305E">
      <w:pPr>
        <w:ind w:left="107" w:hangingChars="50" w:hanging="107"/>
        <w:jc w:val="left"/>
      </w:pPr>
      <w:r w:rsidRPr="00DD4A36">
        <w:rPr>
          <w:rFonts w:hint="eastAsia"/>
        </w:rPr>
        <w:t>２　説明時には重要事項説明書を２部用意し、説明終了後、</w:t>
      </w:r>
      <w:r w:rsidR="00FF1D70" w:rsidRPr="00DD4A36">
        <w:rPr>
          <w:rFonts w:hint="eastAsia"/>
        </w:rPr>
        <w:t>説明した者と説明を受けた者が</w:t>
      </w:r>
      <w:r w:rsidRPr="00DD4A36">
        <w:rPr>
          <w:rFonts w:hint="eastAsia"/>
        </w:rPr>
        <w:t>署名の上、全補助内容における補助対象年度のうち、最も遅い補助年度（補助事業の中止（廃止）の決定通知を受けた場合も含む。）の末日から起算して３年間、</w:t>
      </w:r>
      <w:r w:rsidR="00FF1D70" w:rsidRPr="00DD4A36">
        <w:rPr>
          <w:rFonts w:hint="eastAsia"/>
        </w:rPr>
        <w:t>双方が１部ずつ</w:t>
      </w:r>
      <w:r w:rsidRPr="00DD4A36">
        <w:rPr>
          <w:rFonts w:hint="eastAsia"/>
        </w:rPr>
        <w:t>保存しなければならない。</w:t>
      </w:r>
    </w:p>
    <w:p w14:paraId="02C5773D" w14:textId="77777777" w:rsidR="00796BD6" w:rsidRPr="00DD4A36" w:rsidRDefault="00796BD6" w:rsidP="00283AE2">
      <w:pPr>
        <w:jc w:val="left"/>
      </w:pPr>
    </w:p>
    <w:p w14:paraId="642870BE" w14:textId="0AFAF2C0" w:rsidR="00283AE2" w:rsidRPr="00DD4A36" w:rsidRDefault="00283AE2" w:rsidP="00283AE2">
      <w:pPr>
        <w:jc w:val="left"/>
      </w:pPr>
      <w:r w:rsidRPr="00DD4A36">
        <w:rPr>
          <w:rFonts w:hint="eastAsia"/>
        </w:rPr>
        <w:t>第</w:t>
      </w:r>
      <w:r w:rsidR="006B2643" w:rsidRPr="00DD4A36">
        <w:rPr>
          <w:rFonts w:hint="eastAsia"/>
        </w:rPr>
        <w:t>６</w:t>
      </w:r>
      <w:r w:rsidRPr="00DD4A36">
        <w:rPr>
          <w:rFonts w:hint="eastAsia"/>
        </w:rPr>
        <w:t xml:space="preserve">　千葉市賃借型企業立地促進事業認定事業計画変更承認申請書</w:t>
      </w:r>
    </w:p>
    <w:p w14:paraId="7E7A0315" w14:textId="77777777" w:rsidR="00283AE2" w:rsidRPr="00DD4A36" w:rsidRDefault="00D61314" w:rsidP="00615EC8">
      <w:pPr>
        <w:ind w:left="214" w:hangingChars="100" w:hanging="214"/>
        <w:jc w:val="left"/>
      </w:pPr>
      <w:r w:rsidRPr="00DD4A36">
        <w:rPr>
          <w:rFonts w:hint="eastAsia"/>
        </w:rPr>
        <w:t>１　要綱第２０</w:t>
      </w:r>
      <w:r w:rsidR="00283AE2" w:rsidRPr="00DD4A36">
        <w:rPr>
          <w:rFonts w:hint="eastAsia"/>
        </w:rPr>
        <w:t>条の規定による変更承認の申請をしようとする者は、千葉市賃借型企業立地促進事業認定事業計画変更承認申請書（要綱様式第３号）を企業立地課に提出しなければならない。</w:t>
      </w:r>
    </w:p>
    <w:p w14:paraId="29D54992" w14:textId="77777777" w:rsidR="00283AE2" w:rsidRPr="00DD4A36" w:rsidRDefault="00283AE2" w:rsidP="00283AE2">
      <w:pPr>
        <w:jc w:val="left"/>
      </w:pPr>
      <w:r w:rsidRPr="00DD4A36">
        <w:rPr>
          <w:rFonts w:hint="eastAsia"/>
        </w:rPr>
        <w:t>２　前項の承認申請書には、次の書類を添付しなければならない。</w:t>
      </w:r>
    </w:p>
    <w:p w14:paraId="76743323" w14:textId="77777777" w:rsidR="00283AE2" w:rsidRPr="00DD4A36" w:rsidRDefault="00283AE2" w:rsidP="00283AE2">
      <w:pPr>
        <w:jc w:val="left"/>
      </w:pPr>
      <w:r w:rsidRPr="00DD4A36">
        <w:rPr>
          <w:rFonts w:hint="eastAsia"/>
        </w:rPr>
        <w:t>（１）変更内容を示す書類</w:t>
      </w:r>
    </w:p>
    <w:p w14:paraId="62DAC265" w14:textId="7CC2EB6B" w:rsidR="00283AE2" w:rsidRPr="00DD4A36" w:rsidRDefault="00283AE2" w:rsidP="00615EC8">
      <w:pPr>
        <w:ind w:left="428" w:hangingChars="200" w:hanging="428"/>
        <w:jc w:val="left"/>
      </w:pPr>
      <w:r w:rsidRPr="00DD4A36">
        <w:rPr>
          <w:rFonts w:hint="eastAsia"/>
        </w:rPr>
        <w:t>（２）企業概要書（</w:t>
      </w:r>
      <w:r w:rsidR="00215E60" w:rsidRPr="00DD4A36">
        <w:rPr>
          <w:rFonts w:hint="eastAsia"/>
        </w:rPr>
        <w:t>要綱</w:t>
      </w:r>
      <w:r w:rsidRPr="00DD4A36">
        <w:rPr>
          <w:rFonts w:hint="eastAsia"/>
        </w:rPr>
        <w:t>様式ア）（当該補助事業に係る事業計画認定書に添付した書類の内容に変更があ</w:t>
      </w:r>
      <w:r w:rsidR="00FF1D70" w:rsidRPr="00DD4A36">
        <w:rPr>
          <w:rFonts w:hint="eastAsia"/>
        </w:rPr>
        <w:t>った</w:t>
      </w:r>
      <w:r w:rsidRPr="00DD4A36">
        <w:rPr>
          <w:rFonts w:hint="eastAsia"/>
        </w:rPr>
        <w:t>場合）</w:t>
      </w:r>
    </w:p>
    <w:p w14:paraId="7D60801E" w14:textId="0C6442B2" w:rsidR="00283AE2" w:rsidRPr="00DD4A36" w:rsidRDefault="00283AE2" w:rsidP="00615EC8">
      <w:pPr>
        <w:ind w:left="428" w:hangingChars="200" w:hanging="428"/>
        <w:jc w:val="left"/>
      </w:pPr>
      <w:r w:rsidRPr="00DD4A36">
        <w:rPr>
          <w:rFonts w:hint="eastAsia"/>
        </w:rPr>
        <w:t>（３）事業概要書（</w:t>
      </w:r>
      <w:r w:rsidR="00215E60" w:rsidRPr="00DD4A36">
        <w:rPr>
          <w:rFonts w:hint="eastAsia"/>
        </w:rPr>
        <w:t>要綱</w:t>
      </w:r>
      <w:r w:rsidRPr="00DD4A36">
        <w:rPr>
          <w:rFonts w:hint="eastAsia"/>
        </w:rPr>
        <w:t>様式イ）（当該補助事業に係る事業計画認定書に添付した書類の内容に変更が</w:t>
      </w:r>
      <w:r w:rsidR="00FF1D70" w:rsidRPr="00DD4A36">
        <w:rPr>
          <w:rFonts w:hint="eastAsia"/>
        </w:rPr>
        <w:t>あった</w:t>
      </w:r>
      <w:r w:rsidRPr="00DD4A36">
        <w:rPr>
          <w:rFonts w:hint="eastAsia"/>
        </w:rPr>
        <w:t>場合）</w:t>
      </w:r>
    </w:p>
    <w:p w14:paraId="7A200085" w14:textId="1AA6606C" w:rsidR="00283AE2" w:rsidRPr="00DD4A36" w:rsidRDefault="00283AE2" w:rsidP="00615EC8">
      <w:pPr>
        <w:ind w:left="428" w:hangingChars="200" w:hanging="428"/>
        <w:jc w:val="left"/>
      </w:pPr>
      <w:r w:rsidRPr="00DD4A36">
        <w:rPr>
          <w:rFonts w:hint="eastAsia"/>
        </w:rPr>
        <w:t>（４）操業体制表（役員及び従業員数）（</w:t>
      </w:r>
      <w:r w:rsidR="00215E60" w:rsidRPr="00DD4A36">
        <w:rPr>
          <w:rFonts w:hint="eastAsia"/>
        </w:rPr>
        <w:t>要綱</w:t>
      </w:r>
      <w:r w:rsidRPr="00DD4A36">
        <w:rPr>
          <w:rFonts w:hint="eastAsia"/>
        </w:rPr>
        <w:t>様式ウ）（当該補助事業に係る事業計画認定書に添付した書類の内容に変更が</w:t>
      </w:r>
      <w:r w:rsidR="00FF1D70" w:rsidRPr="00DD4A36">
        <w:rPr>
          <w:rFonts w:hint="eastAsia"/>
        </w:rPr>
        <w:t>あった</w:t>
      </w:r>
      <w:r w:rsidRPr="00DD4A36">
        <w:rPr>
          <w:rFonts w:hint="eastAsia"/>
        </w:rPr>
        <w:t>場合）</w:t>
      </w:r>
    </w:p>
    <w:p w14:paraId="38C0F7D0" w14:textId="77777777" w:rsidR="00283AE2" w:rsidRPr="00DD4A36" w:rsidRDefault="00266CA2" w:rsidP="00B7540F">
      <w:pPr>
        <w:ind w:left="428" w:hangingChars="200" w:hanging="428"/>
        <w:jc w:val="left"/>
      </w:pPr>
      <w:r w:rsidRPr="00DD4A36">
        <w:rPr>
          <w:rFonts w:hint="eastAsia"/>
        </w:rPr>
        <w:t>（５）</w:t>
      </w:r>
      <w:r w:rsidR="00283AE2" w:rsidRPr="00DD4A36">
        <w:rPr>
          <w:rFonts w:hint="eastAsia"/>
        </w:rPr>
        <w:t>その他市長が特に必要と認める書類</w:t>
      </w:r>
    </w:p>
    <w:p w14:paraId="5DEFA606" w14:textId="77777777" w:rsidR="00283AE2" w:rsidRPr="00DD4A36" w:rsidRDefault="002E67E8" w:rsidP="00283AE2">
      <w:pPr>
        <w:jc w:val="left"/>
      </w:pPr>
      <w:r w:rsidRPr="00DD4A36">
        <w:rPr>
          <w:rFonts w:hint="eastAsia"/>
        </w:rPr>
        <w:t>３　要綱第２０</w:t>
      </w:r>
      <w:r w:rsidR="00283AE2" w:rsidRPr="00DD4A36">
        <w:rPr>
          <w:rFonts w:hint="eastAsia"/>
        </w:rPr>
        <w:t>条に規定する市長が別に定める場合は、次のとおりとする。</w:t>
      </w:r>
    </w:p>
    <w:p w14:paraId="4DC12E9D" w14:textId="77777777" w:rsidR="00283AE2" w:rsidRPr="00DD4A36" w:rsidRDefault="00283AE2" w:rsidP="00283AE2">
      <w:pPr>
        <w:jc w:val="left"/>
      </w:pPr>
      <w:r w:rsidRPr="00DD4A36">
        <w:rPr>
          <w:rFonts w:hint="eastAsia"/>
        </w:rPr>
        <w:t>（１）賃借する施設を変更する場合</w:t>
      </w:r>
    </w:p>
    <w:p w14:paraId="07260F3C" w14:textId="77777777" w:rsidR="00283AE2" w:rsidRPr="00DD4A36" w:rsidRDefault="00283AE2" w:rsidP="00283AE2">
      <w:pPr>
        <w:jc w:val="left"/>
      </w:pPr>
      <w:r w:rsidRPr="00DD4A36">
        <w:rPr>
          <w:rFonts w:hint="eastAsia"/>
        </w:rPr>
        <w:t>（２）賃借料について変更する場合</w:t>
      </w:r>
    </w:p>
    <w:p w14:paraId="5A232E3D" w14:textId="77777777" w:rsidR="00283AE2" w:rsidRPr="00DD4A36" w:rsidRDefault="00283AE2" w:rsidP="00283AE2">
      <w:pPr>
        <w:jc w:val="left"/>
      </w:pPr>
      <w:r w:rsidRPr="00DD4A36">
        <w:rPr>
          <w:rFonts w:hint="eastAsia"/>
        </w:rPr>
        <w:t>（３）操業開始（予定）日が３か月以上又は４月１日をまたいで変更する場合</w:t>
      </w:r>
    </w:p>
    <w:p w14:paraId="12B1B1E7" w14:textId="6AA665A9" w:rsidR="00283AE2" w:rsidRPr="00DD4A36" w:rsidRDefault="00283AE2" w:rsidP="00283AE2">
      <w:pPr>
        <w:jc w:val="left"/>
      </w:pPr>
      <w:r w:rsidRPr="00DD4A36">
        <w:rPr>
          <w:rFonts w:hint="eastAsia"/>
        </w:rPr>
        <w:t>（４）補助事業者について変更が生じる場合（代表者が変更する場合を除く。）</w:t>
      </w:r>
    </w:p>
    <w:p w14:paraId="2D83159C" w14:textId="77777777" w:rsidR="00931BAD" w:rsidRPr="00DD4A36" w:rsidRDefault="00931BAD" w:rsidP="00283AE2">
      <w:pPr>
        <w:jc w:val="left"/>
      </w:pPr>
      <w:r w:rsidRPr="00DD4A36">
        <w:rPr>
          <w:rFonts w:hint="eastAsia"/>
        </w:rPr>
        <w:t>（５）要綱第１１条、第１２条第１項第１号イの要件において、要綱第２条第１２号の本社に該当す</w:t>
      </w:r>
    </w:p>
    <w:p w14:paraId="0C96FC35" w14:textId="005E5B4C" w:rsidR="00931BAD" w:rsidRPr="00DD4A36" w:rsidRDefault="00931BAD" w:rsidP="00283AE2">
      <w:pPr>
        <w:jc w:val="left"/>
      </w:pPr>
      <w:r w:rsidRPr="00DD4A36">
        <w:rPr>
          <w:rFonts w:hint="eastAsia"/>
        </w:rPr>
        <w:t xml:space="preserve">　　るとして認定をした場合で、同要件に該当しなくなる場合</w:t>
      </w:r>
    </w:p>
    <w:p w14:paraId="4A304572" w14:textId="0F2352BD" w:rsidR="00931BAD" w:rsidRPr="00DD4A36" w:rsidRDefault="000A5C39" w:rsidP="00283AE2">
      <w:pPr>
        <w:jc w:val="left"/>
      </w:pPr>
      <w:r w:rsidRPr="00DD4A36">
        <w:rPr>
          <w:rFonts w:hint="eastAsia"/>
        </w:rPr>
        <w:t>（</w:t>
      </w:r>
      <w:r w:rsidR="00931BAD" w:rsidRPr="00DD4A36">
        <w:rPr>
          <w:rFonts w:hint="eastAsia"/>
        </w:rPr>
        <w:t>６</w:t>
      </w:r>
      <w:r w:rsidRPr="00DD4A36">
        <w:rPr>
          <w:rFonts w:hint="eastAsia"/>
        </w:rPr>
        <w:t>）要綱第９条第３項、第１０条第２項、</w:t>
      </w:r>
      <w:r w:rsidR="00931BAD" w:rsidRPr="00DD4A36">
        <w:rPr>
          <w:rFonts w:hint="eastAsia"/>
        </w:rPr>
        <w:t>第１１条第２項、</w:t>
      </w:r>
      <w:r w:rsidRPr="00DD4A36">
        <w:rPr>
          <w:rFonts w:hint="eastAsia"/>
        </w:rPr>
        <w:t>第１</w:t>
      </w:r>
      <w:r w:rsidR="00931BAD" w:rsidRPr="00DD4A36">
        <w:rPr>
          <w:rFonts w:hint="eastAsia"/>
        </w:rPr>
        <w:t>２</w:t>
      </w:r>
      <w:r w:rsidRPr="00DD4A36">
        <w:rPr>
          <w:rFonts w:hint="eastAsia"/>
        </w:rPr>
        <w:t>条第２項及び第３項、第１５条</w:t>
      </w:r>
    </w:p>
    <w:p w14:paraId="281D0524" w14:textId="4597E027" w:rsidR="000A5C39" w:rsidRPr="00DD4A36" w:rsidRDefault="00931BAD" w:rsidP="00283AE2">
      <w:pPr>
        <w:jc w:val="left"/>
      </w:pPr>
      <w:r w:rsidRPr="00DD4A36">
        <w:rPr>
          <w:rFonts w:hint="eastAsia"/>
        </w:rPr>
        <w:t xml:space="preserve">　　</w:t>
      </w:r>
      <w:r w:rsidR="000A5C39" w:rsidRPr="00DD4A36">
        <w:rPr>
          <w:rFonts w:hint="eastAsia"/>
        </w:rPr>
        <w:t>第２項の要件に</w:t>
      </w:r>
      <w:r w:rsidRPr="00DD4A36">
        <w:rPr>
          <w:rFonts w:hint="eastAsia"/>
        </w:rPr>
        <w:t>変更</w:t>
      </w:r>
      <w:r w:rsidR="000A5C39" w:rsidRPr="00DD4A36">
        <w:rPr>
          <w:rFonts w:hint="eastAsia"/>
        </w:rPr>
        <w:t>が生じる場合</w:t>
      </w:r>
    </w:p>
    <w:p w14:paraId="4602B94B" w14:textId="346D5D06" w:rsidR="00283AE2" w:rsidRPr="00DD4A36" w:rsidRDefault="00283AE2" w:rsidP="00615EC8">
      <w:pPr>
        <w:ind w:left="428" w:hangingChars="200" w:hanging="428"/>
        <w:jc w:val="left"/>
      </w:pPr>
      <w:r w:rsidRPr="00DD4A36">
        <w:rPr>
          <w:rFonts w:hint="eastAsia"/>
        </w:rPr>
        <w:t>（</w:t>
      </w:r>
      <w:r w:rsidR="00931BAD" w:rsidRPr="00DD4A36">
        <w:rPr>
          <w:rFonts w:hint="eastAsia"/>
        </w:rPr>
        <w:t>７</w:t>
      </w:r>
      <w:r w:rsidRPr="00DD4A36">
        <w:rPr>
          <w:rFonts w:hint="eastAsia"/>
        </w:rPr>
        <w:t>）前各号に掲げる場合のほか、事業計画を変更しようとする場合において市長が必要であると認める場合（軽微な変更である場合を除く。）</w:t>
      </w:r>
    </w:p>
    <w:p w14:paraId="718B4BEF" w14:textId="77777777" w:rsidR="00382A2F" w:rsidRPr="00DD4A36" w:rsidRDefault="00382A2F" w:rsidP="00382A2F">
      <w:pPr>
        <w:ind w:left="214" w:hangingChars="100" w:hanging="214"/>
        <w:jc w:val="left"/>
      </w:pPr>
      <w:r w:rsidRPr="00DD4A36">
        <w:rPr>
          <w:rFonts w:hint="eastAsia"/>
        </w:rPr>
        <w:t>４　要綱第２０条の規定による変更承認の申請をした者は、当該変更後、速やかに次の書類を企業立地課に提出しなければならない。</w:t>
      </w:r>
    </w:p>
    <w:p w14:paraId="07ECF9ED" w14:textId="77777777" w:rsidR="00496B0E" w:rsidRPr="00DD4A36" w:rsidRDefault="008E35B8" w:rsidP="008E35B8">
      <w:pPr>
        <w:jc w:val="left"/>
      </w:pPr>
      <w:r w:rsidRPr="00DD4A36">
        <w:rPr>
          <w:rFonts w:hint="eastAsia"/>
        </w:rPr>
        <w:t>（１）</w:t>
      </w:r>
      <w:r w:rsidR="00496B0E" w:rsidRPr="00DD4A36">
        <w:rPr>
          <w:rFonts w:hint="eastAsia"/>
        </w:rPr>
        <w:t>補助金交付に係る確認書（要綱様式第２３号）（企業名称等に変更があった場合）</w:t>
      </w:r>
    </w:p>
    <w:p w14:paraId="293CB45E" w14:textId="77777777" w:rsidR="00B7540F" w:rsidRPr="00DD4A36" w:rsidRDefault="008E35B8" w:rsidP="008E35B8">
      <w:pPr>
        <w:jc w:val="left"/>
      </w:pPr>
      <w:r w:rsidRPr="00DD4A36">
        <w:rPr>
          <w:rFonts w:hint="eastAsia"/>
        </w:rPr>
        <w:t>（２）</w:t>
      </w:r>
      <w:r w:rsidR="00496B0E" w:rsidRPr="00DD4A36">
        <w:rPr>
          <w:rFonts w:hint="eastAsia"/>
        </w:rPr>
        <w:t>税情報閲覧同意書（要綱様式第２４号）（企業名称等に変更があった場合）</w:t>
      </w:r>
    </w:p>
    <w:p w14:paraId="18E047A1" w14:textId="77777777" w:rsidR="002531B4" w:rsidRPr="00DD4A36" w:rsidRDefault="008E35B8" w:rsidP="008E35B8">
      <w:pPr>
        <w:jc w:val="left"/>
      </w:pPr>
      <w:r w:rsidRPr="00DD4A36">
        <w:rPr>
          <w:rFonts w:hint="eastAsia"/>
        </w:rPr>
        <w:t>（３）</w:t>
      </w:r>
      <w:r w:rsidR="0078532F" w:rsidRPr="00DD4A36">
        <w:rPr>
          <w:rFonts w:hint="eastAsia"/>
        </w:rPr>
        <w:t>商業・法人登記に関する履歴事項全部証明書</w:t>
      </w:r>
      <w:r w:rsidR="00931807" w:rsidRPr="00DD4A36">
        <w:rPr>
          <w:rFonts w:hint="eastAsia"/>
        </w:rPr>
        <w:t>（企業名称等に変更があった場合）</w:t>
      </w:r>
    </w:p>
    <w:p w14:paraId="6F2897EB" w14:textId="77777777" w:rsidR="0055156E" w:rsidRPr="00DD4A36" w:rsidRDefault="002531B4" w:rsidP="008E35B8">
      <w:pPr>
        <w:jc w:val="left"/>
      </w:pPr>
      <w:r w:rsidRPr="00DD4A36">
        <w:rPr>
          <w:rFonts w:hint="eastAsia"/>
        </w:rPr>
        <w:t>（４）</w:t>
      </w:r>
      <w:bookmarkStart w:id="0" w:name="_Hlk99545212"/>
      <w:r w:rsidR="00496B0E" w:rsidRPr="00DD4A36">
        <w:rPr>
          <w:rFonts w:hint="eastAsia"/>
        </w:rPr>
        <w:t>その他市長が特に必要と認める書類</w:t>
      </w:r>
      <w:bookmarkEnd w:id="0"/>
    </w:p>
    <w:p w14:paraId="03590790" w14:textId="77777777" w:rsidR="002E67E8" w:rsidRPr="00DD4A36" w:rsidRDefault="002E67E8" w:rsidP="00283AE2">
      <w:pPr>
        <w:jc w:val="left"/>
      </w:pPr>
    </w:p>
    <w:p w14:paraId="0983D617" w14:textId="11222D04" w:rsidR="00283AE2" w:rsidRPr="00DD4A36" w:rsidRDefault="002E67E8" w:rsidP="00283AE2">
      <w:pPr>
        <w:jc w:val="left"/>
      </w:pPr>
      <w:r w:rsidRPr="00DD4A36">
        <w:rPr>
          <w:rFonts w:hint="eastAsia"/>
        </w:rPr>
        <w:t>第</w:t>
      </w:r>
      <w:r w:rsidR="006B2643" w:rsidRPr="00DD4A36">
        <w:rPr>
          <w:rFonts w:hint="eastAsia"/>
        </w:rPr>
        <w:t>７</w:t>
      </w:r>
      <w:r w:rsidRPr="00DD4A36">
        <w:rPr>
          <w:rFonts w:hint="eastAsia"/>
        </w:rPr>
        <w:t xml:space="preserve">　千葉市賃借型企業立地促進事業計画中止（廃止）届出書</w:t>
      </w:r>
    </w:p>
    <w:p w14:paraId="21B8DB5E" w14:textId="77777777" w:rsidR="00283AE2" w:rsidRPr="00DD4A36" w:rsidRDefault="002E67E8" w:rsidP="00283AE2">
      <w:pPr>
        <w:jc w:val="left"/>
      </w:pPr>
      <w:r w:rsidRPr="00DD4A36">
        <w:rPr>
          <w:rFonts w:hint="eastAsia"/>
        </w:rPr>
        <w:t xml:space="preserve">　要綱第２２</w:t>
      </w:r>
      <w:r w:rsidR="00283AE2" w:rsidRPr="00DD4A36">
        <w:rPr>
          <w:rFonts w:hint="eastAsia"/>
        </w:rPr>
        <w:t>条の規定による認定の取り消しをしようとする者は、千葉市賃借型企業立地促進事業計画認定取消申請書（</w:t>
      </w:r>
      <w:r w:rsidR="00215E60" w:rsidRPr="00DD4A36">
        <w:rPr>
          <w:rFonts w:hint="eastAsia"/>
        </w:rPr>
        <w:t>要綱</w:t>
      </w:r>
      <w:r w:rsidR="00283AE2" w:rsidRPr="00DD4A36">
        <w:rPr>
          <w:rFonts w:hint="eastAsia"/>
        </w:rPr>
        <w:t>様式第５号）を企業立地課に提出しなければならない。</w:t>
      </w:r>
    </w:p>
    <w:p w14:paraId="4BC462AA" w14:textId="77777777" w:rsidR="00615EC8" w:rsidRPr="00DD4A36" w:rsidRDefault="00615EC8" w:rsidP="00283AE2">
      <w:pPr>
        <w:jc w:val="left"/>
      </w:pPr>
    </w:p>
    <w:p w14:paraId="4809F278" w14:textId="2A52CD86" w:rsidR="00283AE2" w:rsidRPr="00DD4A36" w:rsidRDefault="00283AE2" w:rsidP="00283AE2">
      <w:pPr>
        <w:jc w:val="left"/>
      </w:pPr>
      <w:r w:rsidRPr="00DD4A36">
        <w:rPr>
          <w:rFonts w:hint="eastAsia"/>
        </w:rPr>
        <w:t>第</w:t>
      </w:r>
      <w:r w:rsidR="006B2643" w:rsidRPr="00DD4A36">
        <w:rPr>
          <w:rFonts w:hint="eastAsia"/>
        </w:rPr>
        <w:t>８</w:t>
      </w:r>
      <w:r w:rsidRPr="00DD4A36">
        <w:rPr>
          <w:rFonts w:hint="eastAsia"/>
        </w:rPr>
        <w:t xml:space="preserve">　千葉市賃借型企業立地促進事業操業開始届</w:t>
      </w:r>
    </w:p>
    <w:p w14:paraId="40A7AFD9" w14:textId="77777777" w:rsidR="00283AE2" w:rsidRPr="00DD4A36" w:rsidRDefault="002E67E8" w:rsidP="00615EC8">
      <w:pPr>
        <w:ind w:left="214" w:hangingChars="100" w:hanging="214"/>
        <w:jc w:val="left"/>
      </w:pPr>
      <w:r w:rsidRPr="00DD4A36">
        <w:rPr>
          <w:rFonts w:hint="eastAsia"/>
        </w:rPr>
        <w:t>１　要綱第２４</w:t>
      </w:r>
      <w:r w:rsidR="00283AE2" w:rsidRPr="00DD4A36">
        <w:rPr>
          <w:rFonts w:hint="eastAsia"/>
        </w:rPr>
        <w:t>条の規定による届出をしようとする者は、千葉市賃借型企業立地促進事業操業開始届（要綱様式第７号）を企業立地課に提出しなければならない。</w:t>
      </w:r>
    </w:p>
    <w:p w14:paraId="7C11F1E4" w14:textId="77777777" w:rsidR="00283AE2" w:rsidRPr="00DD4A36" w:rsidRDefault="00283AE2" w:rsidP="00283AE2">
      <w:pPr>
        <w:jc w:val="left"/>
      </w:pPr>
      <w:r w:rsidRPr="00DD4A36">
        <w:rPr>
          <w:rFonts w:hint="eastAsia"/>
        </w:rPr>
        <w:t>２　前項の操業開始届には、次の書類を添付しなければならない。</w:t>
      </w:r>
    </w:p>
    <w:p w14:paraId="5779C4C4" w14:textId="77777777" w:rsidR="00283AE2" w:rsidRPr="00DD4A36" w:rsidRDefault="00283AE2" w:rsidP="00283AE2">
      <w:pPr>
        <w:jc w:val="left"/>
      </w:pPr>
      <w:bookmarkStart w:id="1" w:name="_Hlk99544830"/>
      <w:r w:rsidRPr="00DD4A36">
        <w:rPr>
          <w:rFonts w:hint="eastAsia"/>
        </w:rPr>
        <w:t>（１）</w:t>
      </w:r>
      <w:bookmarkEnd w:id="1"/>
      <w:r w:rsidRPr="00DD4A36">
        <w:rPr>
          <w:rFonts w:hint="eastAsia"/>
        </w:rPr>
        <w:t>操業体制表（役員及び従業員数）（</w:t>
      </w:r>
      <w:r w:rsidR="00215E60" w:rsidRPr="00DD4A36">
        <w:rPr>
          <w:rFonts w:hint="eastAsia"/>
        </w:rPr>
        <w:t>要綱</w:t>
      </w:r>
      <w:r w:rsidRPr="00DD4A36">
        <w:rPr>
          <w:rFonts w:hint="eastAsia"/>
        </w:rPr>
        <w:t>様式ウ）</w:t>
      </w:r>
    </w:p>
    <w:p w14:paraId="757E86AA" w14:textId="77777777" w:rsidR="00283AE2" w:rsidRPr="00DD4A36" w:rsidRDefault="00283AE2" w:rsidP="00283AE2">
      <w:pPr>
        <w:jc w:val="left"/>
      </w:pPr>
      <w:r w:rsidRPr="00DD4A36">
        <w:rPr>
          <w:rFonts w:hint="eastAsia"/>
        </w:rPr>
        <w:t>（２）法人等設立（設置）届出書の写し（本市の区域内において既に事業所等を有する場合を除く。）</w:t>
      </w:r>
    </w:p>
    <w:p w14:paraId="12012471" w14:textId="77777777" w:rsidR="00283AE2" w:rsidRPr="00DD4A36" w:rsidRDefault="00283AE2" w:rsidP="00615EC8">
      <w:pPr>
        <w:ind w:left="428" w:hangingChars="200" w:hanging="428"/>
        <w:jc w:val="left"/>
      </w:pPr>
      <w:r w:rsidRPr="00DD4A36">
        <w:rPr>
          <w:rFonts w:hint="eastAsia"/>
        </w:rPr>
        <w:lastRenderedPageBreak/>
        <w:t>（３）本社であることが要件になっている事業に該当する場合は、商業・法人登記に関する履歴事項全部証明書（発行後３か月以内のもの）</w:t>
      </w:r>
    </w:p>
    <w:p w14:paraId="50DFC01E" w14:textId="77777777" w:rsidR="00283AE2" w:rsidRPr="00DD4A36" w:rsidRDefault="00283AE2" w:rsidP="00283AE2">
      <w:pPr>
        <w:jc w:val="left"/>
      </w:pPr>
      <w:r w:rsidRPr="00DD4A36">
        <w:rPr>
          <w:rFonts w:hint="eastAsia"/>
        </w:rPr>
        <w:t>（４）その他市長が特に必要と認める書類</w:t>
      </w:r>
    </w:p>
    <w:p w14:paraId="32DA1A2A" w14:textId="77777777" w:rsidR="00615EC8" w:rsidRPr="00DD4A36" w:rsidRDefault="00615EC8" w:rsidP="00283AE2">
      <w:pPr>
        <w:jc w:val="left"/>
      </w:pPr>
    </w:p>
    <w:p w14:paraId="742A79DF" w14:textId="24D078A4" w:rsidR="00283AE2" w:rsidRPr="00DD4A36" w:rsidRDefault="002E67E8" w:rsidP="00283AE2">
      <w:pPr>
        <w:jc w:val="left"/>
      </w:pPr>
      <w:r w:rsidRPr="00DD4A36">
        <w:rPr>
          <w:rFonts w:hint="eastAsia"/>
        </w:rPr>
        <w:t>第</w:t>
      </w:r>
      <w:r w:rsidR="006B2643" w:rsidRPr="00DD4A36">
        <w:rPr>
          <w:rFonts w:hint="eastAsia"/>
        </w:rPr>
        <w:t>９</w:t>
      </w:r>
      <w:r w:rsidR="00283AE2" w:rsidRPr="00DD4A36">
        <w:rPr>
          <w:rFonts w:hint="eastAsia"/>
        </w:rPr>
        <w:t xml:space="preserve">　千葉市賃借型企業立地促進事業（雇用奨励補助）対象</w:t>
      </w:r>
      <w:r w:rsidRPr="00DD4A36">
        <w:rPr>
          <w:rFonts w:hint="eastAsia"/>
        </w:rPr>
        <w:t>市民</w:t>
      </w:r>
      <w:r w:rsidR="00283AE2" w:rsidRPr="00DD4A36">
        <w:rPr>
          <w:rFonts w:hint="eastAsia"/>
        </w:rPr>
        <w:t>常時雇用者数等認定申請書</w:t>
      </w:r>
    </w:p>
    <w:p w14:paraId="1C925E32" w14:textId="77777777" w:rsidR="00283AE2" w:rsidRPr="00DD4A36" w:rsidRDefault="00283AE2" w:rsidP="00615EC8">
      <w:pPr>
        <w:ind w:left="214" w:hangingChars="100" w:hanging="214"/>
        <w:jc w:val="left"/>
      </w:pPr>
      <w:r w:rsidRPr="00DD4A36">
        <w:rPr>
          <w:rFonts w:hint="eastAsia"/>
        </w:rPr>
        <w:t>１　要綱第２５条の規定によ</w:t>
      </w:r>
      <w:r w:rsidR="00DD3526" w:rsidRPr="00DD4A36">
        <w:rPr>
          <w:rFonts w:hint="eastAsia"/>
        </w:rPr>
        <w:t>る判定起算日</w:t>
      </w:r>
      <w:r w:rsidRPr="00DD4A36">
        <w:rPr>
          <w:rFonts w:hint="eastAsia"/>
        </w:rPr>
        <w:t>における対象常時雇用者数等の認定を受けようとする者は、千葉市</w:t>
      </w:r>
      <w:r w:rsidR="000D76F7" w:rsidRPr="00DD4A36">
        <w:rPr>
          <w:rFonts w:hint="eastAsia"/>
        </w:rPr>
        <w:t>賃借</w:t>
      </w:r>
      <w:r w:rsidRPr="00DD4A36">
        <w:rPr>
          <w:rFonts w:hint="eastAsia"/>
        </w:rPr>
        <w:t>型企業立地促進事業（雇用奨励補助）対象常時雇用者数等</w:t>
      </w:r>
      <w:r w:rsidRPr="00DD4A36">
        <w:rPr>
          <w:rFonts w:hint="eastAsia"/>
        </w:rPr>
        <w:t xml:space="preserve"> </w:t>
      </w:r>
      <w:r w:rsidRPr="00DD4A36">
        <w:rPr>
          <w:rFonts w:hint="eastAsia"/>
        </w:rPr>
        <w:t>認定申請書（要綱様式第１０号）を企業立地課に提出しなければならない。</w:t>
      </w:r>
    </w:p>
    <w:p w14:paraId="36345325" w14:textId="77777777" w:rsidR="00283AE2" w:rsidRPr="00DD4A36" w:rsidRDefault="00283AE2" w:rsidP="00283AE2">
      <w:pPr>
        <w:jc w:val="left"/>
      </w:pPr>
      <w:r w:rsidRPr="00DD4A36">
        <w:rPr>
          <w:rFonts w:hint="eastAsia"/>
        </w:rPr>
        <w:t>２　前項の認定申請書には、次の書類を添付しなければならない。</w:t>
      </w:r>
    </w:p>
    <w:p w14:paraId="10668803" w14:textId="77777777" w:rsidR="00283AE2" w:rsidRPr="00DD4A36" w:rsidRDefault="00283AE2" w:rsidP="00283AE2">
      <w:pPr>
        <w:jc w:val="left"/>
      </w:pPr>
      <w:r w:rsidRPr="00DD4A36">
        <w:rPr>
          <w:rFonts w:hint="eastAsia"/>
        </w:rPr>
        <w:t>（１）対象</w:t>
      </w:r>
      <w:r w:rsidR="002E67E8" w:rsidRPr="00DD4A36">
        <w:rPr>
          <w:rFonts w:hint="eastAsia"/>
        </w:rPr>
        <w:t>市民</w:t>
      </w:r>
      <w:r w:rsidRPr="00DD4A36">
        <w:rPr>
          <w:rFonts w:hint="eastAsia"/>
        </w:rPr>
        <w:t>常時雇用者名簿（要綱様式第２</w:t>
      </w:r>
      <w:r w:rsidR="00702CCE" w:rsidRPr="00DD4A36">
        <w:rPr>
          <w:rFonts w:hint="eastAsia"/>
        </w:rPr>
        <w:t>６</w:t>
      </w:r>
      <w:r w:rsidRPr="00DD4A36">
        <w:rPr>
          <w:rFonts w:hint="eastAsia"/>
        </w:rPr>
        <w:t>号）</w:t>
      </w:r>
    </w:p>
    <w:p w14:paraId="487C9F33" w14:textId="77777777" w:rsidR="00283AE2" w:rsidRPr="00DD4A36" w:rsidRDefault="00283AE2" w:rsidP="00615EC8">
      <w:pPr>
        <w:ind w:left="428" w:hangingChars="200" w:hanging="428"/>
        <w:jc w:val="left"/>
      </w:pPr>
      <w:r w:rsidRPr="00DD4A36">
        <w:rPr>
          <w:rFonts w:hint="eastAsia"/>
        </w:rPr>
        <w:t>（２）対象市民常時雇用者の住民票の写し（発行後３か月以内のもの）、又は、住民情報閲覧同意書（要綱様式第２</w:t>
      </w:r>
      <w:r w:rsidR="00702CCE" w:rsidRPr="00DD4A36">
        <w:rPr>
          <w:rFonts w:hint="eastAsia"/>
        </w:rPr>
        <w:t>７</w:t>
      </w:r>
      <w:r w:rsidRPr="00DD4A36">
        <w:rPr>
          <w:rFonts w:hint="eastAsia"/>
        </w:rPr>
        <w:t>号）（住民情報閲覧同意書について、既に提出している場合</w:t>
      </w:r>
      <w:r w:rsidR="0048002E" w:rsidRPr="00DD4A36">
        <w:rPr>
          <w:rFonts w:hint="eastAsia"/>
        </w:rPr>
        <w:t>を</w:t>
      </w:r>
      <w:r w:rsidRPr="00DD4A36">
        <w:rPr>
          <w:rFonts w:hint="eastAsia"/>
        </w:rPr>
        <w:t>除く。）</w:t>
      </w:r>
    </w:p>
    <w:p w14:paraId="6FF445A2" w14:textId="3B5D528D" w:rsidR="00283AE2" w:rsidRPr="00DD4A36" w:rsidRDefault="00283AE2" w:rsidP="00615EC8">
      <w:pPr>
        <w:ind w:left="428" w:hangingChars="200" w:hanging="428"/>
        <w:jc w:val="left"/>
      </w:pPr>
      <w:r w:rsidRPr="00DD4A3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F66480" w:rsidRPr="00DD4A36">
        <w:rPr>
          <w:rFonts w:hint="eastAsia"/>
        </w:rPr>
        <w:t>又</w:t>
      </w:r>
      <w:r w:rsidRPr="00DD4A36">
        <w:rPr>
          <w:rFonts w:hint="eastAsia"/>
        </w:rPr>
        <w:t>は高齢者継続）の加入要件を満たす労働条件にて雇用したことが確認できる書類の写し）</w:t>
      </w:r>
    </w:p>
    <w:p w14:paraId="09205D74" w14:textId="77777777" w:rsidR="00283AE2" w:rsidRPr="00DD4A36" w:rsidRDefault="00283AE2" w:rsidP="00283AE2">
      <w:pPr>
        <w:jc w:val="left"/>
      </w:pPr>
      <w:r w:rsidRPr="00DD4A36">
        <w:rPr>
          <w:rFonts w:hint="eastAsia"/>
        </w:rPr>
        <w:t>（４）その他市長が特に必要と認める書類</w:t>
      </w:r>
      <w:r w:rsidRPr="00DD4A36">
        <w:rPr>
          <w:rFonts w:hint="eastAsia"/>
        </w:rPr>
        <w:t xml:space="preserve"> </w:t>
      </w:r>
    </w:p>
    <w:p w14:paraId="39ADD986" w14:textId="77777777" w:rsidR="00615EC8" w:rsidRPr="00DD4A36" w:rsidRDefault="00615EC8" w:rsidP="00283AE2">
      <w:pPr>
        <w:jc w:val="left"/>
      </w:pPr>
    </w:p>
    <w:p w14:paraId="5D7EADDD" w14:textId="40B95C19" w:rsidR="00283AE2" w:rsidRPr="00DD4A36" w:rsidRDefault="00283AE2" w:rsidP="00283AE2">
      <w:pPr>
        <w:jc w:val="left"/>
      </w:pPr>
      <w:r w:rsidRPr="00DD4A36">
        <w:rPr>
          <w:rFonts w:hint="eastAsia"/>
        </w:rPr>
        <w:t>第</w:t>
      </w:r>
      <w:r w:rsidR="006B2643" w:rsidRPr="00DD4A36">
        <w:rPr>
          <w:rFonts w:hint="eastAsia"/>
        </w:rPr>
        <w:t>10</w:t>
      </w:r>
      <w:r w:rsidRPr="00DD4A36">
        <w:rPr>
          <w:rFonts w:hint="eastAsia"/>
        </w:rPr>
        <w:t xml:space="preserve">　千葉市賃借型企業立地促進事業補助金交付申請書（賃借料に対する補助）</w:t>
      </w:r>
    </w:p>
    <w:p w14:paraId="5FE0DC5D" w14:textId="77777777" w:rsidR="00283AE2" w:rsidRPr="00DD4A36" w:rsidRDefault="00283AE2" w:rsidP="00615EC8">
      <w:pPr>
        <w:ind w:left="214" w:hangingChars="100" w:hanging="214"/>
        <w:jc w:val="left"/>
      </w:pPr>
      <w:r w:rsidRPr="00DD4A36">
        <w:rPr>
          <w:rFonts w:hint="eastAsia"/>
        </w:rPr>
        <w:t>１　要綱第２６条第１項第１号の規定による交付の申請をしようとする者は、千葉市賃借型企業立地促進事業補助金交付申請書（賃借料に対する補助）（要綱様式第１２号）を企業立地課に提出しなければならない。</w:t>
      </w:r>
    </w:p>
    <w:p w14:paraId="5072B6E6" w14:textId="77777777" w:rsidR="00283AE2" w:rsidRPr="00DD4A36" w:rsidRDefault="00283AE2" w:rsidP="00283AE2">
      <w:pPr>
        <w:jc w:val="left"/>
      </w:pPr>
      <w:r w:rsidRPr="00DD4A36">
        <w:rPr>
          <w:rFonts w:hint="eastAsia"/>
        </w:rPr>
        <w:t>２　前項の交付申請書には、次の書類を添付しなければならない。</w:t>
      </w:r>
    </w:p>
    <w:p w14:paraId="5BDF6A99" w14:textId="77777777" w:rsidR="00283AE2" w:rsidRPr="00DD4A36" w:rsidRDefault="00283AE2" w:rsidP="00283AE2">
      <w:pPr>
        <w:jc w:val="left"/>
      </w:pPr>
      <w:r w:rsidRPr="00DD4A36">
        <w:rPr>
          <w:rFonts w:hint="eastAsia"/>
        </w:rPr>
        <w:t>（１）賃借料請求書の写し</w:t>
      </w:r>
    </w:p>
    <w:p w14:paraId="25094FA4" w14:textId="77777777" w:rsidR="00283AE2" w:rsidRPr="00DD4A36" w:rsidRDefault="00283AE2" w:rsidP="00283AE2">
      <w:pPr>
        <w:jc w:val="left"/>
      </w:pPr>
      <w:r w:rsidRPr="00DD4A36">
        <w:rPr>
          <w:rFonts w:hint="eastAsia"/>
        </w:rPr>
        <w:t>（２）企業概要書（</w:t>
      </w:r>
      <w:r w:rsidR="00215E60" w:rsidRPr="00DD4A36">
        <w:rPr>
          <w:rFonts w:hint="eastAsia"/>
        </w:rPr>
        <w:t>要綱</w:t>
      </w:r>
      <w:r w:rsidRPr="00DD4A36">
        <w:rPr>
          <w:rFonts w:hint="eastAsia"/>
        </w:rPr>
        <w:t>様式ア）（当該年度において既に提出している場合を除く。）</w:t>
      </w:r>
    </w:p>
    <w:p w14:paraId="71411B2B" w14:textId="5EB1F83D" w:rsidR="00283AE2" w:rsidRPr="00DD4A36" w:rsidRDefault="00283AE2" w:rsidP="00283AE2">
      <w:pPr>
        <w:jc w:val="left"/>
      </w:pPr>
      <w:r w:rsidRPr="00DD4A36">
        <w:rPr>
          <w:rFonts w:hint="eastAsia"/>
        </w:rPr>
        <w:t>（３）事業概要書（</w:t>
      </w:r>
      <w:r w:rsidR="00215E60" w:rsidRPr="00DD4A36">
        <w:rPr>
          <w:rFonts w:hint="eastAsia"/>
        </w:rPr>
        <w:t>要綱</w:t>
      </w:r>
      <w:r w:rsidRPr="00DD4A36">
        <w:rPr>
          <w:rFonts w:hint="eastAsia"/>
        </w:rPr>
        <w:t>様式イ）（当該年度において既に提出している場合を除く。）</w:t>
      </w:r>
    </w:p>
    <w:p w14:paraId="471F8883" w14:textId="73B892BB" w:rsidR="000A5C39" w:rsidRPr="00DD4A36" w:rsidRDefault="000A5C39" w:rsidP="00283AE2">
      <w:pPr>
        <w:jc w:val="left"/>
      </w:pPr>
      <w:r w:rsidRPr="00DD4A36">
        <w:rPr>
          <w:rFonts w:hint="eastAsia"/>
        </w:rPr>
        <w:t>（４）操業体制表（役員及び従業員数</w:t>
      </w:r>
      <w:r w:rsidR="004818B8" w:rsidRPr="00DD4A36">
        <w:rPr>
          <w:rFonts w:hint="eastAsia"/>
        </w:rPr>
        <w:t>）</w:t>
      </w:r>
      <w:r w:rsidRPr="00DD4A36">
        <w:rPr>
          <w:rFonts w:hint="eastAsia"/>
        </w:rPr>
        <w:t>（要綱様式ウ）</w:t>
      </w:r>
    </w:p>
    <w:p w14:paraId="69BC4398" w14:textId="4C868708" w:rsidR="00283AE2" w:rsidRPr="00DD4A36" w:rsidRDefault="00283AE2" w:rsidP="00615EC8">
      <w:pPr>
        <w:ind w:left="428" w:hangingChars="200" w:hanging="428"/>
        <w:jc w:val="left"/>
      </w:pPr>
      <w:r w:rsidRPr="00DD4A36">
        <w:rPr>
          <w:rFonts w:hint="eastAsia"/>
        </w:rPr>
        <w:t>（</w:t>
      </w:r>
      <w:r w:rsidR="000A5C39" w:rsidRPr="00DD4A36">
        <w:rPr>
          <w:rFonts w:hint="eastAsia"/>
        </w:rPr>
        <w:t>５</w:t>
      </w:r>
      <w:r w:rsidRPr="00DD4A36">
        <w:rPr>
          <w:rFonts w:hint="eastAsia"/>
        </w:rPr>
        <w:t>）商業・法人登記に関する履歴事項全部証明書（発行後３か月以内のもの。当該年度において既に提出している場合を除く。）</w:t>
      </w:r>
    </w:p>
    <w:p w14:paraId="767A0B89" w14:textId="6C6368E9" w:rsidR="00283AE2" w:rsidRPr="00DD4A36" w:rsidRDefault="00283AE2" w:rsidP="00615EC8">
      <w:pPr>
        <w:ind w:left="428" w:hangingChars="200" w:hanging="428"/>
        <w:jc w:val="left"/>
      </w:pPr>
      <w:r w:rsidRPr="00DD4A36">
        <w:rPr>
          <w:rFonts w:hint="eastAsia"/>
        </w:rPr>
        <w:t>（</w:t>
      </w:r>
      <w:r w:rsidR="000A5C39" w:rsidRPr="00DD4A36">
        <w:rPr>
          <w:rFonts w:hint="eastAsia"/>
        </w:rPr>
        <w:t>６</w:t>
      </w:r>
      <w:r w:rsidRPr="00DD4A36">
        <w:rPr>
          <w:rFonts w:hint="eastAsia"/>
        </w:rPr>
        <w:t>）直近３期分（設立から３年に満たない場合は、設立後</w:t>
      </w:r>
      <w:r w:rsidR="001D4AB0" w:rsidRPr="00DD4A36">
        <w:rPr>
          <w:rFonts w:hint="eastAsia"/>
        </w:rPr>
        <w:t>すべて</w:t>
      </w:r>
      <w:r w:rsidRPr="00DD4A36">
        <w:rPr>
          <w:rFonts w:hint="eastAsia"/>
        </w:rPr>
        <w:t>の期間）の決算書類（既に提出した書類を除く。）</w:t>
      </w:r>
    </w:p>
    <w:p w14:paraId="4319877F" w14:textId="57ED7A96" w:rsidR="00283AE2" w:rsidRPr="00DD4A36" w:rsidRDefault="00283AE2" w:rsidP="00283AE2">
      <w:pPr>
        <w:jc w:val="left"/>
      </w:pPr>
      <w:r w:rsidRPr="00DD4A36">
        <w:rPr>
          <w:rFonts w:hint="eastAsia"/>
        </w:rPr>
        <w:t>（</w:t>
      </w:r>
      <w:r w:rsidR="000A5C39" w:rsidRPr="00DD4A36">
        <w:rPr>
          <w:rFonts w:hint="eastAsia"/>
        </w:rPr>
        <w:t>７</w:t>
      </w:r>
      <w:r w:rsidRPr="00DD4A36">
        <w:rPr>
          <w:rFonts w:hint="eastAsia"/>
        </w:rPr>
        <w:t>）補助事業に係る施設内外を撮影した写真（当該年度において既に提出している場合を除く。）</w:t>
      </w:r>
    </w:p>
    <w:p w14:paraId="456FEF60" w14:textId="0A4DE899" w:rsidR="00283AE2" w:rsidRPr="00DD4A36" w:rsidRDefault="00283AE2" w:rsidP="00615EC8">
      <w:pPr>
        <w:ind w:left="428" w:hangingChars="200" w:hanging="428"/>
        <w:jc w:val="left"/>
      </w:pPr>
      <w:r w:rsidRPr="00DD4A36">
        <w:rPr>
          <w:rFonts w:hint="eastAsia"/>
        </w:rPr>
        <w:t>（</w:t>
      </w:r>
      <w:r w:rsidR="000A5C39" w:rsidRPr="00DD4A36">
        <w:rPr>
          <w:rFonts w:hint="eastAsia"/>
        </w:rPr>
        <w:t>８</w:t>
      </w:r>
      <w:r w:rsidRPr="00DD4A36">
        <w:rPr>
          <w:rFonts w:hint="eastAsia"/>
        </w:rPr>
        <w:t>）賃借に対する国等からの給付を受けているもの又は当該決定を受ける見込みのあるものにあっては、その内容の</w:t>
      </w:r>
      <w:r w:rsidR="001D4AB0" w:rsidRPr="00DD4A36">
        <w:rPr>
          <w:rFonts w:hint="eastAsia"/>
        </w:rPr>
        <w:t>分かる</w:t>
      </w:r>
      <w:r w:rsidRPr="00DD4A36">
        <w:rPr>
          <w:rFonts w:hint="eastAsia"/>
        </w:rPr>
        <w:t>もの</w:t>
      </w:r>
    </w:p>
    <w:p w14:paraId="723F005A" w14:textId="389BD4C6" w:rsidR="00283AE2" w:rsidRPr="00DD4A36" w:rsidRDefault="00283AE2" w:rsidP="00283AE2">
      <w:pPr>
        <w:jc w:val="left"/>
      </w:pPr>
      <w:r w:rsidRPr="00DD4A36">
        <w:rPr>
          <w:rFonts w:hint="eastAsia"/>
        </w:rPr>
        <w:t>（</w:t>
      </w:r>
      <w:r w:rsidR="000A5C39" w:rsidRPr="00DD4A36">
        <w:rPr>
          <w:rFonts w:hint="eastAsia"/>
        </w:rPr>
        <w:t>９</w:t>
      </w:r>
      <w:r w:rsidRPr="00DD4A36">
        <w:rPr>
          <w:rFonts w:hint="eastAsia"/>
        </w:rPr>
        <w:t>）その他市長が特に必要と認める書類</w:t>
      </w:r>
    </w:p>
    <w:p w14:paraId="75FD6BA9" w14:textId="77777777" w:rsidR="00615EC8" w:rsidRPr="00DD4A36" w:rsidRDefault="00615EC8" w:rsidP="00283AE2">
      <w:pPr>
        <w:jc w:val="left"/>
      </w:pPr>
    </w:p>
    <w:p w14:paraId="1618330D" w14:textId="37A6A79A" w:rsidR="00283AE2" w:rsidRPr="00DD4A36" w:rsidRDefault="00283AE2" w:rsidP="00283AE2">
      <w:pPr>
        <w:jc w:val="left"/>
      </w:pPr>
      <w:r w:rsidRPr="00DD4A36">
        <w:rPr>
          <w:rFonts w:hint="eastAsia"/>
        </w:rPr>
        <w:t>第</w:t>
      </w:r>
      <w:r w:rsidR="002E67E8" w:rsidRPr="00DD4A36">
        <w:rPr>
          <w:rFonts w:hint="eastAsia"/>
        </w:rPr>
        <w:t>1</w:t>
      </w:r>
      <w:r w:rsidR="006B2643" w:rsidRPr="00DD4A36">
        <w:rPr>
          <w:rFonts w:hint="eastAsia"/>
        </w:rPr>
        <w:t>1</w:t>
      </w:r>
      <w:r w:rsidRPr="00DD4A36">
        <w:rPr>
          <w:rFonts w:hint="eastAsia"/>
        </w:rPr>
        <w:t xml:space="preserve">　千葉市賃借型企業立地促進事業補助金交付申請書（法人市民税に対する補助）</w:t>
      </w:r>
    </w:p>
    <w:p w14:paraId="396B288E" w14:textId="77777777" w:rsidR="00283AE2" w:rsidRPr="00DD4A36" w:rsidRDefault="00283AE2" w:rsidP="00615EC8">
      <w:pPr>
        <w:ind w:left="214" w:hangingChars="100" w:hanging="214"/>
        <w:jc w:val="left"/>
      </w:pPr>
      <w:r w:rsidRPr="00DD4A36">
        <w:rPr>
          <w:rFonts w:hint="eastAsia"/>
        </w:rPr>
        <w:t>１　要綱第２６条第１項第２号の規定による交付の申請をしようとする者は、千葉市賃借型企業立地促進事業補助金交付申請書（法人市民税に対する補助）（要綱様式第１２号の２）を企業立地課に提出しなければならない。</w:t>
      </w:r>
    </w:p>
    <w:p w14:paraId="5EFF9737" w14:textId="77777777" w:rsidR="00283AE2" w:rsidRPr="00DD4A36" w:rsidRDefault="00283AE2" w:rsidP="00283AE2">
      <w:pPr>
        <w:jc w:val="left"/>
      </w:pPr>
      <w:r w:rsidRPr="00DD4A36">
        <w:rPr>
          <w:rFonts w:hint="eastAsia"/>
        </w:rPr>
        <w:t>２　前項の交付申請書には、次の書類を添付しなければならない。</w:t>
      </w:r>
    </w:p>
    <w:p w14:paraId="0E590BB3" w14:textId="77777777" w:rsidR="00283AE2" w:rsidRPr="00DD4A36" w:rsidRDefault="00283AE2" w:rsidP="00283AE2">
      <w:pPr>
        <w:jc w:val="left"/>
      </w:pPr>
      <w:r w:rsidRPr="00DD4A36">
        <w:rPr>
          <w:rFonts w:hint="eastAsia"/>
        </w:rPr>
        <w:t>（１）補助対象経費に係る法人市民税の納付を証明する書類</w:t>
      </w:r>
    </w:p>
    <w:p w14:paraId="09228907" w14:textId="77777777" w:rsidR="00283AE2" w:rsidRPr="00DD4A36" w:rsidRDefault="00283AE2" w:rsidP="00283AE2">
      <w:pPr>
        <w:jc w:val="left"/>
      </w:pPr>
      <w:r w:rsidRPr="00DD4A36">
        <w:rPr>
          <w:rFonts w:hint="eastAsia"/>
        </w:rPr>
        <w:t>（２）企業概要書（</w:t>
      </w:r>
      <w:r w:rsidR="00215E60" w:rsidRPr="00DD4A36">
        <w:rPr>
          <w:rFonts w:hint="eastAsia"/>
        </w:rPr>
        <w:t>要綱</w:t>
      </w:r>
      <w:r w:rsidRPr="00DD4A36">
        <w:rPr>
          <w:rFonts w:hint="eastAsia"/>
        </w:rPr>
        <w:t>様式ア）（当該年度において既に提出している場合を除く。）</w:t>
      </w:r>
    </w:p>
    <w:p w14:paraId="0CEF9176" w14:textId="4D3E7F6E" w:rsidR="00283AE2" w:rsidRPr="00DD4A36" w:rsidRDefault="00283AE2" w:rsidP="00283AE2">
      <w:pPr>
        <w:jc w:val="left"/>
      </w:pPr>
      <w:r w:rsidRPr="00DD4A36">
        <w:rPr>
          <w:rFonts w:hint="eastAsia"/>
        </w:rPr>
        <w:t>（３）事業概要書（</w:t>
      </w:r>
      <w:r w:rsidR="00215E60" w:rsidRPr="00DD4A36">
        <w:rPr>
          <w:rFonts w:hint="eastAsia"/>
        </w:rPr>
        <w:t>要綱</w:t>
      </w:r>
      <w:r w:rsidRPr="00DD4A36">
        <w:rPr>
          <w:rFonts w:hint="eastAsia"/>
        </w:rPr>
        <w:t>様式イ）（当該年度において既に提出している場合を除く。）</w:t>
      </w:r>
    </w:p>
    <w:p w14:paraId="4E970D43" w14:textId="393CCE7C" w:rsidR="00931BAD" w:rsidRPr="00DD4A36" w:rsidRDefault="000A5C39" w:rsidP="00283AE2">
      <w:pPr>
        <w:jc w:val="left"/>
      </w:pPr>
      <w:r w:rsidRPr="00DD4A36">
        <w:rPr>
          <w:rFonts w:hint="eastAsia"/>
        </w:rPr>
        <w:t>（４）操業体制表（役員及び従業員数）（要綱様式ウ）（人数要件のある場合のみ。</w:t>
      </w:r>
      <w:r w:rsidR="00931BAD" w:rsidRPr="00DD4A36">
        <w:rPr>
          <w:rFonts w:hint="eastAsia"/>
        </w:rPr>
        <w:t>当該年度におい</w:t>
      </w:r>
    </w:p>
    <w:p w14:paraId="539B7C1D" w14:textId="44ADFC8A" w:rsidR="000A5C39" w:rsidRPr="00DD4A36" w:rsidRDefault="00931BAD" w:rsidP="00283AE2">
      <w:pPr>
        <w:jc w:val="left"/>
      </w:pPr>
      <w:r w:rsidRPr="00DD4A36">
        <w:rPr>
          <w:rFonts w:hint="eastAsia"/>
        </w:rPr>
        <w:lastRenderedPageBreak/>
        <w:t xml:space="preserve">　　て既に提出している場合を除く。）</w:t>
      </w:r>
    </w:p>
    <w:p w14:paraId="5DAC0D05" w14:textId="18221260" w:rsidR="00283AE2" w:rsidRPr="00DD4A36" w:rsidRDefault="00283AE2" w:rsidP="00615EC8">
      <w:pPr>
        <w:ind w:left="428" w:hangingChars="200" w:hanging="428"/>
        <w:jc w:val="left"/>
      </w:pPr>
      <w:r w:rsidRPr="00DD4A36">
        <w:rPr>
          <w:rFonts w:hint="eastAsia"/>
        </w:rPr>
        <w:t>（</w:t>
      </w:r>
      <w:r w:rsidR="000A5C39" w:rsidRPr="00DD4A36">
        <w:rPr>
          <w:rFonts w:hint="eastAsia"/>
        </w:rPr>
        <w:t>５</w:t>
      </w:r>
      <w:r w:rsidRPr="00DD4A36">
        <w:rPr>
          <w:rFonts w:hint="eastAsia"/>
        </w:rPr>
        <w:t>）商業・法人登記に関する履歴事項全部証明書（発行後３か月以内のもの。当該年度において既に提出している場合を除く。）</w:t>
      </w:r>
    </w:p>
    <w:p w14:paraId="2C7C58A7" w14:textId="35C3E316" w:rsidR="00283AE2" w:rsidRPr="00DD4A36" w:rsidRDefault="00283AE2" w:rsidP="00615EC8">
      <w:pPr>
        <w:ind w:left="428" w:hangingChars="200" w:hanging="428"/>
        <w:jc w:val="left"/>
      </w:pPr>
      <w:r w:rsidRPr="00DD4A36">
        <w:rPr>
          <w:rFonts w:hint="eastAsia"/>
        </w:rPr>
        <w:t>（</w:t>
      </w:r>
      <w:r w:rsidR="000A5C39" w:rsidRPr="00DD4A36">
        <w:rPr>
          <w:rFonts w:hint="eastAsia"/>
        </w:rPr>
        <w:t>６</w:t>
      </w:r>
      <w:r w:rsidRPr="00DD4A36">
        <w:rPr>
          <w:rFonts w:hint="eastAsia"/>
        </w:rPr>
        <w:t>）直近３期分（設立から３年に満たない場合は、設立後</w:t>
      </w:r>
      <w:r w:rsidR="001D4AB0" w:rsidRPr="00DD4A36">
        <w:rPr>
          <w:rFonts w:hint="eastAsia"/>
        </w:rPr>
        <w:t>すべて</w:t>
      </w:r>
      <w:r w:rsidRPr="00DD4A36">
        <w:rPr>
          <w:rFonts w:hint="eastAsia"/>
        </w:rPr>
        <w:t>の期間）の決算書類（既に提出した書類を除く。）</w:t>
      </w:r>
    </w:p>
    <w:p w14:paraId="3961BE5C" w14:textId="39A10E62" w:rsidR="00283AE2" w:rsidRPr="00DD4A36" w:rsidRDefault="00283AE2" w:rsidP="00283AE2">
      <w:pPr>
        <w:jc w:val="left"/>
      </w:pPr>
      <w:r w:rsidRPr="00DD4A36">
        <w:rPr>
          <w:rFonts w:hint="eastAsia"/>
        </w:rPr>
        <w:t>（</w:t>
      </w:r>
      <w:r w:rsidR="000A5C39" w:rsidRPr="00DD4A36">
        <w:rPr>
          <w:rFonts w:hint="eastAsia"/>
        </w:rPr>
        <w:t>７</w:t>
      </w:r>
      <w:r w:rsidRPr="00DD4A36">
        <w:rPr>
          <w:rFonts w:hint="eastAsia"/>
        </w:rPr>
        <w:t>）補助事業に係る施設内外を撮影した写真（当該年度において既に提出している場合を除く。）</w:t>
      </w:r>
    </w:p>
    <w:p w14:paraId="75D09208" w14:textId="2455572E" w:rsidR="00283AE2" w:rsidRPr="00DD4A36" w:rsidRDefault="00283AE2" w:rsidP="00283AE2">
      <w:pPr>
        <w:jc w:val="left"/>
      </w:pPr>
      <w:r w:rsidRPr="00DD4A36">
        <w:rPr>
          <w:rFonts w:hint="eastAsia"/>
        </w:rPr>
        <w:t>（</w:t>
      </w:r>
      <w:r w:rsidR="000A5C39" w:rsidRPr="00DD4A36">
        <w:rPr>
          <w:rFonts w:hint="eastAsia"/>
        </w:rPr>
        <w:t>８</w:t>
      </w:r>
      <w:r w:rsidRPr="00DD4A36">
        <w:rPr>
          <w:rFonts w:hint="eastAsia"/>
        </w:rPr>
        <w:t>）その他市長が特に必要と認める書類</w:t>
      </w:r>
    </w:p>
    <w:p w14:paraId="5D7F291A" w14:textId="77777777" w:rsidR="00615EC8" w:rsidRPr="00DD4A36" w:rsidRDefault="00615EC8" w:rsidP="00283AE2">
      <w:pPr>
        <w:jc w:val="left"/>
      </w:pPr>
    </w:p>
    <w:p w14:paraId="7258AF5F" w14:textId="1FEC0FCE" w:rsidR="00283AE2" w:rsidRPr="00DD4A36" w:rsidRDefault="00283AE2" w:rsidP="00615EC8">
      <w:pPr>
        <w:ind w:left="214" w:hangingChars="100" w:hanging="214"/>
        <w:jc w:val="left"/>
      </w:pPr>
      <w:r w:rsidRPr="00DD4A36">
        <w:rPr>
          <w:rFonts w:hint="eastAsia"/>
        </w:rPr>
        <w:t>第</w:t>
      </w:r>
      <w:r w:rsidR="002E67E8" w:rsidRPr="00DD4A36">
        <w:rPr>
          <w:rFonts w:hint="eastAsia"/>
        </w:rPr>
        <w:t>1</w:t>
      </w:r>
      <w:r w:rsidR="006B2643" w:rsidRPr="00DD4A36">
        <w:rPr>
          <w:rFonts w:hint="eastAsia"/>
        </w:rPr>
        <w:t>2</w:t>
      </w:r>
      <w:r w:rsidRPr="00DD4A36">
        <w:rPr>
          <w:rFonts w:hint="eastAsia"/>
        </w:rPr>
        <w:t xml:space="preserve">　千葉市賃借型企業立地促進事業補助金交付申請書（雇用奨励補助（</w:t>
      </w:r>
      <w:r w:rsidR="00615EC8" w:rsidRPr="00DD4A36">
        <w:rPr>
          <w:rFonts w:hint="eastAsia"/>
        </w:rPr>
        <w:t>ｽﾀｰﾄｱｯﾌﾟ</w:t>
      </w:r>
      <w:r w:rsidRPr="00DD4A36">
        <w:rPr>
          <w:rFonts w:hint="eastAsia"/>
        </w:rPr>
        <w:t>型））</w:t>
      </w:r>
    </w:p>
    <w:p w14:paraId="4F4CC30D" w14:textId="77777777" w:rsidR="00283AE2" w:rsidRPr="00DD4A36" w:rsidRDefault="00283AE2" w:rsidP="00615EC8">
      <w:pPr>
        <w:ind w:left="214" w:hangingChars="100" w:hanging="214"/>
        <w:jc w:val="left"/>
      </w:pPr>
      <w:r w:rsidRPr="00DD4A36">
        <w:rPr>
          <w:rFonts w:hint="eastAsia"/>
        </w:rPr>
        <w:t>１　要綱第２６条第１項第３号の規定による交付の申請をしようとする者は、千葉市賃借型企業立地促進事業補助金交付申請書（雇用奨励補助）（要綱様式第１２号の３）を企業立地課に提出しなければならない。</w:t>
      </w:r>
    </w:p>
    <w:p w14:paraId="4EE3A728" w14:textId="77777777" w:rsidR="00283AE2" w:rsidRPr="00DD4A36" w:rsidRDefault="00283AE2" w:rsidP="00283AE2">
      <w:pPr>
        <w:jc w:val="left"/>
      </w:pPr>
      <w:r w:rsidRPr="00DD4A36">
        <w:rPr>
          <w:rFonts w:hint="eastAsia"/>
        </w:rPr>
        <w:t>２　前項の交付申請書には、次の書類を添付しなければならない。</w:t>
      </w:r>
    </w:p>
    <w:p w14:paraId="0E9096C8" w14:textId="77777777" w:rsidR="00283AE2" w:rsidRPr="00DD4A36" w:rsidRDefault="00283AE2" w:rsidP="00283AE2">
      <w:pPr>
        <w:jc w:val="left"/>
      </w:pPr>
      <w:r w:rsidRPr="00DD4A36">
        <w:rPr>
          <w:rFonts w:hint="eastAsia"/>
        </w:rPr>
        <w:t>（１）対象となる新規・転入雇用者名簿（要綱様式第２</w:t>
      </w:r>
      <w:r w:rsidR="00702CCE" w:rsidRPr="00DD4A36">
        <w:rPr>
          <w:rFonts w:hint="eastAsia"/>
        </w:rPr>
        <w:t>５</w:t>
      </w:r>
      <w:r w:rsidRPr="00DD4A36">
        <w:rPr>
          <w:rFonts w:hint="eastAsia"/>
        </w:rPr>
        <w:t>号）</w:t>
      </w:r>
    </w:p>
    <w:p w14:paraId="5BF523B0" w14:textId="2AB6106B" w:rsidR="00283AE2" w:rsidRPr="00DD4A36" w:rsidRDefault="00283AE2" w:rsidP="00615EC8">
      <w:pPr>
        <w:ind w:left="428" w:hangingChars="200" w:hanging="428"/>
        <w:jc w:val="left"/>
      </w:pPr>
      <w:r w:rsidRPr="00DD4A36">
        <w:rPr>
          <w:rFonts w:hint="eastAsia"/>
        </w:rPr>
        <w:t>（２）対象となる新規・転入雇用者の住民票の写し（操業開始の１年後以降に発行されたものに限る。）、又は、住民情報閲覧同意書（要綱様式第２</w:t>
      </w:r>
      <w:r w:rsidR="00702CCE" w:rsidRPr="00DD4A36">
        <w:rPr>
          <w:rFonts w:hint="eastAsia"/>
        </w:rPr>
        <w:t>７</w:t>
      </w:r>
      <w:r w:rsidRPr="00DD4A36">
        <w:rPr>
          <w:rFonts w:hint="eastAsia"/>
        </w:rPr>
        <w:t>号）</w:t>
      </w:r>
    </w:p>
    <w:p w14:paraId="6666F725" w14:textId="52D1711C" w:rsidR="00283AE2" w:rsidRPr="00DD4A36" w:rsidRDefault="00283AE2" w:rsidP="00615EC8">
      <w:pPr>
        <w:ind w:left="428" w:hangingChars="200" w:hanging="428"/>
        <w:jc w:val="left"/>
      </w:pPr>
      <w:r w:rsidRPr="00DD4A36">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F66480" w:rsidRPr="00DD4A36">
        <w:rPr>
          <w:rFonts w:hint="eastAsia"/>
        </w:rPr>
        <w:t>又</w:t>
      </w:r>
      <w:r w:rsidRPr="00DD4A36">
        <w:rPr>
          <w:rFonts w:hint="eastAsia"/>
        </w:rPr>
        <w:t>は高齢者継続）の加入要件を満たす労働条件にて雇用したことが確認できる書類の写し）</w:t>
      </w:r>
    </w:p>
    <w:p w14:paraId="172428FA" w14:textId="4FF40A0C" w:rsidR="00283AE2" w:rsidRPr="00DD4A36" w:rsidRDefault="00283AE2" w:rsidP="00615EC8">
      <w:pPr>
        <w:ind w:left="428" w:hangingChars="200" w:hanging="428"/>
        <w:jc w:val="left"/>
      </w:pPr>
      <w:r w:rsidRPr="00DD4A36">
        <w:rPr>
          <w:rFonts w:hint="eastAsia"/>
        </w:rPr>
        <w:t>（４）雇用に対する国等からの給付を受けているもの又は当該決定を受ける見込みのあるものにあっては、その内容の</w:t>
      </w:r>
      <w:r w:rsidR="001D4AB0" w:rsidRPr="00DD4A36">
        <w:rPr>
          <w:rFonts w:hint="eastAsia"/>
        </w:rPr>
        <w:t>分かる</w:t>
      </w:r>
      <w:r w:rsidRPr="00DD4A36">
        <w:rPr>
          <w:rFonts w:hint="eastAsia"/>
        </w:rPr>
        <w:t>もの</w:t>
      </w:r>
    </w:p>
    <w:p w14:paraId="6144ACD3" w14:textId="77777777" w:rsidR="00283AE2" w:rsidRPr="00DD4A36" w:rsidRDefault="00283AE2" w:rsidP="00283AE2">
      <w:pPr>
        <w:jc w:val="left"/>
      </w:pPr>
      <w:r w:rsidRPr="00DD4A36">
        <w:rPr>
          <w:rFonts w:hint="eastAsia"/>
        </w:rPr>
        <w:t>（５）操業体制表（役員及び従業員数）（</w:t>
      </w:r>
      <w:r w:rsidR="00215E60" w:rsidRPr="00DD4A36">
        <w:rPr>
          <w:rFonts w:hint="eastAsia"/>
        </w:rPr>
        <w:t>要綱</w:t>
      </w:r>
      <w:r w:rsidRPr="00DD4A36">
        <w:rPr>
          <w:rFonts w:hint="eastAsia"/>
        </w:rPr>
        <w:t>様式ウ）</w:t>
      </w:r>
    </w:p>
    <w:p w14:paraId="22A708B9" w14:textId="77777777" w:rsidR="00283AE2" w:rsidRPr="00DD4A36" w:rsidRDefault="00283AE2" w:rsidP="00283AE2">
      <w:pPr>
        <w:jc w:val="left"/>
      </w:pPr>
      <w:r w:rsidRPr="00DD4A36">
        <w:rPr>
          <w:rFonts w:hint="eastAsia"/>
        </w:rPr>
        <w:t>（６）企業概要書（</w:t>
      </w:r>
      <w:r w:rsidR="00215E60" w:rsidRPr="00DD4A36">
        <w:rPr>
          <w:rFonts w:hint="eastAsia"/>
        </w:rPr>
        <w:t>要綱</w:t>
      </w:r>
      <w:r w:rsidRPr="00DD4A36">
        <w:rPr>
          <w:rFonts w:hint="eastAsia"/>
        </w:rPr>
        <w:t>様式ア）（当該年度に既に提出している場合を除く。）</w:t>
      </w:r>
    </w:p>
    <w:p w14:paraId="7D067486" w14:textId="77777777" w:rsidR="00283AE2" w:rsidRPr="00DD4A36" w:rsidRDefault="00283AE2" w:rsidP="00283AE2">
      <w:pPr>
        <w:jc w:val="left"/>
      </w:pPr>
      <w:r w:rsidRPr="00DD4A36">
        <w:rPr>
          <w:rFonts w:hint="eastAsia"/>
        </w:rPr>
        <w:t>（７）事業概要書（</w:t>
      </w:r>
      <w:r w:rsidR="00215E60" w:rsidRPr="00DD4A36">
        <w:rPr>
          <w:rFonts w:hint="eastAsia"/>
        </w:rPr>
        <w:t>要綱</w:t>
      </w:r>
      <w:r w:rsidRPr="00DD4A36">
        <w:rPr>
          <w:rFonts w:hint="eastAsia"/>
        </w:rPr>
        <w:t>様式イ）（当該年度に既に提出している場合を除く。）</w:t>
      </w:r>
    </w:p>
    <w:p w14:paraId="7BB13847" w14:textId="77777777" w:rsidR="00283AE2" w:rsidRPr="00DD4A36" w:rsidRDefault="00283AE2" w:rsidP="00615EC8">
      <w:pPr>
        <w:ind w:left="428" w:hangingChars="200" w:hanging="428"/>
        <w:jc w:val="left"/>
      </w:pPr>
      <w:r w:rsidRPr="00DD4A36">
        <w:rPr>
          <w:rFonts w:hint="eastAsia"/>
        </w:rPr>
        <w:t>（８）商業・法人登記に関する履歴事項全部証明書（発行後３か月以内のもの。当該年度において既に提出している場合を除く。）</w:t>
      </w:r>
    </w:p>
    <w:p w14:paraId="58C908E2" w14:textId="700AA160" w:rsidR="00283AE2" w:rsidRPr="00DD4A36" w:rsidRDefault="00283AE2" w:rsidP="00615EC8">
      <w:pPr>
        <w:ind w:left="428" w:hangingChars="200" w:hanging="428"/>
        <w:jc w:val="left"/>
      </w:pPr>
      <w:r w:rsidRPr="00DD4A36">
        <w:rPr>
          <w:rFonts w:hint="eastAsia"/>
        </w:rPr>
        <w:t>（９）直近３期分（設立から３年に満たない場合は、設立後</w:t>
      </w:r>
      <w:r w:rsidR="001D4AB0" w:rsidRPr="00DD4A36">
        <w:rPr>
          <w:rFonts w:hint="eastAsia"/>
        </w:rPr>
        <w:t>すべて</w:t>
      </w:r>
      <w:r w:rsidRPr="00DD4A36">
        <w:rPr>
          <w:rFonts w:hint="eastAsia"/>
        </w:rPr>
        <w:t>の期間）の決算書類（既に提出した書類を除く。）</w:t>
      </w:r>
    </w:p>
    <w:p w14:paraId="3366A124" w14:textId="77777777" w:rsidR="00283AE2" w:rsidRPr="00DD4A36" w:rsidRDefault="00283AE2" w:rsidP="00283AE2">
      <w:pPr>
        <w:jc w:val="left"/>
      </w:pPr>
      <w:r w:rsidRPr="00DD4A36">
        <w:rPr>
          <w:rFonts w:hint="eastAsia"/>
        </w:rPr>
        <w:t>（</w:t>
      </w:r>
      <w:r w:rsidRPr="00DD4A36">
        <w:rPr>
          <w:rFonts w:hint="eastAsia"/>
        </w:rPr>
        <w:t>10</w:t>
      </w:r>
      <w:r w:rsidRPr="00DD4A36">
        <w:rPr>
          <w:rFonts w:hint="eastAsia"/>
        </w:rPr>
        <w:t>）補助事業に係る施設内外を撮影した写真（当該年度において既に提出している場合を除く。）</w:t>
      </w:r>
    </w:p>
    <w:p w14:paraId="0340B028" w14:textId="77777777" w:rsidR="00283AE2" w:rsidRPr="00DD4A36" w:rsidRDefault="00283AE2" w:rsidP="00283AE2">
      <w:pPr>
        <w:jc w:val="left"/>
      </w:pPr>
      <w:r w:rsidRPr="00DD4A36">
        <w:rPr>
          <w:rFonts w:hint="eastAsia"/>
        </w:rPr>
        <w:t>（</w:t>
      </w:r>
      <w:r w:rsidRPr="00DD4A36">
        <w:rPr>
          <w:rFonts w:hint="eastAsia"/>
        </w:rPr>
        <w:t>11</w:t>
      </w:r>
      <w:r w:rsidRPr="00DD4A36">
        <w:rPr>
          <w:rFonts w:hint="eastAsia"/>
        </w:rPr>
        <w:t>）その他市長が特に必要と認める書類</w:t>
      </w:r>
    </w:p>
    <w:p w14:paraId="63B2AC58" w14:textId="77777777" w:rsidR="00615EC8" w:rsidRPr="00DD4A36" w:rsidRDefault="00615EC8" w:rsidP="00283AE2">
      <w:pPr>
        <w:jc w:val="left"/>
      </w:pPr>
    </w:p>
    <w:p w14:paraId="588AA68D" w14:textId="7F2B045F" w:rsidR="00283AE2" w:rsidRPr="00DD4A36" w:rsidRDefault="00283AE2" w:rsidP="00615EC8">
      <w:pPr>
        <w:ind w:left="214" w:hangingChars="100" w:hanging="214"/>
        <w:jc w:val="left"/>
      </w:pPr>
      <w:r w:rsidRPr="00DD4A36">
        <w:rPr>
          <w:rFonts w:hint="eastAsia"/>
        </w:rPr>
        <w:t>第</w:t>
      </w:r>
      <w:r w:rsidR="002E67E8" w:rsidRPr="00DD4A36">
        <w:rPr>
          <w:rFonts w:hint="eastAsia"/>
        </w:rPr>
        <w:t>1</w:t>
      </w:r>
      <w:r w:rsidR="006B2643" w:rsidRPr="00DD4A36">
        <w:rPr>
          <w:rFonts w:hint="eastAsia"/>
        </w:rPr>
        <w:t>3</w:t>
      </w:r>
      <w:r w:rsidRPr="00DD4A36">
        <w:rPr>
          <w:rFonts w:hint="eastAsia"/>
        </w:rPr>
        <w:t xml:space="preserve">　千葉市賃借型企業立地促進事業補助金交付申請書（雇用奨励補助（</w:t>
      </w:r>
      <w:r w:rsidR="00615EC8" w:rsidRPr="00DD4A36">
        <w:rPr>
          <w:rFonts w:hint="eastAsia"/>
        </w:rPr>
        <w:t>ﾌｫﾛｰｱｯﾌﾟ</w:t>
      </w:r>
      <w:r w:rsidRPr="00DD4A36">
        <w:rPr>
          <w:rFonts w:hint="eastAsia"/>
        </w:rPr>
        <w:t>型））</w:t>
      </w:r>
    </w:p>
    <w:p w14:paraId="5A24665B" w14:textId="77777777" w:rsidR="00283AE2" w:rsidRPr="00DD4A36" w:rsidRDefault="00283AE2" w:rsidP="00615EC8">
      <w:pPr>
        <w:ind w:left="214" w:hangingChars="100" w:hanging="214"/>
        <w:jc w:val="left"/>
      </w:pPr>
      <w:r w:rsidRPr="00DD4A36">
        <w:rPr>
          <w:rFonts w:hint="eastAsia"/>
        </w:rPr>
        <w:t>１　要綱第２６条第１項第４号の規定による交付の申請をしようとする者は、千葉市賃借型企業立地促進事業補助金交付申請書（雇用奨励補助（フォローアップ型））（要綱様式第１２号の４）を企業立地課に提出しなければならない。</w:t>
      </w:r>
    </w:p>
    <w:p w14:paraId="4177A9EB" w14:textId="77777777" w:rsidR="00283AE2" w:rsidRPr="00DD4A36" w:rsidRDefault="00283AE2" w:rsidP="00283AE2">
      <w:pPr>
        <w:jc w:val="left"/>
      </w:pPr>
      <w:r w:rsidRPr="00DD4A36">
        <w:rPr>
          <w:rFonts w:hint="eastAsia"/>
        </w:rPr>
        <w:t>２　前項の交付申請書には、次の書類を添付しなければならない。</w:t>
      </w:r>
    </w:p>
    <w:p w14:paraId="26BE75B0" w14:textId="77777777" w:rsidR="00283AE2" w:rsidRPr="00DD4A36" w:rsidRDefault="00283AE2" w:rsidP="00283AE2">
      <w:pPr>
        <w:jc w:val="left"/>
      </w:pPr>
      <w:r w:rsidRPr="00DD4A36">
        <w:rPr>
          <w:rFonts w:hint="eastAsia"/>
        </w:rPr>
        <w:t>（１）対象</w:t>
      </w:r>
      <w:r w:rsidR="002E67E8" w:rsidRPr="00DD4A36">
        <w:rPr>
          <w:rFonts w:hint="eastAsia"/>
        </w:rPr>
        <w:t>市民</w:t>
      </w:r>
      <w:r w:rsidRPr="00DD4A36">
        <w:rPr>
          <w:rFonts w:hint="eastAsia"/>
        </w:rPr>
        <w:t>常時雇用者名簿（要綱様式第２</w:t>
      </w:r>
      <w:r w:rsidR="00702CCE" w:rsidRPr="00DD4A36">
        <w:rPr>
          <w:rFonts w:hint="eastAsia"/>
        </w:rPr>
        <w:t>６</w:t>
      </w:r>
      <w:r w:rsidRPr="00DD4A36">
        <w:rPr>
          <w:rFonts w:hint="eastAsia"/>
        </w:rPr>
        <w:t>号）</w:t>
      </w:r>
    </w:p>
    <w:p w14:paraId="73B5A831" w14:textId="25A0A826" w:rsidR="00283AE2" w:rsidRPr="00DD4A36" w:rsidRDefault="00283AE2" w:rsidP="00615EC8">
      <w:pPr>
        <w:ind w:left="428" w:hangingChars="200" w:hanging="428"/>
        <w:jc w:val="left"/>
      </w:pPr>
      <w:r w:rsidRPr="00DD4A36">
        <w:rPr>
          <w:rFonts w:hint="eastAsia"/>
        </w:rPr>
        <w:t>（２）対象市民常時雇用者の住民票の写し（判定日以降に発行されたものに限る</w:t>
      </w:r>
      <w:r w:rsidR="00FF1D70" w:rsidRPr="00DD4A36">
        <w:rPr>
          <w:rFonts w:hint="eastAsia"/>
        </w:rPr>
        <w:t>。</w:t>
      </w:r>
      <w:r w:rsidRPr="00DD4A36">
        <w:rPr>
          <w:rFonts w:hint="eastAsia"/>
        </w:rPr>
        <w:t>）、又は、住民情報閲覧同意書（要綱様式第２</w:t>
      </w:r>
      <w:r w:rsidR="00702CCE" w:rsidRPr="00DD4A36">
        <w:rPr>
          <w:rFonts w:hint="eastAsia"/>
        </w:rPr>
        <w:t>７</w:t>
      </w:r>
      <w:r w:rsidRPr="00DD4A36">
        <w:rPr>
          <w:rFonts w:hint="eastAsia"/>
        </w:rPr>
        <w:t>号）</w:t>
      </w:r>
    </w:p>
    <w:p w14:paraId="1B02560A" w14:textId="64A26E72" w:rsidR="00283AE2" w:rsidRPr="00DD4A36" w:rsidRDefault="00283AE2" w:rsidP="00615EC8">
      <w:pPr>
        <w:ind w:left="428" w:hangingChars="200" w:hanging="428"/>
        <w:jc w:val="left"/>
      </w:pPr>
      <w:r w:rsidRPr="00DD4A3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F66480" w:rsidRPr="00DD4A36">
        <w:rPr>
          <w:rFonts w:hint="eastAsia"/>
        </w:rPr>
        <w:t>又</w:t>
      </w:r>
      <w:r w:rsidRPr="00DD4A36">
        <w:rPr>
          <w:rFonts w:hint="eastAsia"/>
        </w:rPr>
        <w:t>は高齢者継続）の加入要件を満たす労働条件にて雇用したことが確認できる書類の写し）</w:t>
      </w:r>
    </w:p>
    <w:p w14:paraId="43AB8963" w14:textId="58833868" w:rsidR="00283AE2" w:rsidRPr="00DD4A36" w:rsidRDefault="00283AE2" w:rsidP="00615EC8">
      <w:pPr>
        <w:ind w:left="428" w:hangingChars="200" w:hanging="428"/>
        <w:jc w:val="left"/>
      </w:pPr>
      <w:r w:rsidRPr="00DD4A36">
        <w:rPr>
          <w:rFonts w:hint="eastAsia"/>
        </w:rPr>
        <w:t>（４）雇用に対する国等からの給付を受けているもの又は当該決定を受ける見込みのあるものにあっ</w:t>
      </w:r>
      <w:r w:rsidRPr="00DD4A36">
        <w:rPr>
          <w:rFonts w:hint="eastAsia"/>
        </w:rPr>
        <w:lastRenderedPageBreak/>
        <w:t>ては、その内容の</w:t>
      </w:r>
      <w:r w:rsidR="001D4AB0" w:rsidRPr="00DD4A36">
        <w:rPr>
          <w:rFonts w:hint="eastAsia"/>
        </w:rPr>
        <w:t>分かる</w:t>
      </w:r>
      <w:r w:rsidRPr="00DD4A36">
        <w:rPr>
          <w:rFonts w:hint="eastAsia"/>
        </w:rPr>
        <w:t>もの</w:t>
      </w:r>
    </w:p>
    <w:p w14:paraId="26C266F2" w14:textId="77777777" w:rsidR="00283AE2" w:rsidRPr="00DD4A36" w:rsidRDefault="00283AE2" w:rsidP="00283AE2">
      <w:pPr>
        <w:jc w:val="left"/>
      </w:pPr>
      <w:r w:rsidRPr="00DD4A36">
        <w:rPr>
          <w:rFonts w:hint="eastAsia"/>
        </w:rPr>
        <w:t>（５）操業体制表（役員及び従業員数）（</w:t>
      </w:r>
      <w:r w:rsidR="00215E60" w:rsidRPr="00DD4A36">
        <w:rPr>
          <w:rFonts w:hint="eastAsia"/>
        </w:rPr>
        <w:t>要綱</w:t>
      </w:r>
      <w:r w:rsidRPr="00DD4A36">
        <w:rPr>
          <w:rFonts w:hint="eastAsia"/>
        </w:rPr>
        <w:t>様式ウ）</w:t>
      </w:r>
    </w:p>
    <w:p w14:paraId="0AF40C70" w14:textId="77777777" w:rsidR="00283AE2" w:rsidRPr="00DD4A36" w:rsidRDefault="00283AE2" w:rsidP="00283AE2">
      <w:pPr>
        <w:jc w:val="left"/>
      </w:pPr>
      <w:r w:rsidRPr="00DD4A36">
        <w:rPr>
          <w:rFonts w:hint="eastAsia"/>
        </w:rPr>
        <w:t>（６）企業概要書（</w:t>
      </w:r>
      <w:r w:rsidR="00215E60" w:rsidRPr="00DD4A36">
        <w:rPr>
          <w:rFonts w:hint="eastAsia"/>
        </w:rPr>
        <w:t>要綱</w:t>
      </w:r>
      <w:r w:rsidRPr="00DD4A36">
        <w:rPr>
          <w:rFonts w:hint="eastAsia"/>
        </w:rPr>
        <w:t>様式ア）（当該年度に既に提出している場合を除く。）</w:t>
      </w:r>
    </w:p>
    <w:p w14:paraId="4F8DD2D8" w14:textId="77777777" w:rsidR="00283AE2" w:rsidRPr="00DD4A36" w:rsidRDefault="00283AE2" w:rsidP="00283AE2">
      <w:pPr>
        <w:jc w:val="left"/>
      </w:pPr>
      <w:r w:rsidRPr="00DD4A36">
        <w:rPr>
          <w:rFonts w:hint="eastAsia"/>
        </w:rPr>
        <w:t>（７）事業概要書（</w:t>
      </w:r>
      <w:r w:rsidR="00215E60" w:rsidRPr="00DD4A36">
        <w:rPr>
          <w:rFonts w:hint="eastAsia"/>
        </w:rPr>
        <w:t>要綱</w:t>
      </w:r>
      <w:r w:rsidRPr="00DD4A36">
        <w:rPr>
          <w:rFonts w:hint="eastAsia"/>
        </w:rPr>
        <w:t>様式イ）（当該年度に既に提出している場合を除く。）</w:t>
      </w:r>
    </w:p>
    <w:p w14:paraId="0EDE7E1D" w14:textId="77777777" w:rsidR="00283AE2" w:rsidRPr="00DD4A36" w:rsidRDefault="00283AE2" w:rsidP="00615EC8">
      <w:pPr>
        <w:ind w:left="428" w:hangingChars="200" w:hanging="428"/>
        <w:jc w:val="left"/>
      </w:pPr>
      <w:r w:rsidRPr="00DD4A36">
        <w:rPr>
          <w:rFonts w:hint="eastAsia"/>
        </w:rPr>
        <w:t>（８）商業・法人登記に関する履歴事項全部証明書（発行後３か月以内のもの。当該年度において既に提出している場合を除く。）</w:t>
      </w:r>
    </w:p>
    <w:p w14:paraId="0898E99E" w14:textId="670A70AE" w:rsidR="00283AE2" w:rsidRPr="00DD4A36" w:rsidRDefault="00283AE2" w:rsidP="00615EC8">
      <w:pPr>
        <w:ind w:left="428" w:hangingChars="200" w:hanging="428"/>
        <w:jc w:val="left"/>
      </w:pPr>
      <w:r w:rsidRPr="00DD4A36">
        <w:rPr>
          <w:rFonts w:hint="eastAsia"/>
        </w:rPr>
        <w:t>（９）直近３期分（設立から３年に満たない場合は、設立後</w:t>
      </w:r>
      <w:r w:rsidR="001D4AB0" w:rsidRPr="00DD4A36">
        <w:rPr>
          <w:rFonts w:hint="eastAsia"/>
        </w:rPr>
        <w:t>すべて</w:t>
      </w:r>
      <w:r w:rsidRPr="00DD4A36">
        <w:rPr>
          <w:rFonts w:hint="eastAsia"/>
        </w:rPr>
        <w:t>の期間）の決算書類（既に提出した書類を除く。）</w:t>
      </w:r>
    </w:p>
    <w:p w14:paraId="6D470606" w14:textId="77777777" w:rsidR="00283AE2" w:rsidRPr="00DD4A36" w:rsidRDefault="00283AE2" w:rsidP="00283AE2">
      <w:pPr>
        <w:jc w:val="left"/>
      </w:pPr>
      <w:r w:rsidRPr="00DD4A36">
        <w:rPr>
          <w:rFonts w:hint="eastAsia"/>
        </w:rPr>
        <w:t>（</w:t>
      </w:r>
      <w:r w:rsidRPr="00DD4A36">
        <w:rPr>
          <w:rFonts w:hint="eastAsia"/>
        </w:rPr>
        <w:t>10</w:t>
      </w:r>
      <w:r w:rsidRPr="00DD4A36">
        <w:rPr>
          <w:rFonts w:hint="eastAsia"/>
        </w:rPr>
        <w:t>）補助事業に係る施設内外を撮影した写真（当該年度において既に提出している場合を除く。）</w:t>
      </w:r>
    </w:p>
    <w:p w14:paraId="58BEF3C9" w14:textId="77777777" w:rsidR="00283AE2" w:rsidRPr="00DD4A36" w:rsidRDefault="00283AE2" w:rsidP="00283AE2">
      <w:pPr>
        <w:jc w:val="left"/>
      </w:pPr>
      <w:r w:rsidRPr="00DD4A36">
        <w:rPr>
          <w:rFonts w:hint="eastAsia"/>
        </w:rPr>
        <w:t>（</w:t>
      </w:r>
      <w:r w:rsidRPr="00DD4A36">
        <w:rPr>
          <w:rFonts w:hint="eastAsia"/>
        </w:rPr>
        <w:t>11</w:t>
      </w:r>
      <w:r w:rsidRPr="00DD4A36">
        <w:rPr>
          <w:rFonts w:hint="eastAsia"/>
        </w:rPr>
        <w:t>）その他市長が特に必要と認める書類</w:t>
      </w:r>
      <w:r w:rsidRPr="00DD4A36">
        <w:rPr>
          <w:rFonts w:hint="eastAsia"/>
        </w:rPr>
        <w:t xml:space="preserve"> </w:t>
      </w:r>
    </w:p>
    <w:p w14:paraId="309B5D88" w14:textId="77777777" w:rsidR="00615EC8" w:rsidRPr="00DD4A36" w:rsidRDefault="00615EC8" w:rsidP="00283AE2">
      <w:pPr>
        <w:jc w:val="left"/>
      </w:pPr>
    </w:p>
    <w:p w14:paraId="535FF961" w14:textId="13DAA33C" w:rsidR="00283AE2" w:rsidRPr="00DD4A36" w:rsidRDefault="00283AE2" w:rsidP="00283AE2">
      <w:pPr>
        <w:jc w:val="left"/>
      </w:pPr>
      <w:r w:rsidRPr="00DD4A36">
        <w:rPr>
          <w:rFonts w:hint="eastAsia"/>
        </w:rPr>
        <w:t>第</w:t>
      </w:r>
      <w:r w:rsidR="002E67E8" w:rsidRPr="00DD4A36">
        <w:rPr>
          <w:rFonts w:hint="eastAsia"/>
        </w:rPr>
        <w:t>1</w:t>
      </w:r>
      <w:r w:rsidR="006B2643" w:rsidRPr="00DD4A36">
        <w:rPr>
          <w:rFonts w:hint="eastAsia"/>
        </w:rPr>
        <w:t>4</w:t>
      </w:r>
      <w:r w:rsidRPr="00DD4A36">
        <w:rPr>
          <w:rFonts w:hint="eastAsia"/>
        </w:rPr>
        <w:t xml:space="preserve">　千葉市賃借型企業立地促進事業実績報告書（賃借料に対する補助）</w:t>
      </w:r>
    </w:p>
    <w:p w14:paraId="23EEE950" w14:textId="77777777" w:rsidR="00283AE2" w:rsidRPr="00DD4A36" w:rsidRDefault="00283AE2" w:rsidP="00615EC8">
      <w:pPr>
        <w:ind w:left="214" w:hangingChars="100" w:hanging="214"/>
        <w:jc w:val="left"/>
      </w:pPr>
      <w:r w:rsidRPr="00DD4A36">
        <w:rPr>
          <w:rFonts w:hint="eastAsia"/>
        </w:rPr>
        <w:t>１　要綱第３１条の規定による実績報告をしようとする企業は、千葉市賃借型企業立地促進事業実績報告書（賃借料に対する補助）（要綱様式第１</w:t>
      </w:r>
      <w:r w:rsidR="00702CCE" w:rsidRPr="00DD4A36">
        <w:rPr>
          <w:rFonts w:hint="eastAsia"/>
        </w:rPr>
        <w:t>７</w:t>
      </w:r>
      <w:r w:rsidRPr="00DD4A36">
        <w:rPr>
          <w:rFonts w:hint="eastAsia"/>
        </w:rPr>
        <w:t>号）を企業立地課に提出しなければならない。</w:t>
      </w:r>
    </w:p>
    <w:p w14:paraId="1F796B32" w14:textId="77777777" w:rsidR="00283AE2" w:rsidRPr="00DD4A36" w:rsidRDefault="00283AE2" w:rsidP="00283AE2">
      <w:pPr>
        <w:jc w:val="left"/>
      </w:pPr>
      <w:r w:rsidRPr="00DD4A36">
        <w:rPr>
          <w:rFonts w:hint="eastAsia"/>
        </w:rPr>
        <w:t>２　前項の実績報告書には、次の書類を添付しなければならない。</w:t>
      </w:r>
    </w:p>
    <w:p w14:paraId="10121B6F" w14:textId="77777777" w:rsidR="00283AE2" w:rsidRPr="00DD4A36" w:rsidRDefault="00283AE2" w:rsidP="00283AE2">
      <w:pPr>
        <w:jc w:val="left"/>
      </w:pPr>
      <w:r w:rsidRPr="00DD4A36">
        <w:rPr>
          <w:rFonts w:hint="eastAsia"/>
        </w:rPr>
        <w:t>（１）賃借料支払い証明書（要綱様式第１</w:t>
      </w:r>
      <w:r w:rsidR="00702CCE" w:rsidRPr="00DD4A36">
        <w:rPr>
          <w:rFonts w:hint="eastAsia"/>
        </w:rPr>
        <w:t>８</w:t>
      </w:r>
      <w:r w:rsidRPr="00DD4A36">
        <w:rPr>
          <w:rFonts w:hint="eastAsia"/>
        </w:rPr>
        <w:t>号）</w:t>
      </w:r>
    </w:p>
    <w:p w14:paraId="21B322A1" w14:textId="77777777" w:rsidR="00283AE2" w:rsidRPr="00DD4A36" w:rsidRDefault="00283AE2" w:rsidP="00283AE2">
      <w:pPr>
        <w:jc w:val="left"/>
      </w:pPr>
      <w:r w:rsidRPr="00DD4A36">
        <w:rPr>
          <w:rFonts w:hint="eastAsia"/>
        </w:rPr>
        <w:t>（２）補助事業に係る施設内外を撮影した写真（当該年度において既に提出している場合を除く。）</w:t>
      </w:r>
    </w:p>
    <w:p w14:paraId="704441E4" w14:textId="77777777" w:rsidR="00283AE2" w:rsidRPr="00DD4A36" w:rsidRDefault="00283AE2" w:rsidP="00283AE2">
      <w:pPr>
        <w:jc w:val="left"/>
      </w:pPr>
      <w:r w:rsidRPr="00DD4A36">
        <w:rPr>
          <w:rFonts w:hint="eastAsia"/>
        </w:rPr>
        <w:t>（３）その他市長が必要と認める書類</w:t>
      </w:r>
    </w:p>
    <w:p w14:paraId="05A0CC01" w14:textId="77777777" w:rsidR="00615EC8" w:rsidRPr="00DD4A36" w:rsidRDefault="00615EC8" w:rsidP="00283AE2">
      <w:pPr>
        <w:jc w:val="left"/>
      </w:pPr>
    </w:p>
    <w:p w14:paraId="04BF05BA" w14:textId="4B1C9620" w:rsidR="00283AE2" w:rsidRPr="00DD4A36" w:rsidRDefault="00283AE2" w:rsidP="00283AE2">
      <w:pPr>
        <w:jc w:val="left"/>
      </w:pPr>
      <w:r w:rsidRPr="00DD4A36">
        <w:rPr>
          <w:rFonts w:hint="eastAsia"/>
        </w:rPr>
        <w:t>第</w:t>
      </w:r>
      <w:r w:rsidR="002E67E8" w:rsidRPr="00DD4A36">
        <w:rPr>
          <w:rFonts w:hint="eastAsia"/>
        </w:rPr>
        <w:t>1</w:t>
      </w:r>
      <w:r w:rsidR="006B2643" w:rsidRPr="00DD4A36">
        <w:rPr>
          <w:rFonts w:hint="eastAsia"/>
        </w:rPr>
        <w:t>5</w:t>
      </w:r>
      <w:r w:rsidRPr="00DD4A36">
        <w:rPr>
          <w:rFonts w:hint="eastAsia"/>
        </w:rPr>
        <w:t xml:space="preserve">　千葉市賃借型企業立地促進事業補助金交付請求書</w:t>
      </w:r>
    </w:p>
    <w:p w14:paraId="2F4B6F5D" w14:textId="77777777" w:rsidR="00283AE2" w:rsidRPr="00DD4A36" w:rsidRDefault="00283AE2" w:rsidP="00283AE2">
      <w:pPr>
        <w:jc w:val="left"/>
      </w:pPr>
      <w:r w:rsidRPr="00DD4A36">
        <w:rPr>
          <w:rFonts w:hint="eastAsia"/>
        </w:rPr>
        <w:t xml:space="preserve">　要綱第３４条の規定による交付の請求をしようとする企業は、千葉市賃借型企業立地促進事業補助金交付請求書（賃借料に対する補助にあっては要綱様式第</w:t>
      </w:r>
      <w:r w:rsidR="00702CCE" w:rsidRPr="00DD4A36">
        <w:rPr>
          <w:rFonts w:hint="eastAsia"/>
        </w:rPr>
        <w:t>２０</w:t>
      </w:r>
      <w:r w:rsidRPr="00DD4A36">
        <w:rPr>
          <w:rFonts w:hint="eastAsia"/>
        </w:rPr>
        <w:t>号、法人市民税に対する補助にあっては要綱様式第</w:t>
      </w:r>
      <w:r w:rsidR="00702CCE" w:rsidRPr="00DD4A36">
        <w:rPr>
          <w:rFonts w:hint="eastAsia"/>
        </w:rPr>
        <w:t>２０</w:t>
      </w:r>
      <w:r w:rsidRPr="00DD4A36">
        <w:rPr>
          <w:rFonts w:hint="eastAsia"/>
        </w:rPr>
        <w:t>号の２、雇用奨励補助にあっては要綱様式第</w:t>
      </w:r>
      <w:r w:rsidR="00702CCE" w:rsidRPr="00DD4A36">
        <w:rPr>
          <w:rFonts w:hint="eastAsia"/>
        </w:rPr>
        <w:t>２０</w:t>
      </w:r>
      <w:r w:rsidRPr="00DD4A36">
        <w:rPr>
          <w:rFonts w:hint="eastAsia"/>
        </w:rPr>
        <w:t>号の３）を企業立地課に提出しなければならない。</w:t>
      </w:r>
    </w:p>
    <w:p w14:paraId="7BFBFE80" w14:textId="77777777" w:rsidR="002E67E8" w:rsidRPr="00DD4A36" w:rsidRDefault="002E67E8" w:rsidP="00283AE2">
      <w:pPr>
        <w:jc w:val="left"/>
      </w:pPr>
    </w:p>
    <w:p w14:paraId="0D5F6BCA" w14:textId="0AE258AD" w:rsidR="00283AE2" w:rsidRPr="00DD4A36" w:rsidRDefault="00283AE2" w:rsidP="00283AE2">
      <w:pPr>
        <w:jc w:val="left"/>
      </w:pPr>
      <w:r w:rsidRPr="00DD4A36">
        <w:rPr>
          <w:rFonts w:hint="eastAsia"/>
        </w:rPr>
        <w:t>第</w:t>
      </w:r>
      <w:r w:rsidR="002E67E8" w:rsidRPr="00DD4A36">
        <w:rPr>
          <w:rFonts w:hint="eastAsia"/>
        </w:rPr>
        <w:t>1</w:t>
      </w:r>
      <w:r w:rsidR="006B2643" w:rsidRPr="00DD4A36">
        <w:rPr>
          <w:rFonts w:hint="eastAsia"/>
        </w:rPr>
        <w:t>6</w:t>
      </w:r>
      <w:r w:rsidRPr="00DD4A36">
        <w:rPr>
          <w:rFonts w:hint="eastAsia"/>
        </w:rPr>
        <w:t xml:space="preserve">　補則</w:t>
      </w:r>
    </w:p>
    <w:p w14:paraId="20B6DE74" w14:textId="77777777" w:rsidR="00283AE2" w:rsidRPr="00DD4A36" w:rsidRDefault="00283AE2" w:rsidP="00F66480">
      <w:pPr>
        <w:ind w:firstLineChars="100" w:firstLine="214"/>
        <w:jc w:val="left"/>
      </w:pPr>
      <w:r w:rsidRPr="00DD4A36">
        <w:rPr>
          <w:rFonts w:hint="eastAsia"/>
        </w:rPr>
        <w:t>この要領に定めるもののほか、必要な事項は経済部長が定める。</w:t>
      </w:r>
    </w:p>
    <w:p w14:paraId="2280D937" w14:textId="77777777" w:rsidR="00283AE2" w:rsidRPr="00DD4A36" w:rsidRDefault="00283AE2" w:rsidP="00283AE2">
      <w:pPr>
        <w:jc w:val="left"/>
      </w:pPr>
    </w:p>
    <w:p w14:paraId="4419DAFD" w14:textId="77777777" w:rsidR="00F7268B" w:rsidRPr="00DD4A36" w:rsidRDefault="00F7268B" w:rsidP="00283AE2">
      <w:pPr>
        <w:jc w:val="left"/>
      </w:pPr>
    </w:p>
    <w:p w14:paraId="2EF2E4BE" w14:textId="77777777" w:rsidR="00283AE2" w:rsidRPr="00DD4A36" w:rsidRDefault="00283AE2" w:rsidP="00F7268B">
      <w:pPr>
        <w:ind w:firstLineChars="300" w:firstLine="642"/>
        <w:jc w:val="left"/>
      </w:pPr>
      <w:r w:rsidRPr="00DD4A36">
        <w:rPr>
          <w:rFonts w:hint="eastAsia"/>
        </w:rPr>
        <w:t>附　則</w:t>
      </w:r>
    </w:p>
    <w:p w14:paraId="373E15C8" w14:textId="22E16D1B" w:rsidR="00283AE2" w:rsidRPr="00DD4A36" w:rsidRDefault="002E67E8" w:rsidP="00F7268B">
      <w:pPr>
        <w:ind w:firstLineChars="100" w:firstLine="214"/>
        <w:jc w:val="left"/>
      </w:pPr>
      <w:r w:rsidRPr="00DD4A36">
        <w:rPr>
          <w:rFonts w:hint="eastAsia"/>
        </w:rPr>
        <w:t>この要領は</w:t>
      </w:r>
      <w:r w:rsidR="00266CA2" w:rsidRPr="00DD4A36">
        <w:rPr>
          <w:rFonts w:hint="eastAsia"/>
        </w:rPr>
        <w:t>、令和</w:t>
      </w:r>
      <w:r w:rsidR="000A5C39" w:rsidRPr="00DD4A36">
        <w:rPr>
          <w:rFonts w:hint="eastAsia"/>
        </w:rPr>
        <w:t>６</w:t>
      </w:r>
      <w:r w:rsidRPr="00DD4A36">
        <w:rPr>
          <w:rFonts w:hint="eastAsia"/>
        </w:rPr>
        <w:t>年</w:t>
      </w:r>
      <w:r w:rsidR="00276DC1" w:rsidRPr="00DD4A36">
        <w:rPr>
          <w:rFonts w:hint="eastAsia"/>
        </w:rPr>
        <w:t>４</w:t>
      </w:r>
      <w:r w:rsidRPr="00DD4A36">
        <w:rPr>
          <w:rFonts w:hint="eastAsia"/>
        </w:rPr>
        <w:t>月</w:t>
      </w:r>
      <w:r w:rsidR="00276DC1" w:rsidRPr="00DD4A36">
        <w:rPr>
          <w:rFonts w:hint="eastAsia"/>
        </w:rPr>
        <w:t>１</w:t>
      </w:r>
      <w:r w:rsidRPr="00DD4A36">
        <w:rPr>
          <w:rFonts w:hint="eastAsia"/>
        </w:rPr>
        <w:t>日から施行し、</w:t>
      </w:r>
      <w:r w:rsidR="00266CA2" w:rsidRPr="00DD4A36">
        <w:rPr>
          <w:rFonts w:hint="eastAsia"/>
        </w:rPr>
        <w:t>令和</w:t>
      </w:r>
      <w:r w:rsidR="000A5C39" w:rsidRPr="00DD4A36">
        <w:rPr>
          <w:rFonts w:hint="eastAsia"/>
        </w:rPr>
        <w:t>６</w:t>
      </w:r>
      <w:r w:rsidR="00283AE2" w:rsidRPr="00DD4A36">
        <w:rPr>
          <w:rFonts w:hint="eastAsia"/>
        </w:rPr>
        <w:t>年度　千葉市賃借型企業立地促進事業補助金交付要綱を適用する企業に適用する。</w:t>
      </w:r>
    </w:p>
    <w:p w14:paraId="7E76672E" w14:textId="77777777" w:rsidR="00276DC1" w:rsidRPr="00DD4A36" w:rsidRDefault="00276DC1" w:rsidP="00276DC1">
      <w:pPr>
        <w:jc w:val="left"/>
      </w:pPr>
    </w:p>
    <w:p w14:paraId="6E7B159F" w14:textId="77777777" w:rsidR="00276DC1" w:rsidRPr="00DD4A36" w:rsidRDefault="00276DC1" w:rsidP="00276DC1">
      <w:pPr>
        <w:ind w:firstLineChars="300" w:firstLine="642"/>
        <w:jc w:val="left"/>
      </w:pPr>
      <w:r w:rsidRPr="00DD4A36">
        <w:rPr>
          <w:rFonts w:hint="eastAsia"/>
        </w:rPr>
        <w:t>附　則</w:t>
      </w:r>
    </w:p>
    <w:p w14:paraId="2FA7E06D" w14:textId="7046BC69" w:rsidR="00276DC1" w:rsidRPr="00DD4A36" w:rsidRDefault="00276DC1" w:rsidP="00276DC1">
      <w:pPr>
        <w:ind w:firstLineChars="100" w:firstLine="214"/>
        <w:jc w:val="left"/>
      </w:pPr>
      <w:r w:rsidRPr="00DD4A36">
        <w:rPr>
          <w:rFonts w:hint="eastAsia"/>
        </w:rPr>
        <w:t>この要領は、令和</w:t>
      </w:r>
      <w:r w:rsidR="0056519B" w:rsidRPr="00DD4A36">
        <w:rPr>
          <w:rFonts w:hint="eastAsia"/>
        </w:rPr>
        <w:t>７</w:t>
      </w:r>
      <w:r w:rsidRPr="00DD4A36">
        <w:rPr>
          <w:rFonts w:hint="eastAsia"/>
        </w:rPr>
        <w:t>年</w:t>
      </w:r>
      <w:r w:rsidR="0056519B" w:rsidRPr="00DD4A36">
        <w:rPr>
          <w:rFonts w:hint="eastAsia"/>
        </w:rPr>
        <w:t>１</w:t>
      </w:r>
      <w:r w:rsidRPr="00DD4A36">
        <w:rPr>
          <w:rFonts w:hint="eastAsia"/>
        </w:rPr>
        <w:t>月</w:t>
      </w:r>
      <w:r w:rsidR="0056519B" w:rsidRPr="00DD4A36">
        <w:rPr>
          <w:rFonts w:hint="eastAsia"/>
        </w:rPr>
        <w:t>１</w:t>
      </w:r>
      <w:r w:rsidRPr="00DD4A36">
        <w:rPr>
          <w:rFonts w:hint="eastAsia"/>
        </w:rPr>
        <w:t>日から施行し、令和６年度　千葉市賃借型企業立地促進事業補助金交付要綱を適用する企業に適用する。</w:t>
      </w:r>
    </w:p>
    <w:p w14:paraId="07275304" w14:textId="77777777" w:rsidR="009E3BF8" w:rsidRPr="00D4731A" w:rsidRDefault="009E3BF8" w:rsidP="00276DC1">
      <w:pPr>
        <w:ind w:firstLineChars="100" w:firstLine="214"/>
        <w:jc w:val="left"/>
      </w:pPr>
    </w:p>
    <w:sectPr w:rsidR="009E3BF8" w:rsidRPr="00D4731A" w:rsidSect="00F7268B">
      <w:footerReference w:type="default" r:id="rId8"/>
      <w:headerReference w:type="first" r:id="rId9"/>
      <w:pgSz w:w="11907" w:h="16840" w:code="9"/>
      <w:pgMar w:top="113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8B2B" w14:textId="77777777" w:rsidR="0095642F" w:rsidRDefault="0095642F" w:rsidP="007B6B25">
      <w:r>
        <w:separator/>
      </w:r>
    </w:p>
  </w:endnote>
  <w:endnote w:type="continuationSeparator" w:id="0">
    <w:p w14:paraId="2E24F43E" w14:textId="77777777" w:rsidR="0095642F" w:rsidRDefault="0095642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887F" w14:textId="77777777" w:rsidR="005608CA" w:rsidRDefault="005608CA">
    <w:pPr>
      <w:pStyle w:val="aa"/>
      <w:jc w:val="center"/>
    </w:pPr>
    <w:r>
      <w:fldChar w:fldCharType="begin"/>
    </w:r>
    <w:r>
      <w:instrText>PAGE   \* MERGEFORMAT</w:instrText>
    </w:r>
    <w:r>
      <w:fldChar w:fldCharType="separate"/>
    </w:r>
    <w:r w:rsidR="00DD3526" w:rsidRPr="00DD3526">
      <w:rPr>
        <w:noProof/>
        <w:lang w:val="ja-JP"/>
      </w:rPr>
      <w:t>5</w:t>
    </w:r>
    <w:r>
      <w:fldChar w:fldCharType="end"/>
    </w:r>
  </w:p>
  <w:p w14:paraId="64C84122" w14:textId="77777777" w:rsidR="005608CA" w:rsidRDefault="005608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8F94" w14:textId="77777777" w:rsidR="0095642F" w:rsidRDefault="0095642F" w:rsidP="007B6B25">
      <w:r>
        <w:separator/>
      </w:r>
    </w:p>
  </w:footnote>
  <w:footnote w:type="continuationSeparator" w:id="0">
    <w:p w14:paraId="5555CF62" w14:textId="77777777" w:rsidR="0095642F" w:rsidRDefault="0095642F"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6511" w14:textId="77777777" w:rsidR="005F4138" w:rsidRPr="005F4138" w:rsidRDefault="005F4138" w:rsidP="005F4138">
    <w:pPr>
      <w:pStyle w:val="a8"/>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A671A"/>
    <w:multiLevelType w:val="hybridMultilevel"/>
    <w:tmpl w:val="057A603E"/>
    <w:lvl w:ilvl="0" w:tplc="CC42B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F6D00"/>
    <w:multiLevelType w:val="hybridMultilevel"/>
    <w:tmpl w:val="8004BA2E"/>
    <w:lvl w:ilvl="0" w:tplc="7F3E0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9D13D9"/>
    <w:multiLevelType w:val="hybridMultilevel"/>
    <w:tmpl w:val="552277AA"/>
    <w:lvl w:ilvl="0" w:tplc="1C926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589007">
    <w:abstractNumId w:val="2"/>
  </w:num>
  <w:num w:numId="2" w16cid:durableId="952829603">
    <w:abstractNumId w:val="7"/>
  </w:num>
  <w:num w:numId="3" w16cid:durableId="2090498018">
    <w:abstractNumId w:val="9"/>
  </w:num>
  <w:num w:numId="4" w16cid:durableId="1859615891">
    <w:abstractNumId w:val="11"/>
  </w:num>
  <w:num w:numId="5" w16cid:durableId="421688791">
    <w:abstractNumId w:val="10"/>
  </w:num>
  <w:num w:numId="6" w16cid:durableId="242107485">
    <w:abstractNumId w:val="6"/>
  </w:num>
  <w:num w:numId="7" w16cid:durableId="299846733">
    <w:abstractNumId w:val="0"/>
  </w:num>
  <w:num w:numId="8" w16cid:durableId="1025253937">
    <w:abstractNumId w:val="5"/>
  </w:num>
  <w:num w:numId="9" w16cid:durableId="792676599">
    <w:abstractNumId w:val="4"/>
  </w:num>
  <w:num w:numId="10" w16cid:durableId="248778368">
    <w:abstractNumId w:val="1"/>
  </w:num>
  <w:num w:numId="11" w16cid:durableId="919094660">
    <w:abstractNumId w:val="8"/>
  </w:num>
  <w:num w:numId="12" w16cid:durableId="232862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7"/>
  <w:drawingGridVerticalSpacing w:val="323"/>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069"/>
    <w:rsid w:val="000216A6"/>
    <w:rsid w:val="00061A2B"/>
    <w:rsid w:val="00065D5B"/>
    <w:rsid w:val="00074A33"/>
    <w:rsid w:val="00087537"/>
    <w:rsid w:val="000A3E62"/>
    <w:rsid w:val="000A5C39"/>
    <w:rsid w:val="000B7442"/>
    <w:rsid w:val="000C5EB3"/>
    <w:rsid w:val="000D76F7"/>
    <w:rsid w:val="000E3E8D"/>
    <w:rsid w:val="000E71CF"/>
    <w:rsid w:val="000F17CC"/>
    <w:rsid w:val="00100B9E"/>
    <w:rsid w:val="001100EF"/>
    <w:rsid w:val="00120DC2"/>
    <w:rsid w:val="001336E9"/>
    <w:rsid w:val="00146C97"/>
    <w:rsid w:val="00150E8E"/>
    <w:rsid w:val="001534EE"/>
    <w:rsid w:val="00165BB5"/>
    <w:rsid w:val="0016614B"/>
    <w:rsid w:val="0017201E"/>
    <w:rsid w:val="00177209"/>
    <w:rsid w:val="001842DD"/>
    <w:rsid w:val="00196C75"/>
    <w:rsid w:val="001B3207"/>
    <w:rsid w:val="001B5C78"/>
    <w:rsid w:val="001B6A7C"/>
    <w:rsid w:val="001D2E27"/>
    <w:rsid w:val="001D4665"/>
    <w:rsid w:val="001D4AB0"/>
    <w:rsid w:val="001E3129"/>
    <w:rsid w:val="001E4B26"/>
    <w:rsid w:val="00206027"/>
    <w:rsid w:val="00211D8A"/>
    <w:rsid w:val="00215E60"/>
    <w:rsid w:val="00217E19"/>
    <w:rsid w:val="0023317B"/>
    <w:rsid w:val="00241374"/>
    <w:rsid w:val="002531B4"/>
    <w:rsid w:val="00266CA2"/>
    <w:rsid w:val="0026759F"/>
    <w:rsid w:val="00276DC1"/>
    <w:rsid w:val="00283AE2"/>
    <w:rsid w:val="002C57CA"/>
    <w:rsid w:val="002C75A2"/>
    <w:rsid w:val="002D1005"/>
    <w:rsid w:val="002E67E8"/>
    <w:rsid w:val="002F16AE"/>
    <w:rsid w:val="0032593B"/>
    <w:rsid w:val="00382A2F"/>
    <w:rsid w:val="00390589"/>
    <w:rsid w:val="0039594B"/>
    <w:rsid w:val="003A02FC"/>
    <w:rsid w:val="003B305E"/>
    <w:rsid w:val="003D18AB"/>
    <w:rsid w:val="003E1AE2"/>
    <w:rsid w:val="003F2AE7"/>
    <w:rsid w:val="003F314C"/>
    <w:rsid w:val="00413A4A"/>
    <w:rsid w:val="004403D3"/>
    <w:rsid w:val="0048002E"/>
    <w:rsid w:val="00480432"/>
    <w:rsid w:val="004818B8"/>
    <w:rsid w:val="00487EC0"/>
    <w:rsid w:val="00490D4A"/>
    <w:rsid w:val="00496B0E"/>
    <w:rsid w:val="004D63BD"/>
    <w:rsid w:val="00525EE3"/>
    <w:rsid w:val="0055156E"/>
    <w:rsid w:val="005608CA"/>
    <w:rsid w:val="0056519B"/>
    <w:rsid w:val="005760C9"/>
    <w:rsid w:val="00584382"/>
    <w:rsid w:val="005A3C1C"/>
    <w:rsid w:val="005B2D63"/>
    <w:rsid w:val="005B350E"/>
    <w:rsid w:val="005C792E"/>
    <w:rsid w:val="005E02C2"/>
    <w:rsid w:val="005F4138"/>
    <w:rsid w:val="00606C4C"/>
    <w:rsid w:val="00615EC8"/>
    <w:rsid w:val="00646336"/>
    <w:rsid w:val="00661A6E"/>
    <w:rsid w:val="006861D2"/>
    <w:rsid w:val="00687C3B"/>
    <w:rsid w:val="006A7069"/>
    <w:rsid w:val="006B2643"/>
    <w:rsid w:val="006B2DDF"/>
    <w:rsid w:val="006D165C"/>
    <w:rsid w:val="006F4737"/>
    <w:rsid w:val="00702CCE"/>
    <w:rsid w:val="00713166"/>
    <w:rsid w:val="0078532F"/>
    <w:rsid w:val="007900A8"/>
    <w:rsid w:val="0079501E"/>
    <w:rsid w:val="00796BD6"/>
    <w:rsid w:val="00797429"/>
    <w:rsid w:val="007B37D7"/>
    <w:rsid w:val="007B5ADB"/>
    <w:rsid w:val="007B6B25"/>
    <w:rsid w:val="007C6A53"/>
    <w:rsid w:val="007D72DC"/>
    <w:rsid w:val="007F63CD"/>
    <w:rsid w:val="00803795"/>
    <w:rsid w:val="00823020"/>
    <w:rsid w:val="00847A77"/>
    <w:rsid w:val="00876B2F"/>
    <w:rsid w:val="00881272"/>
    <w:rsid w:val="00894254"/>
    <w:rsid w:val="008B1384"/>
    <w:rsid w:val="008C0B29"/>
    <w:rsid w:val="008C2418"/>
    <w:rsid w:val="008D2C54"/>
    <w:rsid w:val="008E35B8"/>
    <w:rsid w:val="008E47F6"/>
    <w:rsid w:val="008E523A"/>
    <w:rsid w:val="00905589"/>
    <w:rsid w:val="0092106D"/>
    <w:rsid w:val="00931807"/>
    <w:rsid w:val="00931BAD"/>
    <w:rsid w:val="0095642F"/>
    <w:rsid w:val="00983659"/>
    <w:rsid w:val="00991F8C"/>
    <w:rsid w:val="009B01AE"/>
    <w:rsid w:val="009D32BA"/>
    <w:rsid w:val="009D5594"/>
    <w:rsid w:val="009E12A4"/>
    <w:rsid w:val="009E3BF8"/>
    <w:rsid w:val="009F03C2"/>
    <w:rsid w:val="00A050BC"/>
    <w:rsid w:val="00A61865"/>
    <w:rsid w:val="00A64F3A"/>
    <w:rsid w:val="00A663CD"/>
    <w:rsid w:val="00A7136C"/>
    <w:rsid w:val="00A82DA0"/>
    <w:rsid w:val="00A85EDA"/>
    <w:rsid w:val="00A95465"/>
    <w:rsid w:val="00A95D92"/>
    <w:rsid w:val="00AB2864"/>
    <w:rsid w:val="00AB34F9"/>
    <w:rsid w:val="00AC713B"/>
    <w:rsid w:val="00AD2CC2"/>
    <w:rsid w:val="00AD34C9"/>
    <w:rsid w:val="00AD3AA6"/>
    <w:rsid w:val="00AF3FCF"/>
    <w:rsid w:val="00B34508"/>
    <w:rsid w:val="00B3454D"/>
    <w:rsid w:val="00B414A1"/>
    <w:rsid w:val="00B63F7D"/>
    <w:rsid w:val="00B73B54"/>
    <w:rsid w:val="00B7540F"/>
    <w:rsid w:val="00B75F71"/>
    <w:rsid w:val="00B75FBA"/>
    <w:rsid w:val="00BB0FCC"/>
    <w:rsid w:val="00BC3156"/>
    <w:rsid w:val="00BC658D"/>
    <w:rsid w:val="00C10AC7"/>
    <w:rsid w:val="00C14871"/>
    <w:rsid w:val="00C15BA5"/>
    <w:rsid w:val="00C160CF"/>
    <w:rsid w:val="00C2020A"/>
    <w:rsid w:val="00C44531"/>
    <w:rsid w:val="00C45C19"/>
    <w:rsid w:val="00C667EF"/>
    <w:rsid w:val="00C842EE"/>
    <w:rsid w:val="00C8677A"/>
    <w:rsid w:val="00C9048C"/>
    <w:rsid w:val="00CB3845"/>
    <w:rsid w:val="00CD2022"/>
    <w:rsid w:val="00CD474B"/>
    <w:rsid w:val="00CE214F"/>
    <w:rsid w:val="00D26DE5"/>
    <w:rsid w:val="00D4731A"/>
    <w:rsid w:val="00D61314"/>
    <w:rsid w:val="00D663B9"/>
    <w:rsid w:val="00D84FE4"/>
    <w:rsid w:val="00D908FF"/>
    <w:rsid w:val="00DA27CC"/>
    <w:rsid w:val="00DB42AB"/>
    <w:rsid w:val="00DB5791"/>
    <w:rsid w:val="00DB7572"/>
    <w:rsid w:val="00DD3526"/>
    <w:rsid w:val="00DD4A36"/>
    <w:rsid w:val="00DE4375"/>
    <w:rsid w:val="00DF28EA"/>
    <w:rsid w:val="00E04DF1"/>
    <w:rsid w:val="00E256F1"/>
    <w:rsid w:val="00E52756"/>
    <w:rsid w:val="00E57F94"/>
    <w:rsid w:val="00E85D0D"/>
    <w:rsid w:val="00E87953"/>
    <w:rsid w:val="00EA2C17"/>
    <w:rsid w:val="00EA3C62"/>
    <w:rsid w:val="00EA3DB5"/>
    <w:rsid w:val="00ED0514"/>
    <w:rsid w:val="00F1039F"/>
    <w:rsid w:val="00F14E81"/>
    <w:rsid w:val="00F52324"/>
    <w:rsid w:val="00F66480"/>
    <w:rsid w:val="00F7268B"/>
    <w:rsid w:val="00F840EC"/>
    <w:rsid w:val="00FC6453"/>
    <w:rsid w:val="00FE1AB4"/>
    <w:rsid w:val="00FF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2E20DF61"/>
  <w15:chartTrackingRefBased/>
  <w15:docId w15:val="{6146F354-818F-4841-A145-8CE42065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D5594"/>
    <w:rPr>
      <w:b/>
      <w:bCs/>
      <w:sz w:val="21"/>
      <w:szCs w:val="22"/>
    </w:rPr>
  </w:style>
  <w:style w:type="character" w:customStyle="1" w:styleId="afd">
    <w:name w:val="コメント内容 (文字)"/>
    <w:basedOn w:val="a5"/>
    <w:link w:val="afc"/>
    <w:uiPriority w:val="99"/>
    <w:semiHidden/>
    <w:rsid w:val="009D5594"/>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716">
      <w:bodyDiv w:val="1"/>
      <w:marLeft w:val="0"/>
      <w:marRight w:val="0"/>
      <w:marTop w:val="0"/>
      <w:marBottom w:val="0"/>
      <w:divBdr>
        <w:top w:val="none" w:sz="0" w:space="0" w:color="auto"/>
        <w:left w:val="none" w:sz="0" w:space="0" w:color="auto"/>
        <w:bottom w:val="none" w:sz="0" w:space="0" w:color="auto"/>
        <w:right w:val="none" w:sz="0" w:space="0" w:color="auto"/>
      </w:divBdr>
    </w:div>
    <w:div w:id="185221507">
      <w:bodyDiv w:val="1"/>
      <w:marLeft w:val="0"/>
      <w:marRight w:val="0"/>
      <w:marTop w:val="0"/>
      <w:marBottom w:val="0"/>
      <w:divBdr>
        <w:top w:val="none" w:sz="0" w:space="0" w:color="auto"/>
        <w:left w:val="none" w:sz="0" w:space="0" w:color="auto"/>
        <w:bottom w:val="none" w:sz="0" w:space="0" w:color="auto"/>
        <w:right w:val="none" w:sz="0" w:space="0" w:color="auto"/>
      </w:divBdr>
    </w:div>
    <w:div w:id="13693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AE2A-5146-4D89-8A29-F91BFA5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684</Words>
  <Characters>959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三末　祐奈</cp:lastModifiedBy>
  <cp:revision>39</cp:revision>
  <cp:lastPrinted>2024-12-02T09:29:00Z</cp:lastPrinted>
  <dcterms:created xsi:type="dcterms:W3CDTF">2024-04-01T10:32:00Z</dcterms:created>
  <dcterms:modified xsi:type="dcterms:W3CDTF">2024-12-26T04:15:00Z</dcterms:modified>
</cp:coreProperties>
</file>